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B5B0" w14:textId="77777777" w:rsidR="002E071A" w:rsidRPr="001962C3" w:rsidRDefault="00503A2E" w:rsidP="002E071A">
      <w:pPr>
        <w:rPr>
          <w:rFonts w:asciiTheme="minorHAnsi" w:hAnsiTheme="minorHAnsi" w:cstheme="minorHAnsi"/>
          <w:sz w:val="20"/>
          <w:szCs w:val="16"/>
          <w:lang w:val="sv-FI"/>
        </w:rPr>
      </w:pPr>
      <w:r w:rsidRPr="001962C3">
        <w:rPr>
          <w:rFonts w:asciiTheme="minorHAnsi" w:hAnsiTheme="minorHAnsi" w:cstheme="minorHAnsi"/>
          <w:b/>
          <w:sz w:val="20"/>
          <w:szCs w:val="16"/>
        </w:rPr>
        <w:t>Ruokavirasto täyttää</w:t>
      </w:r>
      <w:r w:rsidRPr="001962C3">
        <w:rPr>
          <w:rFonts w:asciiTheme="minorHAnsi" w:hAnsiTheme="minorHAnsi" w:cstheme="minorHAnsi"/>
          <w:sz w:val="20"/>
          <w:szCs w:val="16"/>
          <w:lang w:val="sv-SE"/>
        </w:rPr>
        <w:t xml:space="preserve"> – Livsmedelsverket fyller i – </w:t>
      </w:r>
      <w:r w:rsidRPr="001962C3">
        <w:rPr>
          <w:rFonts w:asciiTheme="minorHAnsi" w:hAnsiTheme="minorHAnsi" w:cstheme="minorHAnsi"/>
          <w:i/>
          <w:sz w:val="20"/>
          <w:szCs w:val="16"/>
          <w:lang w:val="en-GB"/>
        </w:rPr>
        <w:t>Finnish Food Authority fills in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227"/>
        <w:gridCol w:w="2971"/>
      </w:tblGrid>
      <w:tr w:rsidR="00210CFE" w:rsidRPr="00A71031" w14:paraId="67CFE767" w14:textId="77777777" w:rsidTr="007F1C53">
        <w:trPr>
          <w:trHeight w:val="407"/>
        </w:trPr>
        <w:tc>
          <w:tcPr>
            <w:tcW w:w="7227" w:type="dxa"/>
            <w:shd w:val="clear" w:color="auto" w:fill="auto"/>
            <w:tcMar>
              <w:right w:w="0" w:type="dxa"/>
            </w:tcMar>
          </w:tcPr>
          <w:p w14:paraId="08850220" w14:textId="77777777" w:rsidR="00210CFE" w:rsidRPr="00A71031" w:rsidRDefault="00210CFE" w:rsidP="00856CBE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1AF294A" w14:textId="77777777" w:rsidR="00210CFE" w:rsidRPr="00A71031" w:rsidRDefault="00210CFE" w:rsidP="00856CBE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____</w:t>
            </w:r>
            <w:r w:rsidRPr="00BB415F">
              <w:rPr>
                <w:rFonts w:asciiTheme="minorHAnsi" w:hAnsiTheme="minorHAnsi" w:cstheme="minorHAnsi"/>
                <w:sz w:val="24"/>
                <w:lang w:val="sv-FI"/>
              </w:rPr>
              <w:t>/04.00.04.01/20</w:t>
            </w: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</w:t>
            </w:r>
          </w:p>
        </w:tc>
      </w:tr>
    </w:tbl>
    <w:p w14:paraId="03C06E33" w14:textId="77777777" w:rsidR="00AF3A66" w:rsidRPr="001962C3" w:rsidRDefault="00AF3A66" w:rsidP="00974E69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2F1F27" w:rsidRPr="001962C3">
        <w:rPr>
          <w:rFonts w:asciiTheme="minorHAnsi" w:hAnsiTheme="minorHAnsi" w:cstheme="minorHAnsi"/>
          <w:b/>
          <w:sz w:val="20"/>
          <w:szCs w:val="20"/>
        </w:rPr>
        <w:t xml:space="preserve">HAKIJA </w:t>
      </w:r>
      <w:r w:rsidR="002F1F27" w:rsidRPr="001962C3">
        <w:rPr>
          <w:rFonts w:asciiTheme="minorHAnsi" w:hAnsiTheme="minorHAnsi" w:cstheme="minorHAnsi"/>
          <w:sz w:val="20"/>
          <w:szCs w:val="20"/>
        </w:rPr>
        <w:t xml:space="preserve">| SÖKANDE | </w:t>
      </w:r>
      <w:r w:rsidR="002F1F27" w:rsidRPr="001962C3">
        <w:rPr>
          <w:rFonts w:asciiTheme="minorHAnsi" w:hAnsiTheme="minorHAnsi" w:cstheme="minorHAnsi"/>
          <w:i/>
          <w:sz w:val="20"/>
          <w:szCs w:val="20"/>
        </w:rPr>
        <w:t>APPLICAN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4D72E2" w:rsidRPr="000E76A4" w14:paraId="1B5D3291" w14:textId="77777777" w:rsidTr="00974E69">
        <w:trPr>
          <w:trHeight w:hRule="exact" w:val="227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5049F6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21506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4D72E2" w:rsidRPr="00A71031" w14:paraId="0918CAFC" w14:textId="77777777" w:rsidTr="00974E69">
        <w:trPr>
          <w:trHeight w:hRule="exact" w:val="284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61699EAB" w14:textId="100F5956" w:rsidR="004D72E2" w:rsidRPr="00A71031" w:rsidRDefault="00061457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2BF8F697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4D72E2" w:rsidRPr="00A71031" w14:paraId="24CA68A4" w14:textId="77777777" w:rsidTr="00974E69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FEE01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4D72E2" w:rsidRPr="00A71031" w14:paraId="6F12E17D" w14:textId="77777777" w:rsidTr="00974E69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041D31F9" w14:textId="77777777" w:rsidR="004D72E2" w:rsidRPr="00A71031" w:rsidRDefault="00A71031" w:rsidP="00A312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0" w:name="Teksti51"/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  <w:bookmarkEnd w:id="0"/>
          </w:p>
        </w:tc>
      </w:tr>
      <w:tr w:rsidR="004D72E2" w:rsidRPr="00A71031" w14:paraId="2FF57570" w14:textId="77777777" w:rsidTr="00974E69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75EA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4D72E2" w:rsidRPr="00A71031" w14:paraId="05416143" w14:textId="77777777" w:rsidTr="00974E69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76A724F2" w14:textId="77777777" w:rsidR="004D72E2" w:rsidRPr="00A71031" w:rsidRDefault="00506081" w:rsidP="00177DD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4D72E2" w:rsidRPr="00A71031" w14:paraId="43D44469" w14:textId="77777777" w:rsidTr="00974E69">
        <w:trPr>
          <w:trHeight w:hRule="exact" w:val="227"/>
        </w:trPr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83CF8DE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2438F7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6AA06D1" w14:textId="77777777" w:rsidR="004D72E2" w:rsidRPr="00A71031" w:rsidRDefault="004D72E2" w:rsidP="00E03AEB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="00E03AEB"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-mail</w:t>
            </w:r>
          </w:p>
        </w:tc>
      </w:tr>
      <w:tr w:rsidR="004D72E2" w:rsidRPr="00A71031" w14:paraId="0A3FAF8E" w14:textId="77777777" w:rsidTr="00974E69">
        <w:trPr>
          <w:trHeight w:hRule="exact"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41514ABC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66ACD8EC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00AD2A5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2139205E" w14:textId="1F758B62" w:rsidR="00AF3A66" w:rsidRDefault="00AF3A66" w:rsidP="00974E69">
      <w:pPr>
        <w:spacing w:before="240"/>
        <w:rPr>
          <w:rFonts w:asciiTheme="minorHAnsi" w:hAnsiTheme="minorHAnsi" w:cstheme="minorHAnsi"/>
          <w:i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>B. ASIAMIES</w:t>
      </w:r>
      <w:r w:rsidR="009409FC" w:rsidRPr="00196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09FC" w:rsidRPr="001962C3">
        <w:rPr>
          <w:rFonts w:asciiTheme="minorHAnsi" w:hAnsiTheme="minorHAnsi" w:cstheme="minorHAnsi"/>
          <w:sz w:val="20"/>
          <w:szCs w:val="20"/>
        </w:rPr>
        <w:t xml:space="preserve">| OMBUD | </w:t>
      </w:r>
      <w:r w:rsidR="009409FC" w:rsidRPr="001962C3">
        <w:rPr>
          <w:rFonts w:asciiTheme="minorHAnsi" w:hAnsiTheme="minorHAnsi" w:cstheme="minorHAnsi"/>
          <w:i/>
          <w:sz w:val="20"/>
          <w:szCs w:val="20"/>
        </w:rPr>
        <w:t>AGEN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737A83" w:rsidRPr="000E76A4" w14:paraId="117022EF" w14:textId="77777777" w:rsidTr="00FF53E1">
        <w:trPr>
          <w:trHeight w:hRule="exact" w:val="227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3BD851" w14:textId="77777777" w:rsidR="00737A83" w:rsidRPr="00A71031" w:rsidRDefault="00737A83" w:rsidP="00737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662FC" w14:textId="327C0BED" w:rsidR="00737A83" w:rsidRPr="00A71031" w:rsidRDefault="00737A83" w:rsidP="00737A8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37A83">
              <w:rPr>
                <w:rFonts w:asciiTheme="minorHAnsi" w:hAnsiTheme="minorHAnsi" w:cstheme="minorHAnsi"/>
                <w:b/>
                <w:sz w:val="18"/>
                <w:szCs w:val="18"/>
              </w:rPr>
              <w:t>Kotipaikka</w:t>
            </w:r>
            <w:r w:rsidRPr="00737A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737A8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974E69" w:rsidRPr="00A71031" w14:paraId="1EDB212E" w14:textId="77777777" w:rsidTr="00FF53E1">
        <w:trPr>
          <w:trHeight w:hRule="exact" w:val="284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5F8E5F2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089A3475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7E289632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4AFC9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974E69" w:rsidRPr="00A71031" w14:paraId="6A04DD84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7616F6BE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BEAFA1A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312F4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974E69" w:rsidRPr="00A71031" w14:paraId="4533563F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50897AA8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536423D7" w14:textId="77777777" w:rsidTr="00FF53E1">
        <w:trPr>
          <w:trHeight w:hRule="exact" w:val="227"/>
        </w:trPr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D809935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827CCB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DFA38DD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974E69" w:rsidRPr="00A71031" w14:paraId="582565BF" w14:textId="77777777" w:rsidTr="00FF53E1">
        <w:trPr>
          <w:trHeight w:hRule="exact"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43BFD9BB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3210A09E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42EEA464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40FD836C" w14:textId="77777777" w:rsidR="001962C3" w:rsidRDefault="00E037A8" w:rsidP="007F1C53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>C</w:t>
      </w:r>
      <w:r w:rsidR="00265D16" w:rsidRPr="001962C3">
        <w:rPr>
          <w:rFonts w:asciiTheme="minorHAnsi" w:hAnsiTheme="minorHAnsi" w:cstheme="minorHAnsi"/>
          <w:b/>
          <w:sz w:val="20"/>
          <w:szCs w:val="20"/>
        </w:rPr>
        <w:t xml:space="preserve">. LAJIKKEEN YLLÄPITÄJÄ </w:t>
      </w:r>
      <w:r w:rsidR="00265D16" w:rsidRPr="001962C3">
        <w:rPr>
          <w:rFonts w:asciiTheme="minorHAnsi" w:hAnsiTheme="minorHAnsi" w:cstheme="minorHAnsi"/>
          <w:sz w:val="20"/>
          <w:szCs w:val="20"/>
        </w:rPr>
        <w:t>(jos eri kuin hakija) | SORTENS UPPRÄTTHÅLLARE (om annan än sökande) |</w:t>
      </w:r>
    </w:p>
    <w:p w14:paraId="58A79FFF" w14:textId="2DBD2CED" w:rsidR="00265D16" w:rsidRDefault="00265D16" w:rsidP="001962C3">
      <w:pPr>
        <w:ind w:firstLine="142"/>
        <w:rPr>
          <w:rFonts w:asciiTheme="minorHAnsi" w:hAnsiTheme="minorHAnsi" w:cstheme="minorHAnsi"/>
          <w:i/>
          <w:sz w:val="20"/>
          <w:szCs w:val="20"/>
        </w:rPr>
      </w:pPr>
      <w:r w:rsidRPr="00B41C7E">
        <w:rPr>
          <w:rFonts w:asciiTheme="minorHAnsi" w:hAnsiTheme="minorHAnsi" w:cstheme="minorHAnsi"/>
          <w:i/>
          <w:sz w:val="20"/>
          <w:szCs w:val="20"/>
        </w:rPr>
        <w:t>MAINTAINER (if other than applicant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974E69" w:rsidRPr="000E76A4" w14:paraId="15B566AA" w14:textId="77777777" w:rsidTr="00FF53E1">
        <w:trPr>
          <w:trHeight w:hRule="exact" w:val="227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A594772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6A49A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37A83">
              <w:rPr>
                <w:rFonts w:asciiTheme="minorHAnsi" w:hAnsiTheme="minorHAnsi" w:cstheme="minorHAnsi"/>
                <w:b/>
                <w:sz w:val="18"/>
                <w:szCs w:val="18"/>
              </w:rPr>
              <w:t>Kotipaikka</w:t>
            </w:r>
            <w:r w:rsidRPr="00737A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737A8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974E69" w:rsidRPr="00A71031" w14:paraId="4ADF6333" w14:textId="77777777" w:rsidTr="00FF53E1">
        <w:trPr>
          <w:trHeight w:hRule="exact" w:val="284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6B303C81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348E1C45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EFE85D9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D7716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974E69" w:rsidRPr="00A71031" w14:paraId="1CDA0AF9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55619D3D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1C2F815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3B5D1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974E69" w:rsidRPr="00A71031" w14:paraId="26775C00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2FB3F97F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89D72C6" w14:textId="77777777" w:rsidTr="00FF53E1">
        <w:trPr>
          <w:trHeight w:hRule="exact" w:val="227"/>
        </w:trPr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C1134D4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249822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5ED3880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974E69" w:rsidRPr="00A71031" w14:paraId="3781EB80" w14:textId="77777777" w:rsidTr="00FF53E1">
        <w:trPr>
          <w:trHeight w:hRule="exact"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B48DB77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55182D49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B8E272F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42E00DB5" w14:textId="77777777" w:rsidR="002814FE" w:rsidRDefault="00E037A8" w:rsidP="007F1C53">
      <w:pPr>
        <w:spacing w:before="240"/>
        <w:rPr>
          <w:rFonts w:asciiTheme="minorHAnsi" w:hAnsiTheme="minorHAnsi" w:cstheme="minorHAnsi"/>
          <w:i/>
          <w:sz w:val="20"/>
          <w:szCs w:val="20"/>
          <w:lang w:val="sv-FI"/>
        </w:rPr>
      </w:pPr>
      <w:r w:rsidRPr="001962C3">
        <w:rPr>
          <w:rFonts w:asciiTheme="minorHAnsi" w:hAnsiTheme="minorHAnsi" w:cstheme="minorHAnsi"/>
          <w:b/>
          <w:sz w:val="20"/>
          <w:szCs w:val="20"/>
          <w:lang w:val="sv-FI"/>
        </w:rPr>
        <w:t>D</w:t>
      </w:r>
      <w:r w:rsidR="00AF3A66" w:rsidRPr="001962C3">
        <w:rPr>
          <w:rFonts w:asciiTheme="minorHAnsi" w:hAnsiTheme="minorHAnsi" w:cstheme="minorHAnsi"/>
          <w:b/>
          <w:sz w:val="20"/>
          <w:szCs w:val="20"/>
          <w:lang w:val="sv-FI"/>
        </w:rPr>
        <w:t>. TIEDOT LAJIKKEESTA</w:t>
      </w:r>
      <w:r w:rsidR="00DC71BB" w:rsidRPr="001962C3">
        <w:rPr>
          <w:rFonts w:asciiTheme="minorHAnsi" w:hAnsiTheme="minorHAnsi" w:cstheme="minorHAnsi"/>
          <w:b/>
          <w:sz w:val="20"/>
          <w:szCs w:val="20"/>
          <w:lang w:val="sv-FI"/>
        </w:rPr>
        <w:t xml:space="preserve"> </w:t>
      </w:r>
      <w:r w:rsidR="00DC71BB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="00570F14" w:rsidRPr="001962C3">
        <w:rPr>
          <w:rFonts w:asciiTheme="minorHAnsi" w:hAnsiTheme="minorHAnsi" w:cstheme="minorHAnsi"/>
          <w:sz w:val="20"/>
          <w:szCs w:val="20"/>
          <w:lang w:val="sv-FI"/>
        </w:rPr>
        <w:t>UPPGIFTER OM SORTEN</w:t>
      </w:r>
      <w:r w:rsidR="00DC71BB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 |</w:t>
      </w:r>
      <w:r w:rsidR="00570F14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 </w:t>
      </w:r>
      <w:r w:rsidR="00570F14" w:rsidRPr="001962C3">
        <w:rPr>
          <w:rFonts w:asciiTheme="minorHAnsi" w:hAnsiTheme="minorHAnsi" w:cstheme="minorHAnsi"/>
          <w:i/>
          <w:sz w:val="20"/>
          <w:szCs w:val="20"/>
          <w:lang w:val="sv-FI"/>
        </w:rPr>
        <w:t>VARIETY INFOR</w:t>
      </w:r>
      <w:r w:rsidR="00CD435D" w:rsidRPr="001962C3">
        <w:rPr>
          <w:rFonts w:asciiTheme="minorHAnsi" w:hAnsiTheme="minorHAnsi" w:cstheme="minorHAnsi"/>
          <w:i/>
          <w:sz w:val="20"/>
          <w:szCs w:val="20"/>
          <w:lang w:val="sv-FI"/>
        </w:rPr>
        <w:t>M</w:t>
      </w:r>
      <w:r w:rsidR="00570F14" w:rsidRPr="001962C3">
        <w:rPr>
          <w:rFonts w:asciiTheme="minorHAnsi" w:hAnsiTheme="minorHAnsi" w:cstheme="minorHAnsi"/>
          <w:i/>
          <w:sz w:val="20"/>
          <w:szCs w:val="20"/>
          <w:lang w:val="sv-FI"/>
        </w:rPr>
        <w:t>ATIO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6"/>
        <w:gridCol w:w="9922"/>
      </w:tblGrid>
      <w:tr w:rsidR="00061457" w:rsidRPr="000E76A4" w14:paraId="6FD657E1" w14:textId="77777777" w:rsidTr="007A4E4A">
        <w:trPr>
          <w:trHeight w:hRule="exact" w:val="227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</w:tcPr>
          <w:p w14:paraId="287A9FA3" w14:textId="77777777" w:rsidR="00061457" w:rsidRPr="007621F0" w:rsidRDefault="00061457" w:rsidP="000614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46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7621F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B039D" w14:textId="77777777" w:rsidR="00061457" w:rsidRPr="007621F0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Lajin tieteellinen nimi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Växtartens vetenskapliga namn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Species, scientific name</w:t>
            </w:r>
          </w:p>
        </w:tc>
      </w:tr>
      <w:tr w:rsidR="00061457" w:rsidRPr="00061457" w14:paraId="63CD44B0" w14:textId="7777777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63546" w14:textId="77777777" w:rsidR="00061457" w:rsidRPr="007621F0" w:rsidRDefault="00061457" w:rsidP="0006145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668370" w14:textId="321AC971" w:rsidR="00061457" w:rsidRPr="005C412E" w:rsidRDefault="00061457" w:rsidP="00423CE7">
            <w:pPr>
              <w:rPr>
                <w:rFonts w:asciiTheme="minorHAnsi" w:hAnsiTheme="minorHAnsi" w:cstheme="minorHAnsi"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061457" w:rsidRPr="00061457" w14:paraId="47D08173" w14:textId="77777777" w:rsidTr="007A4E4A">
        <w:trPr>
          <w:trHeight w:hRule="exact" w:val="227"/>
        </w:trPr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</w:tcPr>
          <w:p w14:paraId="54D10E72" w14:textId="77777777" w:rsidR="00061457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C5463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92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40493" w14:textId="69BA1910" w:rsidR="00061457" w:rsidRPr="007621F0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150AED">
              <w:rPr>
                <w:rFonts w:asciiTheme="minorHAnsi" w:hAnsiTheme="minorHAnsi" w:cstheme="minorHAnsi"/>
                <w:b/>
                <w:sz w:val="18"/>
                <w:szCs w:val="18"/>
              </w:rPr>
              <w:t>Lajin nimi suomeksi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 Växtartens svenska namn –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Species, common name</w:t>
            </w:r>
          </w:p>
        </w:tc>
      </w:tr>
      <w:tr w:rsidR="00061457" w:rsidRPr="00061457" w14:paraId="32189756" w14:textId="7777777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2F0F8" w14:textId="77777777" w:rsidR="00061457" w:rsidRPr="007621F0" w:rsidRDefault="00061457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E32BE9" w14:textId="77777777" w:rsidR="00061457" w:rsidRPr="005C412E" w:rsidRDefault="00061457" w:rsidP="00423CE7">
            <w:pPr>
              <w:rPr>
                <w:rFonts w:asciiTheme="minorHAnsi" w:hAnsiTheme="minorHAnsi" w:cstheme="minorHAnsi"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FA505F" w:rsidRPr="00FA505F" w14:paraId="06234361" w14:textId="77777777" w:rsidTr="007A4E4A">
        <w:trPr>
          <w:trHeight w:hRule="exact" w:val="227"/>
        </w:trPr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2844C" w14:textId="77777777" w:rsidR="00FA505F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3.</w:t>
            </w:r>
          </w:p>
        </w:tc>
        <w:tc>
          <w:tcPr>
            <w:tcW w:w="992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4A5171" w14:textId="77777777" w:rsidR="00FA505F" w:rsidRPr="007621F0" w:rsidRDefault="00FA505F" w:rsidP="00FA50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jikkeen nimi </w:t>
            </w:r>
            <w:r w:rsidRPr="007621F0">
              <w:rPr>
                <w:rFonts w:asciiTheme="minorHAnsi" w:hAnsiTheme="minorHAnsi" w:cstheme="minorHAnsi"/>
                <w:sz w:val="18"/>
                <w:szCs w:val="18"/>
              </w:rPr>
              <w:t xml:space="preserve">– Sortnamn –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</w:rPr>
              <w:t>Variety denomination</w:t>
            </w:r>
          </w:p>
        </w:tc>
      </w:tr>
      <w:tr w:rsidR="00FA505F" w:rsidRPr="00061457" w14:paraId="638BCD8D" w14:textId="7777777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CA639" w14:textId="77777777" w:rsidR="00FA505F" w:rsidRPr="007621F0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E1A535" w14:textId="77777777" w:rsidR="00FA505F" w:rsidRPr="005C412E" w:rsidRDefault="00FA505F" w:rsidP="00423CE7">
            <w:pPr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FA505F" w:rsidRPr="000E76A4" w14:paraId="793D9C6C" w14:textId="77777777" w:rsidTr="005A49AB">
        <w:trPr>
          <w:trHeight w:val="3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543E" w14:textId="77777777" w:rsidR="00FA505F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17A751" w14:textId="77777777" w:rsidR="00FA505F" w:rsidRPr="00FA505F" w:rsidRDefault="00FA505F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3EE">
              <w:rPr>
                <w:rFonts w:asciiTheme="minorHAnsi" w:hAnsiTheme="minorHAnsi" w:cstheme="minorHAnsi"/>
                <w:b/>
                <w:sz w:val="18"/>
                <w:szCs w:val="18"/>
              </w:rPr>
              <w:t>Lajikkeen hyväksymispäivämäärä</w:t>
            </w:r>
            <w:r w:rsidRPr="00FA5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jikeluetteloon </w:t>
            </w:r>
            <w:proofErr w:type="gramStart"/>
            <w:r w:rsidRPr="00FA505F">
              <w:rPr>
                <w:rFonts w:asciiTheme="minorHAnsi" w:hAnsiTheme="minorHAnsi" w:cstheme="minorHAnsi"/>
                <w:sz w:val="18"/>
                <w:szCs w:val="18"/>
              </w:rPr>
              <w:t>–  Datum</w:t>
            </w:r>
            <w:proofErr w:type="gramEnd"/>
            <w:r w:rsidRPr="00FA505F">
              <w:rPr>
                <w:rFonts w:asciiTheme="minorHAnsi" w:hAnsiTheme="minorHAnsi" w:cstheme="minorHAnsi"/>
                <w:sz w:val="18"/>
                <w:szCs w:val="18"/>
              </w:rPr>
              <w:t xml:space="preserve"> för godkännande på sortlistan </w:t>
            </w:r>
          </w:p>
          <w:p w14:paraId="757A8B44" w14:textId="77777777" w:rsidR="00FA505F" w:rsidRPr="00FA505F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0614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2A7CF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ate of addition to the national list of plant varieties</w:t>
            </w:r>
          </w:p>
        </w:tc>
      </w:tr>
      <w:tr w:rsidR="00FA505F" w:rsidRPr="00061457" w14:paraId="56CEC02C" w14:textId="77777777" w:rsidTr="005A49AB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CAA7" w14:textId="77777777" w:rsidR="00FA505F" w:rsidRPr="00FA505F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B94667" w14:textId="77777777" w:rsidR="00FA505F" w:rsidRPr="00061457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sv-SE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28ECCBDD" w14:textId="77777777" w:rsidR="007F1C53" w:rsidRDefault="007F1C53">
      <w:r>
        <w:br w:type="page"/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9"/>
        <w:gridCol w:w="426"/>
        <w:gridCol w:w="2409"/>
        <w:gridCol w:w="425"/>
        <w:gridCol w:w="2835"/>
        <w:gridCol w:w="709"/>
        <w:gridCol w:w="850"/>
        <w:gridCol w:w="851"/>
        <w:gridCol w:w="1417"/>
      </w:tblGrid>
      <w:tr w:rsidR="00FA505F" w:rsidRPr="000E76A4" w14:paraId="3341A805" w14:textId="77777777" w:rsidTr="000C5463">
        <w:trPr>
          <w:trHeight w:hRule="exact" w:val="227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F4142" w14:textId="5FD5D22C" w:rsidR="00FA505F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lastRenderedPageBreak/>
              <w:t>5.</w:t>
            </w:r>
          </w:p>
        </w:tc>
        <w:tc>
          <w:tcPr>
            <w:tcW w:w="9922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6762AE" w14:textId="77777777" w:rsidR="00FA505F" w:rsidRPr="00061457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sv-SE"/>
              </w:rPr>
            </w:pPr>
            <w:r w:rsidRPr="00FA505F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Lajike on erottuva, pysyvä ja yhtenäinen </w:t>
            </w:r>
            <w:r w:rsidRPr="00FA505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0C47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orten är särskiljbar, enhetlig och stabil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FA505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FA505F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Variety is distinct, uniform and stabile</w:t>
            </w:r>
          </w:p>
        </w:tc>
      </w:tr>
      <w:tr w:rsidR="00FA505F" w:rsidRPr="00061457" w14:paraId="031DD4FB" w14:textId="77777777" w:rsidTr="000C5463">
        <w:trPr>
          <w:trHeight w:val="28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7967D" w14:textId="77777777" w:rsidR="00FA505F" w:rsidRPr="00061457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B52EFA" w14:textId="263A876A" w:rsidR="00FA505F" w:rsidRPr="002A7CFA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150AED"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1E2B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1ED7E026" w14:textId="77777777" w:rsidR="00FA505F" w:rsidRPr="005C412E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Kyllä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BED58A" w14:textId="2AB47322" w:rsidR="00FA505F" w:rsidRPr="002A7CFA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150AED"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1E2B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61307C4" w14:textId="77777777" w:rsidR="00FA505F" w:rsidRPr="005C412E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i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Nej 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o</w:t>
            </w:r>
          </w:p>
        </w:tc>
      </w:tr>
      <w:tr w:rsidR="00BC2A55" w:rsidRPr="000E76A4" w14:paraId="3612D262" w14:textId="77777777" w:rsidTr="000C5463">
        <w:trPr>
          <w:trHeight w:hRule="exact" w:val="1019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0F7D96A0" w14:textId="33CDE00A" w:rsidR="00BC2A55" w:rsidRPr="000C5463" w:rsidRDefault="000C5463" w:rsidP="007621F0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6.</w:t>
            </w:r>
          </w:p>
        </w:tc>
        <w:tc>
          <w:tcPr>
            <w:tcW w:w="9922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8DDE26" w14:textId="17F8E8D9" w:rsidR="00482303" w:rsidRPr="008877CB" w:rsidRDefault="00482303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7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idaanko lajikkeesta toimittaa pyydettäessä MMM:n asetuksen 388/2020 </w:t>
            </w:r>
            <w:r w:rsidRPr="008877CB">
              <w:rPr>
                <w:rFonts w:asciiTheme="minorHAnsi" w:hAnsiTheme="minorHAnsi" w:cstheme="minorHAnsi"/>
                <w:b/>
                <w:sz w:val="18"/>
                <w:szCs w:val="18"/>
              </w:rPr>
              <w:t>12:nnen</w:t>
            </w:r>
            <w:r w:rsidRPr="008877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ykälän tarkoittaman näyte?</w:t>
            </w:r>
          </w:p>
          <w:p w14:paraId="3DE81E20" w14:textId="6E5D8395" w:rsidR="00206A30" w:rsidRPr="00206A30" w:rsidRDefault="00206A30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06A3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Kan ett sådant prov på sorten som avses i 12 § i JSM:s förordning 388/2020 sändas på begäran?</w:t>
            </w:r>
          </w:p>
          <w:p w14:paraId="6008362A" w14:textId="49ED0775" w:rsidR="00FD4D28" w:rsidRPr="00FD4D28" w:rsidRDefault="00A51C38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A51C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Is it possible to provide, on request, a sample of the variety referred to in Section 12 of the Decree of the Ministry of Agriculture and Forestry 388/2020?</w:t>
            </w:r>
            <w:r w:rsidR="00FD4D28" w:rsidRPr="00FD4D2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?</w:t>
            </w:r>
          </w:p>
        </w:tc>
      </w:tr>
      <w:tr w:rsidR="00FD4D28" w:rsidRPr="00FD4D28" w14:paraId="765D379E" w14:textId="77777777" w:rsidTr="000C5463">
        <w:trPr>
          <w:trHeight w:hRule="exact" w:val="39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8695E" w14:textId="77777777" w:rsidR="00FD4D28" w:rsidRPr="000B1B9F" w:rsidRDefault="00FD4D28" w:rsidP="00FD4D28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592EEB" w14:textId="21210AC6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150AED"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1E2B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69BE25" w14:textId="1DC60810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7CB">
              <w:rPr>
                <w:rFonts w:asciiTheme="minorHAnsi" w:hAnsiTheme="minorHAnsi" w:cstheme="minorHAnsi"/>
                <w:bCs/>
                <w:sz w:val="18"/>
                <w:szCs w:val="18"/>
              </w:rPr>
              <w:t>Kyllä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FB063EF" w14:textId="234C15D3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150AED"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="001E2B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64F2C25" w14:textId="3E17F2BB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7CB">
              <w:rPr>
                <w:rFonts w:asciiTheme="minorHAnsi" w:hAnsiTheme="minorHAnsi" w:cstheme="minorHAnsi"/>
                <w:b/>
                <w:sz w:val="18"/>
                <w:szCs w:val="18"/>
              </w:rPr>
              <w:t>Ei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8877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77C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Nej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o</w:t>
            </w:r>
          </w:p>
        </w:tc>
      </w:tr>
      <w:tr w:rsidR="00641571" w:rsidRPr="00626E8E" w14:paraId="6F4142EF" w14:textId="77777777" w:rsidTr="000C5463">
        <w:trPr>
          <w:trHeight w:hRule="exact" w:val="814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602D10A5" w14:textId="57FE11C1" w:rsidR="00641571" w:rsidRPr="000C5463" w:rsidRDefault="000C5463" w:rsidP="00694DC4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7.</w:t>
            </w:r>
          </w:p>
        </w:tc>
        <w:tc>
          <w:tcPr>
            <w:tcW w:w="7654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85" w:type="dxa"/>
            </w:tcMar>
            <w:vAlign w:val="center"/>
          </w:tcPr>
          <w:p w14:paraId="2730B9D9" w14:textId="77777777" w:rsidR="00641571" w:rsidRPr="00AC7F48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7F48">
              <w:rPr>
                <w:rFonts w:asciiTheme="minorHAnsi" w:hAnsiTheme="minorHAnsi" w:cstheme="minorHAnsi"/>
                <w:b/>
                <w:sz w:val="18"/>
                <w:szCs w:val="18"/>
              </w:rPr>
              <w:t>Mikä on lajikkeen arvioitu viljelypinta-ala Suomessa edellisenä kasvukautena?</w:t>
            </w:r>
          </w:p>
          <w:p w14:paraId="135681C4" w14:textId="77777777" w:rsidR="00641571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06A3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Vilken är den uppskattade odlingsarealen av sorten i Finland under föregående växtperiod?</w:t>
            </w:r>
          </w:p>
          <w:p w14:paraId="3FFCABAC" w14:textId="78BCFE10" w:rsidR="00641571" w:rsidRPr="00626E8E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626E8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What is the estimated cultivation area of the variety in Finland during the previous growing season?</w:t>
            </w:r>
          </w:p>
        </w:tc>
        <w:tc>
          <w:tcPr>
            <w:tcW w:w="226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0FC40D5C" w14:textId="698C4FA3" w:rsidR="00641571" w:rsidRPr="00626E8E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A51C38" w:rsidRPr="000E76A4" w14:paraId="48196874" w14:textId="77777777" w:rsidTr="000C5463">
        <w:trPr>
          <w:trHeight w:hRule="exact" w:val="96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6CABC088" w14:textId="057EC27D" w:rsidR="000E76A4" w:rsidRPr="000C5463" w:rsidRDefault="000C5463" w:rsidP="00694DC4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t>8.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417FE148" w14:textId="77777777" w:rsidR="002D7165" w:rsidRPr="000C5463" w:rsidRDefault="00AC7F48" w:rsidP="000E76A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463">
              <w:rPr>
                <w:rFonts w:asciiTheme="minorHAnsi" w:hAnsiTheme="minorHAnsi" w:cstheme="minorHAnsi"/>
                <w:b/>
                <w:sz w:val="18"/>
                <w:szCs w:val="18"/>
              </w:rPr>
              <w:t>Milloin ja kuinka paljon lajikkeesta on viimeksi sertifioitu siementä Suomessa?</w:t>
            </w:r>
          </w:p>
          <w:p w14:paraId="2DBB4151" w14:textId="08FF3423" w:rsidR="000E76A4" w:rsidRPr="002D7165" w:rsidRDefault="000E76A4" w:rsidP="000E76A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2D7165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När har utsäde av sorten senast certifierats i Finland och i vilken mängd?</w:t>
            </w:r>
          </w:p>
          <w:p w14:paraId="7344A4C0" w14:textId="4DB3B453" w:rsidR="000E76A4" w:rsidRPr="000E76A4" w:rsidRDefault="00206A30" w:rsidP="000E76A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206A3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Concerning the variety, how much seed was last certified in Finland and wh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57F503EA" w14:textId="77777777" w:rsidR="000E76A4" w:rsidRPr="003666D0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Vuosi</w:t>
            </w:r>
          </w:p>
          <w:p w14:paraId="28A0A9C8" w14:textId="77777777" w:rsidR="000E76A4" w:rsidRPr="003666D0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År</w:t>
            </w:r>
          </w:p>
          <w:p w14:paraId="650F93DB" w14:textId="6C1415F2" w:rsidR="000E76A4" w:rsidRPr="000E76A4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0E76A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21A82249" w14:textId="2A7536B2" w:rsidR="000E76A4" w:rsidRPr="00150AED" w:rsidRDefault="00206A3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101E9B31" w14:textId="77777777" w:rsidR="000E76A4" w:rsidRPr="003666D0" w:rsidRDefault="00206A3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Määrä</w:t>
            </w:r>
          </w:p>
          <w:p w14:paraId="62A330EA" w14:textId="77777777" w:rsidR="00206A30" w:rsidRPr="003666D0" w:rsidRDefault="00206A3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Mängd</w:t>
            </w:r>
          </w:p>
          <w:p w14:paraId="4A38094F" w14:textId="4BA69C8D" w:rsidR="003666D0" w:rsidRPr="00206A30" w:rsidRDefault="003666D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14061327" w14:textId="4A5E0531" w:rsidR="000E76A4" w:rsidRPr="00150AED" w:rsidRDefault="00A51C38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end"/>
            </w:r>
          </w:p>
        </w:tc>
      </w:tr>
      <w:tr w:rsidR="000E76A4" w:rsidRPr="000E76A4" w14:paraId="7FE27923" w14:textId="77777777" w:rsidTr="000C5463">
        <w:trPr>
          <w:trHeight w:hRule="exact" w:val="566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19461FBC" w14:textId="77777777" w:rsidR="000E76A4" w:rsidRDefault="000E76A4" w:rsidP="00694DC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323C36C8" w14:textId="30B380EB" w:rsidR="000E76A4" w:rsidRPr="00694DC4" w:rsidRDefault="000E76A4" w:rsidP="000E76A4">
            <w:pPr>
              <w:tabs>
                <w:tab w:val="left" w:pos="171"/>
                <w:tab w:val="left" w:pos="2835"/>
                <w:tab w:val="left" w:pos="5670"/>
                <w:tab w:val="left" w:pos="8505"/>
              </w:tabs>
              <w:ind w:firstLine="1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i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A51C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ler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="00A51C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r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4B0E5512" w14:textId="77777777" w:rsidR="000E76A4" w:rsidRPr="00694DC4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A51C38" w:rsidRPr="00A51C38" w14:paraId="37697835" w14:textId="77777777" w:rsidTr="000C5463">
        <w:trPr>
          <w:trHeight w:hRule="exact" w:val="15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5E434EB9" w14:textId="77777777" w:rsidR="00A51C38" w:rsidRDefault="00A51C38" w:rsidP="00A51C38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25BF81BF" w14:textId="77777777" w:rsidR="00AC7F48" w:rsidRPr="003666D0" w:rsidRDefault="00AC7F48" w:rsidP="00AC7F4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Milloin ja kuinka paljon lajikkeesta on viimeksi tuotu siementä Suomen markkinoille?</w:t>
            </w:r>
          </w:p>
          <w:p w14:paraId="44F3968D" w14:textId="77777777" w:rsidR="00A51C38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06A3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När har utsäde av sorten senast importerats till marknaden i Finland och i vilken mängd?</w:t>
            </w:r>
          </w:p>
          <w:p w14:paraId="572FF363" w14:textId="71242BCB" w:rsidR="00A51C38" w:rsidRPr="00A51C38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A51C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Concerning the variety, how much seed was last imported onto the Finnish market and whe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56B17ED8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Vuosi</w:t>
            </w:r>
          </w:p>
          <w:p w14:paraId="725C172E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År</w:t>
            </w:r>
          </w:p>
          <w:p w14:paraId="5063E8B3" w14:textId="51F2436F" w:rsidR="00A51C38" w:rsidRPr="00A51C38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E76A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Ye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23E30CFF" w14:textId="0033446B" w:rsidR="00A51C38" w:rsidRPr="00150AED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5697332B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Määrä</w:t>
            </w:r>
          </w:p>
          <w:p w14:paraId="0192E14D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Mängd</w:t>
            </w:r>
          </w:p>
          <w:p w14:paraId="587650AD" w14:textId="7AD9F0EE" w:rsidR="00A51C38" w:rsidRPr="00A51C38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6598F12F" w14:textId="14EFB396" w:rsidR="00A51C38" w:rsidRPr="00150AED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end"/>
            </w:r>
          </w:p>
        </w:tc>
      </w:tr>
      <w:tr w:rsidR="00A51C38" w:rsidRPr="00A51C38" w14:paraId="295A8CA5" w14:textId="77777777" w:rsidTr="000C5463">
        <w:trPr>
          <w:trHeight w:hRule="exact" w:val="1206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2A804E71" w14:textId="6DB7C8B5" w:rsidR="00A51C38" w:rsidRPr="000C5463" w:rsidRDefault="000C5463" w:rsidP="00A51C38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9</w:t>
            </w:r>
            <w:r w:rsidR="00A51C38"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.</w:t>
            </w:r>
          </w:p>
        </w:tc>
        <w:tc>
          <w:tcPr>
            <w:tcW w:w="9922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403680FF" w14:textId="77777777" w:rsidR="00482303" w:rsidRPr="00737A83" w:rsidRDefault="00482303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ut mahdolliset perusteet lajikkeen hyväksynnän uusinnalle. </w:t>
            </w:r>
            <w:r w:rsidRPr="00737A83">
              <w:rPr>
                <w:rFonts w:asciiTheme="minorHAnsi" w:hAnsiTheme="minorHAnsi" w:cstheme="minorHAnsi"/>
                <w:b/>
                <w:sz w:val="18"/>
                <w:szCs w:val="18"/>
              </w:rPr>
              <w:t>Esimerkiksi soveltuvuus luonnonmukaiseen tuotantoon tai erikoiskäyttöön.</w:t>
            </w:r>
          </w:p>
          <w:p w14:paraId="1D5ECA0A" w14:textId="39AD161F" w:rsidR="00A51C38" w:rsidRPr="00482303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206A3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Eventuella övriga motiveringar för förnyande av godkännandet av sorten. </w:t>
            </w:r>
            <w:r w:rsidRPr="0048230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Exempelvis lämplighet för ekologisk produktion eller special</w:t>
            </w:r>
            <w:r w:rsidRPr="0048230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48230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ändamål</w:t>
            </w:r>
            <w:r w:rsidRPr="0048230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</w:p>
          <w:p w14:paraId="174E13CE" w14:textId="70919DC7" w:rsidR="00A51C38" w:rsidRPr="00A51C38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51C38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Other possible grounds for renewing the approval of the variety. For example, suitability for organic production or special uses.</w:t>
            </w:r>
          </w:p>
        </w:tc>
      </w:tr>
      <w:tr w:rsidR="00A51C38" w:rsidRPr="007621F0" w14:paraId="6390EE79" w14:textId="77777777" w:rsidTr="000C5463">
        <w:trPr>
          <w:trHeight w:val="489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11D2625F" w14:textId="77777777" w:rsidR="00A51C38" w:rsidRPr="00A51C38" w:rsidRDefault="00A51C38" w:rsidP="00A51C38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14:paraId="4F14947A" w14:textId="77777777" w:rsidR="00A51C38" w:rsidRPr="000C4753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062E5620" w14:textId="77777777" w:rsidR="002D7165" w:rsidRDefault="002D7165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14:paraId="36BEBC32" w14:textId="77777777" w:rsidR="00061457" w:rsidRDefault="0006145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2A471EE" w14:textId="77777777" w:rsidR="00B04DF5" w:rsidRDefault="00B04DF5" w:rsidP="00B04DF5">
      <w:pPr>
        <w:rPr>
          <w:rFonts w:asciiTheme="minorHAnsi" w:hAnsiTheme="minorHAnsi" w:cstheme="minorHAnsi"/>
          <w:i/>
          <w:sz w:val="20"/>
          <w:szCs w:val="20"/>
          <w:lang w:val="sv-FI"/>
        </w:rPr>
      </w:pPr>
      <w:r>
        <w:rPr>
          <w:rFonts w:asciiTheme="minorHAnsi" w:hAnsiTheme="minorHAnsi" w:cstheme="minorHAnsi"/>
          <w:b/>
          <w:sz w:val="20"/>
          <w:szCs w:val="20"/>
          <w:lang w:val="sv-FI"/>
        </w:rPr>
        <w:t>E</w:t>
      </w:r>
      <w:r w:rsidRPr="001962C3">
        <w:rPr>
          <w:rFonts w:asciiTheme="minorHAnsi" w:hAnsiTheme="minorHAnsi" w:cstheme="minorHAnsi"/>
          <w:b/>
          <w:sz w:val="20"/>
          <w:szCs w:val="20"/>
          <w:lang w:val="sv-FI"/>
        </w:rPr>
        <w:t xml:space="preserve">. </w:t>
      </w:r>
      <w:r w:rsidRPr="00B04DF5">
        <w:rPr>
          <w:rFonts w:asciiTheme="minorHAnsi" w:hAnsiTheme="minorHAnsi" w:cstheme="minorHAnsi"/>
          <w:b/>
          <w:sz w:val="18"/>
          <w:szCs w:val="16"/>
          <w:lang w:val="sv-SE"/>
        </w:rPr>
        <w:t>LASKUTUSTIEDOT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Pr="00B04DF5">
        <w:rPr>
          <w:rFonts w:asciiTheme="minorHAnsi" w:hAnsiTheme="minorHAnsi" w:cstheme="minorHAnsi"/>
          <w:sz w:val="20"/>
          <w:szCs w:val="20"/>
          <w:lang w:val="sv-FI"/>
        </w:rPr>
        <w:t xml:space="preserve">FAKTURAUPPGIFTER 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Pr="00B04DF5">
        <w:rPr>
          <w:rFonts w:asciiTheme="minorHAnsi" w:hAnsiTheme="minorHAnsi" w:cstheme="minorHAnsi"/>
          <w:i/>
          <w:sz w:val="20"/>
          <w:szCs w:val="20"/>
          <w:lang w:val="sv-FI"/>
        </w:rPr>
        <w:t xml:space="preserve">INVOICING INFORMATION  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8"/>
        <w:gridCol w:w="3289"/>
      </w:tblGrid>
      <w:tr w:rsidR="00B04DF5" w:rsidRPr="000E76A4" w14:paraId="47981721" w14:textId="77777777" w:rsidTr="007A4E4A">
        <w:trPr>
          <w:trHeight w:val="300"/>
        </w:trPr>
        <w:tc>
          <w:tcPr>
            <w:tcW w:w="10227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09B388E9" w14:textId="77777777" w:rsidR="00B04DF5" w:rsidRPr="006F17AF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erkkolaskutus</w:t>
            </w:r>
            <w:r>
              <w:rPr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E</w:t>
            </w:r>
            <w:r w:rsidRPr="006F17AF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lektronisk fakturering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E</w:t>
            </w:r>
            <w:r w:rsidRPr="00AF6B6D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-invoicing</w:t>
            </w:r>
          </w:p>
        </w:tc>
      </w:tr>
      <w:tr w:rsidR="00B04DF5" w:rsidRPr="00BB415F" w14:paraId="59E6BFC4" w14:textId="77777777" w:rsidTr="007A4E4A">
        <w:trPr>
          <w:trHeight w:val="113"/>
        </w:trPr>
        <w:tc>
          <w:tcPr>
            <w:tcW w:w="6938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0BC2794" w14:textId="77777777" w:rsidR="00B04DF5" w:rsidRPr="00E41EA9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soite/OVT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E-</w:t>
            </w:r>
            <w:r w:rsidRPr="00363C6A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fakturaadres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>/EDI-</w:t>
            </w:r>
            <w:r w:rsidRPr="00363C6A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kod </w:t>
            </w:r>
          </w:p>
          <w:p w14:paraId="3D472365" w14:textId="77777777" w:rsidR="00B04DF5" w:rsidRPr="00E41EA9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i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-invoicing address/Party identification number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25B03B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  <w:lang w:val="sv-FI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153F6847" w14:textId="77777777" w:rsidTr="007A4E4A">
        <w:trPr>
          <w:trHeight w:val="284"/>
        </w:trPr>
        <w:tc>
          <w:tcPr>
            <w:tcW w:w="6938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457B79F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peraattori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Operatö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lectronic Invoicing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Operator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2BF414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2689ACC3" w14:textId="77777777" w:rsidTr="002345C0">
        <w:trPr>
          <w:trHeight w:val="284"/>
        </w:trPr>
        <w:tc>
          <w:tcPr>
            <w:tcW w:w="6938" w:type="dxa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C902A6F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älittäjän 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‒ Förmedlarens kod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Operator number</w:t>
            </w:r>
          </w:p>
        </w:tc>
        <w:tc>
          <w:tcPr>
            <w:tcW w:w="3289" w:type="dxa"/>
            <w:tcBorders>
              <w:bottom w:val="nil"/>
            </w:tcBorders>
            <w:shd w:val="clear" w:color="auto" w:fill="auto"/>
            <w:vAlign w:val="center"/>
          </w:tcPr>
          <w:p w14:paraId="01B8B879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329CFD3E" w14:textId="77777777" w:rsidTr="002345C0">
        <w:trPr>
          <w:trHeight w:val="284"/>
        </w:trPr>
        <w:tc>
          <w:tcPr>
            <w:tcW w:w="693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AB56E2A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en-GB"/>
              </w:rPr>
              <w:t>Y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>FO-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US"/>
              </w:rPr>
              <w:t>Business ID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00A03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568E80C2" w14:textId="77777777" w:rsidTr="002345C0">
        <w:trPr>
          <w:trHeight w:val="258"/>
        </w:trPr>
        <w:tc>
          <w:tcPr>
            <w:tcW w:w="693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BABF995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FI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FI"/>
              </w:rPr>
              <w:t>ALV</w:t>
            </w:r>
            <w:r w:rsidRPr="002345C0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-tunnus</w:t>
            </w:r>
            <w:r w:rsidRPr="002345C0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>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Moms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FI"/>
              </w:rPr>
              <w:t>VAT number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1F929C9A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816E7A" w:rsidRPr="000E76A4" w14:paraId="4E35A0CD" w14:textId="77777777" w:rsidTr="000C5463">
        <w:trPr>
          <w:trHeight w:val="206"/>
        </w:trPr>
        <w:tc>
          <w:tcPr>
            <w:tcW w:w="1022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198" w:type="dxa"/>
              <w:left w:w="85" w:type="dxa"/>
              <w:bottom w:w="28" w:type="dxa"/>
              <w:right w:w="0" w:type="dxa"/>
            </w:tcMar>
          </w:tcPr>
          <w:p w14:paraId="5D6D8935" w14:textId="5D25C587" w:rsidR="00816E7A" w:rsidRPr="00816E7A" w:rsidRDefault="00816E7A" w:rsidP="002345C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firstLine="471"/>
              <w:rPr>
                <w:rFonts w:asciiTheme="minorHAnsi" w:hAnsiTheme="minorHAnsi" w:cstheme="minorHAnsi"/>
                <w:b/>
                <w:szCs w:val="20"/>
                <w:lang w:val="sv-SE"/>
              </w:rPr>
            </w:pPr>
            <w:r w:rsidRPr="002345C0">
              <w:rPr>
                <w:rFonts w:asciiTheme="minorHAnsi" w:hAnsiTheme="minorHAnsi" w:cstheme="minorHAnsi"/>
                <w:b/>
                <w:sz w:val="18"/>
                <w:szCs w:val="16"/>
              </w:rPr>
              <w:t>Vain jos, verkkolaskustus ei ole mahdollista.</w:t>
            </w:r>
            <w:r w:rsidRPr="009A7356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–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Bara o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m </w:t>
            </w:r>
            <w:r w:rsidRPr="006F17AF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elektronisk fakturering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r w:rsidRPr="009A7356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inte är möjlig</w:t>
            </w:r>
            <w:r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t. </w:t>
            </w:r>
            <w:r w:rsidRPr="00816E7A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 w:rsidRPr="002345C0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Only if </w:t>
            </w:r>
            <w:r w:rsidRPr="002345C0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</w:t>
            </w:r>
            <w:r w:rsidRPr="002345C0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-invoicing</w:t>
            </w:r>
            <w:r w:rsidRPr="002345C0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</w:t>
            </w:r>
            <w:proofErr w:type="gramStart"/>
            <w:r w:rsidR="002345C0" w:rsidRPr="002345C0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>is not</w:t>
            </w:r>
            <w:proofErr w:type="gramEnd"/>
            <w:r w:rsidRPr="002345C0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available:</w:t>
            </w:r>
          </w:p>
        </w:tc>
      </w:tr>
      <w:tr w:rsidR="00B04DF5" w:rsidRPr="00BB415F" w14:paraId="1C243595" w14:textId="77777777" w:rsidTr="002345C0">
        <w:trPr>
          <w:trHeight w:val="964"/>
        </w:trPr>
        <w:tc>
          <w:tcPr>
            <w:tcW w:w="69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5282A556" w14:textId="77777777" w:rsidR="00B04DF5" w:rsidRPr="000A5B03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</w:pPr>
            <w:r w:rsidRPr="002345C0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Laskutusosoite</w:t>
            </w:r>
            <w:r w:rsidRPr="002345C0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– </w:t>
            </w:r>
            <w:r w:rsidRPr="002345C0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Faktureringsadress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–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Invoicing addres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0DA948" w14:textId="77777777" w:rsidR="00B04DF5" w:rsidRPr="00BB415F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</w:rPr>
            </w:pP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34284383" w14:textId="77777777" w:rsidR="00B04DF5" w:rsidRDefault="00B04DF5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7B2BCC7" w14:textId="77777777" w:rsidR="00396356" w:rsidRPr="001D2656" w:rsidRDefault="00B04DF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</w:t>
      </w:r>
      <w:r w:rsidR="00BE5FC5" w:rsidRPr="001D265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9229A" w:rsidRPr="001D2656">
        <w:rPr>
          <w:rFonts w:asciiTheme="minorHAnsi" w:hAnsiTheme="minorHAnsi" w:cstheme="minorHAnsi"/>
          <w:b/>
          <w:sz w:val="20"/>
          <w:szCs w:val="20"/>
        </w:rPr>
        <w:t xml:space="preserve">ALLEKIRJOITUS </w:t>
      </w:r>
      <w:r w:rsidR="00C9229A" w:rsidRPr="001D2656">
        <w:rPr>
          <w:rFonts w:asciiTheme="minorHAnsi" w:hAnsiTheme="minorHAnsi" w:cstheme="minorHAnsi"/>
          <w:sz w:val="20"/>
          <w:szCs w:val="20"/>
        </w:rPr>
        <w:t xml:space="preserve">| UNDERSKRIFT | </w:t>
      </w:r>
      <w:r w:rsidR="00C9229A" w:rsidRPr="001D2656">
        <w:rPr>
          <w:rFonts w:asciiTheme="minorHAnsi" w:hAnsiTheme="minorHAnsi" w:cstheme="minorHAnsi"/>
          <w:i/>
          <w:sz w:val="20"/>
          <w:szCs w:val="20"/>
        </w:rPr>
        <w:t>SIGNATURE</w:t>
      </w:r>
    </w:p>
    <w:tbl>
      <w:tblPr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453"/>
      </w:tblGrid>
      <w:tr w:rsidR="00E06EE1" w:rsidRPr="00A71031" w14:paraId="1094BD27" w14:textId="77777777" w:rsidTr="00816E7A">
        <w:tc>
          <w:tcPr>
            <w:tcW w:w="27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F00DD01" w14:textId="77777777" w:rsidR="00E06EE1" w:rsidRPr="00A71031" w:rsidRDefault="00F606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äivämäärä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Datum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74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F2B70D8" w14:textId="77777777" w:rsidR="00E06EE1" w:rsidRPr="00A71031" w:rsidRDefault="00F606EA" w:rsidP="00AB53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Allekirjoitus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‒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Underskrift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ignature</w:t>
            </w:r>
          </w:p>
        </w:tc>
      </w:tr>
      <w:tr w:rsidR="00BE5FC5" w:rsidRPr="00ED670C" w14:paraId="3FFC085A" w14:textId="77777777" w:rsidTr="00816E7A">
        <w:trPr>
          <w:trHeight w:val="510"/>
        </w:trPr>
        <w:tc>
          <w:tcPr>
            <w:tcW w:w="2748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5293ADD" w14:textId="77777777" w:rsidR="00BE5FC5" w:rsidRPr="00ED670C" w:rsidRDefault="00506081" w:rsidP="003C1A94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7453" w:type="dxa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09C404E2" w14:textId="77777777" w:rsidR="004B626B" w:rsidRPr="00ED670C" w:rsidRDefault="004B626B" w:rsidP="003C1A94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F52DB" w:rsidRPr="000E76A4" w14:paraId="7D788EFD" w14:textId="77777777" w:rsidTr="00816E7A">
        <w:trPr>
          <w:trHeight w:val="86"/>
        </w:trPr>
        <w:tc>
          <w:tcPr>
            <w:tcW w:w="2748" w:type="dxa"/>
            <w:vMerge w:val="restart"/>
            <w:tcBorders>
              <w:top w:val="nil"/>
            </w:tcBorders>
            <w:shd w:val="clear" w:color="auto" w:fill="auto"/>
          </w:tcPr>
          <w:p w14:paraId="42D92BA7" w14:textId="77777777" w:rsidR="00EF52DB" w:rsidRPr="00A71031" w:rsidRDefault="00EF52DB" w:rsidP="007C49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53" w:type="dxa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</w:tcPr>
          <w:p w14:paraId="206C8009" w14:textId="77777777" w:rsidR="00EF52DB" w:rsidRPr="00A71031" w:rsidRDefault="00EF52DB" w:rsidP="00567390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Nimenselvennys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‒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Namnförtydligande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Name in block letters</w:t>
            </w:r>
          </w:p>
        </w:tc>
      </w:tr>
      <w:tr w:rsidR="00EF52DB" w:rsidRPr="00A71031" w14:paraId="4FDB996A" w14:textId="77777777" w:rsidTr="00816E7A">
        <w:trPr>
          <w:trHeight w:val="468"/>
        </w:trPr>
        <w:tc>
          <w:tcPr>
            <w:tcW w:w="2748" w:type="dxa"/>
            <w:vMerge/>
            <w:shd w:val="clear" w:color="auto" w:fill="auto"/>
          </w:tcPr>
          <w:p w14:paraId="1512892F" w14:textId="77777777" w:rsidR="00EF52DB" w:rsidRPr="00A71031" w:rsidRDefault="00EF52DB" w:rsidP="007C498D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  <w:tc>
          <w:tcPr>
            <w:tcW w:w="7453" w:type="dxa"/>
            <w:tcBorders>
              <w:top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03257A90" w14:textId="77777777" w:rsidR="00EF52DB" w:rsidRPr="00A71031" w:rsidRDefault="00ED670C" w:rsidP="003C1A9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" w:name="Teksti53"/>
            <w:r w:rsidRPr="00ED670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bookmarkEnd w:id="1"/>
          </w:p>
        </w:tc>
      </w:tr>
    </w:tbl>
    <w:p w14:paraId="36994CB4" w14:textId="77777777" w:rsidR="00ED670C" w:rsidRPr="00ED670C" w:rsidRDefault="00ED670C">
      <w:pPr>
        <w:rPr>
          <w:rFonts w:asciiTheme="minorHAnsi" w:hAnsiTheme="minorHAnsi" w:cstheme="minorHAnsi"/>
          <w:sz w:val="1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5"/>
      </w:tblGrid>
      <w:tr w:rsidR="00FA11CB" w:rsidRPr="000C5463" w14:paraId="220FF3D5" w14:textId="77777777" w:rsidTr="000C5463">
        <w:trPr>
          <w:trHeight w:val="690"/>
        </w:trPr>
        <w:tc>
          <w:tcPr>
            <w:tcW w:w="1019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6849C35B" w14:textId="69F4F579" w:rsidR="00FA11CB" w:rsidRDefault="00FA11CB" w:rsidP="00B41C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ähetä hakemus osoitteeseen </w:t>
            </w:r>
            <w:r w:rsidRPr="00B41C7E">
              <w:rPr>
                <w:rFonts w:asciiTheme="minorHAnsi" w:hAnsiTheme="minorHAnsi" w:cstheme="minorHAnsi"/>
                <w:sz w:val="18"/>
                <w:szCs w:val="18"/>
              </w:rPr>
              <w:t xml:space="preserve">| Skicka ansökan till |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</w:rPr>
              <w:t>Mail application to: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B41C7E">
              <w:rPr>
                <w:rFonts w:asciiTheme="minorHAnsi" w:hAnsiTheme="minorHAnsi" w:cstheme="minorHAnsi"/>
                <w:b/>
                <w:sz w:val="18"/>
                <w:szCs w:val="18"/>
              </w:rPr>
              <w:t>Ruokavirasto, Lajikkeiden rekisteröinti, Tampereentie 51, FI-32200 LOIMAA, Finland</w:t>
            </w:r>
          </w:p>
          <w:p w14:paraId="757A07CF" w14:textId="658A7CC5" w:rsidR="000C5463" w:rsidRDefault="000C5463" w:rsidP="000C5463">
            <w:pPr>
              <w:spacing w:line="276" w:lineRule="auto"/>
              <w:ind w:firstLine="3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i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ller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r</w:t>
            </w:r>
          </w:p>
          <w:p w14:paraId="32207407" w14:textId="76642EAF" w:rsidR="000C5463" w:rsidRPr="000C5463" w:rsidRDefault="000C5463" w:rsidP="000C5463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7" w:history="1">
              <w:r w:rsidRPr="000C5463">
                <w:rPr>
                  <w:rStyle w:val="Hyperlinkki"/>
                  <w:rFonts w:asciiTheme="minorHAnsi" w:hAnsiTheme="minorHAnsi" w:cstheme="minorHAnsi"/>
                  <w:b/>
                  <w:sz w:val="18"/>
                  <w:szCs w:val="18"/>
                </w:rPr>
                <w:t>tarja.hietaranta@ruokavirasto.fi</w:t>
              </w:r>
            </w:hyperlink>
            <w:r w:rsidRPr="000C54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hyperlink r:id="rId8" w:history="1">
              <w:r w:rsidRPr="005B55C7">
                <w:rPr>
                  <w:rStyle w:val="Hyperlinkki"/>
                  <w:rFonts w:asciiTheme="minorHAnsi" w:hAnsiTheme="minorHAnsi" w:cstheme="minorHAnsi"/>
                  <w:b/>
                  <w:sz w:val="18"/>
                  <w:szCs w:val="18"/>
                </w:rPr>
                <w:t>pvr@ruokavirasto.fi</w:t>
              </w:r>
            </w:hyperlink>
          </w:p>
        </w:tc>
      </w:tr>
    </w:tbl>
    <w:p w14:paraId="5909EA33" w14:textId="0617FEDC" w:rsidR="00ED670C" w:rsidRDefault="00ED670C" w:rsidP="007A4E4A">
      <w:pPr>
        <w:rPr>
          <w:rFonts w:asciiTheme="minorHAnsi" w:hAnsiTheme="minorHAnsi" w:cstheme="minorHAnsi"/>
          <w:sz w:val="18"/>
          <w:szCs w:val="18"/>
        </w:rPr>
      </w:pPr>
    </w:p>
    <w:p w14:paraId="6198F6B7" w14:textId="77777777" w:rsidR="000C5463" w:rsidRPr="000C5463" w:rsidRDefault="000C5463" w:rsidP="007A4E4A">
      <w:pPr>
        <w:rPr>
          <w:rFonts w:asciiTheme="minorHAnsi" w:hAnsiTheme="minorHAnsi" w:cstheme="minorHAnsi"/>
          <w:sz w:val="18"/>
          <w:szCs w:val="18"/>
        </w:rPr>
      </w:pPr>
    </w:p>
    <w:sectPr w:rsidR="000C5463" w:rsidRPr="000C5463" w:rsidSect="003D1A70">
      <w:headerReference w:type="default" r:id="rId9"/>
      <w:footerReference w:type="default" r:id="rId10"/>
      <w:pgSz w:w="11906" w:h="16838"/>
      <w:pgMar w:top="567" w:right="567" w:bottom="567" w:left="1134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2737" w14:textId="77777777" w:rsidR="00DE5E0D" w:rsidRDefault="00DE5E0D">
      <w:r>
        <w:separator/>
      </w:r>
    </w:p>
  </w:endnote>
  <w:endnote w:type="continuationSeparator" w:id="0">
    <w:p w14:paraId="3E5F8227" w14:textId="77777777" w:rsidR="00DE5E0D" w:rsidRDefault="00DE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401"/>
      <w:gridCol w:w="3402"/>
      <w:gridCol w:w="3402"/>
    </w:tblGrid>
    <w:tr w:rsidR="00DE5E0D" w:rsidRPr="006B3D54" w14:paraId="4381E02A" w14:textId="77777777" w:rsidTr="00DE5E0D">
      <w:trPr>
        <w:trHeight w:val="227"/>
      </w:trPr>
      <w:tc>
        <w:tcPr>
          <w:tcW w:w="3401" w:type="dxa"/>
          <w:tcBorders>
            <w:top w:val="single" w:sz="2" w:space="0" w:color="auto"/>
          </w:tcBorders>
          <w:shd w:val="clear" w:color="auto" w:fill="auto"/>
        </w:tcPr>
        <w:p w14:paraId="1D2C5003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>Ruokavirasto</w:t>
          </w:r>
        </w:p>
        <w:p w14:paraId="480651D7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Lajikkeiden rekisteröinti</w:t>
          </w:r>
        </w:p>
        <w:p w14:paraId="357E7B46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Tampereentie 51, 32</w:t>
          </w: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2</w:t>
          </w: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00 LOIMAA</w:t>
          </w:r>
        </w:p>
        <w:p w14:paraId="504C01EC" w14:textId="77777777" w:rsidR="00DE5E0D" w:rsidRPr="00A71031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 xml:space="preserve">Vaihde 029 53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14:paraId="0EF29E3E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Livsmedel</w:t>
          </w:r>
          <w:r w:rsidR="00986024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s</w:t>
          </w: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verket</w:t>
          </w:r>
        </w:p>
        <w:p w14:paraId="0CAD6C65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Växtsortregistering</w:t>
          </w:r>
        </w:p>
        <w:p w14:paraId="7424172F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Tampereentie 51, </w:t>
          </w:r>
          <w:r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32200</w:t>
          </w: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 LOIMAA</w:t>
          </w:r>
        </w:p>
        <w:p w14:paraId="279A64A1" w14:textId="77777777" w:rsidR="00DE5E0D" w:rsidRPr="00A71031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Växel 029 52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14:paraId="69134662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  <w:t>Finnish Food Authority</w:t>
          </w:r>
        </w:p>
        <w:p w14:paraId="23800BE6" w14:textId="77777777" w:rsidR="00DE5E0D" w:rsidRPr="00BD318A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</w:pPr>
          <w:r w:rsidRPr="00BD318A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  <w:t>Plant Variety Registrarion</w:t>
          </w:r>
        </w:p>
        <w:p w14:paraId="0255386C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Tampereentie 51, FI-32200 LOIMAA, Finland</w:t>
          </w:r>
        </w:p>
        <w:p w14:paraId="1A622DC0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Switchboard +358 29 530 0400</w:t>
          </w:r>
          <w:r w:rsidRPr="006B3D54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 xml:space="preserve"> </w:t>
          </w:r>
        </w:p>
      </w:tc>
    </w:tr>
    <w:tr w:rsidR="00DE5E0D" w:rsidRPr="006B3D54" w14:paraId="4CD8D65F" w14:textId="77777777" w:rsidTr="006B3D54">
      <w:trPr>
        <w:trHeight w:val="227"/>
      </w:trPr>
      <w:tc>
        <w:tcPr>
          <w:tcW w:w="10205" w:type="dxa"/>
          <w:gridSpan w:val="3"/>
          <w:shd w:val="clear" w:color="auto" w:fill="auto"/>
        </w:tcPr>
        <w:p w14:paraId="68818BB0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FA11CB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pvr@ruokavirasto.fi</w:t>
          </w: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 xml:space="preserve"> | www.r</w:t>
          </w:r>
          <w:r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uokavirasto.fi</w:t>
          </w:r>
        </w:p>
      </w:tc>
    </w:tr>
    <w:tr w:rsidR="00900457" w:rsidRPr="006B3D54" w14:paraId="1286EEEF" w14:textId="77777777" w:rsidTr="006B3D54">
      <w:trPr>
        <w:trHeight w:val="227"/>
      </w:trPr>
      <w:tc>
        <w:tcPr>
          <w:tcW w:w="10205" w:type="dxa"/>
          <w:gridSpan w:val="3"/>
          <w:shd w:val="clear" w:color="auto" w:fill="auto"/>
        </w:tcPr>
        <w:p w14:paraId="35A4E8E2" w14:textId="77777777" w:rsidR="00900457" w:rsidRPr="00FA11CB" w:rsidRDefault="00900457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</w:p>
      </w:tc>
    </w:tr>
  </w:tbl>
  <w:p w14:paraId="5D890F94" w14:textId="28B10D38" w:rsidR="00DE5E0D" w:rsidRPr="00FA11CB" w:rsidRDefault="00900457" w:rsidP="00A71031">
    <w:pPr>
      <w:pStyle w:val="Alatunnist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="00A72D1C" w:rsidRPr="00A72D1C">
      <w:rPr>
        <w:rFonts w:ascii="Arial" w:hAnsi="Arial" w:cs="Arial"/>
        <w:sz w:val="12"/>
        <w:szCs w:val="12"/>
      </w:rPr>
      <w:t>6310/04.00.00.02/202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A72D1C">
      <w:rPr>
        <w:rFonts w:ascii="Arial" w:hAnsi="Arial" w:cs="Arial"/>
        <w:sz w:val="12"/>
        <w:szCs w:val="12"/>
      </w:rPr>
      <w:t>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8CBA" w14:textId="77777777" w:rsidR="00DE5E0D" w:rsidRDefault="00DE5E0D">
      <w:r>
        <w:separator/>
      </w:r>
    </w:p>
  </w:footnote>
  <w:footnote w:type="continuationSeparator" w:id="0">
    <w:p w14:paraId="45BCFCB6" w14:textId="77777777" w:rsidR="00DE5E0D" w:rsidRDefault="00DE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Look w:val="01E0" w:firstRow="1" w:lastRow="1" w:firstColumn="1" w:lastColumn="1" w:noHBand="0" w:noVBand="0"/>
    </w:tblPr>
    <w:tblGrid>
      <w:gridCol w:w="4536"/>
      <w:gridCol w:w="4961"/>
      <w:gridCol w:w="283"/>
      <w:gridCol w:w="563"/>
    </w:tblGrid>
    <w:tr w:rsidR="002A7CFA" w:rsidRPr="005650A0" w14:paraId="293BF464" w14:textId="77777777" w:rsidTr="006B43EE">
      <w:trPr>
        <w:trHeight w:val="709"/>
      </w:trPr>
      <w:tc>
        <w:tcPr>
          <w:tcW w:w="4536" w:type="dxa"/>
          <w:shd w:val="clear" w:color="auto" w:fill="auto"/>
        </w:tcPr>
        <w:p w14:paraId="7ADC71D9" w14:textId="77777777" w:rsidR="002A7CFA" w:rsidRPr="005650A0" w:rsidRDefault="002A7CFA" w:rsidP="00EA1F6C">
          <w:pPr>
            <w:rPr>
              <w:rFonts w:ascii="Arial" w:hAnsi="Arial" w:cs="Arial"/>
            </w:rPr>
          </w:pPr>
        </w:p>
      </w:tc>
      <w:tc>
        <w:tcPr>
          <w:tcW w:w="4961" w:type="dxa"/>
          <w:shd w:val="clear" w:color="auto" w:fill="auto"/>
        </w:tcPr>
        <w:p w14:paraId="760884B2" w14:textId="77777777" w:rsidR="002A7CFA" w:rsidRPr="002A7CFA" w:rsidRDefault="002A7CFA" w:rsidP="005C412E">
          <w:pPr>
            <w:ind w:left="176" w:right="-818"/>
            <w:rPr>
              <w:rFonts w:ascii="Calibri" w:hAnsi="Calibri" w:cs="Calibri"/>
              <w:sz w:val="20"/>
              <w:szCs w:val="20"/>
            </w:rPr>
          </w:pPr>
          <w:r w:rsidRPr="00F222F4">
            <w:rPr>
              <w:rFonts w:ascii="Calibri" w:hAnsi="Calibri" w:cs="Calibri"/>
              <w:b/>
              <w:sz w:val="20"/>
              <w:szCs w:val="20"/>
            </w:rPr>
            <w:t>HAKEMUS</w:t>
          </w:r>
          <w:r w:rsidRPr="00F222F4">
            <w:rPr>
              <w:rFonts w:ascii="Calibri" w:hAnsi="Calibri" w:cs="Calibri"/>
              <w:sz w:val="20"/>
              <w:szCs w:val="20"/>
            </w:rPr>
            <w:t xml:space="preserve"> | ANSÖKAN | </w:t>
          </w:r>
          <w:r w:rsidRPr="00F222F4">
            <w:rPr>
              <w:rFonts w:ascii="Calibri" w:hAnsi="Calibri" w:cs="Calibri"/>
              <w:i/>
              <w:sz w:val="20"/>
              <w:szCs w:val="20"/>
            </w:rPr>
            <w:t>APPLICATION</w:t>
          </w:r>
          <w:r w:rsidRPr="00F222F4">
            <w:rPr>
              <w:rFonts w:ascii="Calibri" w:hAnsi="Calibri" w:cs="Calibri"/>
              <w:sz w:val="20"/>
              <w:szCs w:val="20"/>
            </w:rPr>
            <w:br/>
          </w:r>
          <w:r w:rsidRPr="002A7CFA">
            <w:rPr>
              <w:rFonts w:ascii="Calibri" w:hAnsi="Calibri" w:cs="Calibri"/>
              <w:b/>
              <w:sz w:val="20"/>
              <w:szCs w:val="20"/>
            </w:rPr>
            <w:t>kasvilajikkeen lajikeluettelohyväksynnän uudistamiseksi</w:t>
          </w:r>
          <w:r w:rsidRPr="00F222F4">
            <w:rPr>
              <w:rFonts w:ascii="Calibri" w:hAnsi="Calibri" w:cs="Calibri"/>
              <w:sz w:val="20"/>
              <w:szCs w:val="20"/>
            </w:rPr>
            <w:br/>
          </w:r>
          <w:r w:rsidRPr="00235286">
            <w:rPr>
              <w:rFonts w:ascii="Calibri" w:hAnsi="Calibri" w:cs="Calibri"/>
              <w:sz w:val="20"/>
              <w:szCs w:val="20"/>
            </w:rPr>
            <w:t>om förnyad godkännande av sorten på växtsortlistan</w:t>
          </w:r>
        </w:p>
        <w:p w14:paraId="3FD79793" w14:textId="77777777" w:rsidR="002A7CFA" w:rsidRDefault="002A7CFA" w:rsidP="005C412E">
          <w:pPr>
            <w:ind w:right="-818" w:firstLine="176"/>
            <w:rPr>
              <w:rFonts w:ascii="Calibri" w:hAnsi="Calibri" w:cs="Calibri"/>
              <w:i/>
              <w:sz w:val="20"/>
              <w:szCs w:val="20"/>
              <w:lang w:val="en-GB"/>
            </w:rPr>
          </w:pPr>
          <w:r w:rsidRPr="002A7CFA">
            <w:rPr>
              <w:rFonts w:ascii="Calibri" w:hAnsi="Calibri" w:cs="Calibri"/>
              <w:i/>
              <w:sz w:val="20"/>
              <w:szCs w:val="20"/>
              <w:lang w:val="en-GB"/>
            </w:rPr>
            <w:t>for renewal of addition of a variety to the national list of</w:t>
          </w:r>
        </w:p>
        <w:p w14:paraId="4CDEC66E" w14:textId="77777777" w:rsidR="002A7CFA" w:rsidRPr="002A7CFA" w:rsidRDefault="002A7CFA" w:rsidP="005C412E">
          <w:pPr>
            <w:ind w:right="-818" w:firstLine="176"/>
            <w:rPr>
              <w:rFonts w:ascii="Calibri" w:hAnsi="Calibri" w:cs="Calibri"/>
              <w:i/>
              <w:sz w:val="20"/>
              <w:szCs w:val="20"/>
              <w:lang w:val="en-GB"/>
            </w:rPr>
          </w:pPr>
          <w:r w:rsidRPr="002A7CFA">
            <w:rPr>
              <w:rFonts w:ascii="Calibri" w:hAnsi="Calibri" w:cs="Calibri"/>
              <w:i/>
              <w:sz w:val="20"/>
              <w:szCs w:val="20"/>
              <w:lang w:val="en-GB"/>
            </w:rPr>
            <w:t>plant varieties</w:t>
          </w:r>
        </w:p>
      </w:tc>
      <w:tc>
        <w:tcPr>
          <w:tcW w:w="283" w:type="dxa"/>
        </w:tcPr>
        <w:p w14:paraId="196F569C" w14:textId="77777777" w:rsidR="002A7CFA" w:rsidRPr="00FA11CB" w:rsidRDefault="002A7CFA" w:rsidP="002A7CFA">
          <w:pPr>
            <w:ind w:left="-675" w:firstLine="675"/>
            <w:jc w:val="right"/>
            <w:rPr>
              <w:rStyle w:val="Sivunumero"/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563" w:type="dxa"/>
          <w:shd w:val="clear" w:color="auto" w:fill="auto"/>
        </w:tcPr>
        <w:p w14:paraId="5F5A60AF" w14:textId="77777777" w:rsidR="002A7CFA" w:rsidRPr="00FA11CB" w:rsidRDefault="002A7CFA" w:rsidP="002A7CFA">
          <w:pPr>
            <w:ind w:left="-107" w:firstLine="95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 xml:space="preserve"> (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NUMPAGES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>)</w:t>
          </w:r>
        </w:p>
      </w:tc>
    </w:tr>
  </w:tbl>
  <w:p w14:paraId="40454DAE" w14:textId="025707E0" w:rsidR="00DE5E0D" w:rsidRPr="003D1A70" w:rsidRDefault="00DE5E0D" w:rsidP="003D1A70">
    <w:pPr>
      <w:pStyle w:val="Yltunniste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B7688" wp14:editId="023F0FA9">
          <wp:simplePos x="0" y="0"/>
          <wp:positionH relativeFrom="column">
            <wp:posOffset>-71120</wp:posOffset>
          </wp:positionH>
          <wp:positionV relativeFrom="paragraph">
            <wp:posOffset>-711835</wp:posOffset>
          </wp:positionV>
          <wp:extent cx="2519680" cy="476250"/>
          <wp:effectExtent l="0" t="0" r="0" b="0"/>
          <wp:wrapNone/>
          <wp:docPr id="2" name="Kuva 2" descr="P:\HALLI\KÄPÄ\Beatles\Ruokavirasto_logot\FI\png\Ruokavirasto_horizontal_blue_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ALLI\KÄPÄ\Beatles\Ruokavirasto_logot\FI\png\Ruokavirasto_horizontal_blue_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n4ZFQCgVl1GxUN9BUDEX9xfnOIIAWNBmocnYtSMvEc5ta59val9HpLDpBeq6gVoXK7qxRqffyc9kVUImwzxQ==" w:salt="/MGJOq5LM6LXyigUZspP8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FE"/>
    <w:rsid w:val="0000078F"/>
    <w:rsid w:val="000008E8"/>
    <w:rsid w:val="00000B9F"/>
    <w:rsid w:val="00000D59"/>
    <w:rsid w:val="00001395"/>
    <w:rsid w:val="000014CB"/>
    <w:rsid w:val="00001A9A"/>
    <w:rsid w:val="000026AD"/>
    <w:rsid w:val="00002784"/>
    <w:rsid w:val="00002891"/>
    <w:rsid w:val="00003AF9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3F"/>
    <w:rsid w:val="00012B45"/>
    <w:rsid w:val="00012F29"/>
    <w:rsid w:val="00013A51"/>
    <w:rsid w:val="00013A80"/>
    <w:rsid w:val="00013B4C"/>
    <w:rsid w:val="00014DA3"/>
    <w:rsid w:val="0001512F"/>
    <w:rsid w:val="00015155"/>
    <w:rsid w:val="000159BF"/>
    <w:rsid w:val="00016C4F"/>
    <w:rsid w:val="00017794"/>
    <w:rsid w:val="00017DA5"/>
    <w:rsid w:val="000205B9"/>
    <w:rsid w:val="000205DC"/>
    <w:rsid w:val="000208E9"/>
    <w:rsid w:val="00021CF9"/>
    <w:rsid w:val="000223D7"/>
    <w:rsid w:val="000223E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778"/>
    <w:rsid w:val="00031C42"/>
    <w:rsid w:val="00032D34"/>
    <w:rsid w:val="000332FA"/>
    <w:rsid w:val="000336D0"/>
    <w:rsid w:val="00033EED"/>
    <w:rsid w:val="0003455D"/>
    <w:rsid w:val="00034849"/>
    <w:rsid w:val="00035642"/>
    <w:rsid w:val="00036ED8"/>
    <w:rsid w:val="000403FB"/>
    <w:rsid w:val="000412DC"/>
    <w:rsid w:val="00041D45"/>
    <w:rsid w:val="000420B8"/>
    <w:rsid w:val="00042538"/>
    <w:rsid w:val="00042BBD"/>
    <w:rsid w:val="00042C97"/>
    <w:rsid w:val="00042DAE"/>
    <w:rsid w:val="00042F8F"/>
    <w:rsid w:val="0004353C"/>
    <w:rsid w:val="00043A75"/>
    <w:rsid w:val="00044758"/>
    <w:rsid w:val="000447DF"/>
    <w:rsid w:val="00044AEE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6185"/>
    <w:rsid w:val="00056545"/>
    <w:rsid w:val="00056AE4"/>
    <w:rsid w:val="00057CB5"/>
    <w:rsid w:val="000600C7"/>
    <w:rsid w:val="00060474"/>
    <w:rsid w:val="00060D80"/>
    <w:rsid w:val="0006120D"/>
    <w:rsid w:val="00061457"/>
    <w:rsid w:val="000614FB"/>
    <w:rsid w:val="00062BCD"/>
    <w:rsid w:val="00063234"/>
    <w:rsid w:val="0006390C"/>
    <w:rsid w:val="00063DCD"/>
    <w:rsid w:val="000641EE"/>
    <w:rsid w:val="00064872"/>
    <w:rsid w:val="00064B1C"/>
    <w:rsid w:val="00064B8F"/>
    <w:rsid w:val="00064CF5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33C4"/>
    <w:rsid w:val="0007344D"/>
    <w:rsid w:val="0007407D"/>
    <w:rsid w:val="0007475D"/>
    <w:rsid w:val="00074F23"/>
    <w:rsid w:val="00075123"/>
    <w:rsid w:val="0007576B"/>
    <w:rsid w:val="0007646C"/>
    <w:rsid w:val="00076A21"/>
    <w:rsid w:val="000802F9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6C3"/>
    <w:rsid w:val="0009415E"/>
    <w:rsid w:val="00094AA4"/>
    <w:rsid w:val="00094FA1"/>
    <w:rsid w:val="000959BD"/>
    <w:rsid w:val="000974B8"/>
    <w:rsid w:val="000974D1"/>
    <w:rsid w:val="00097D2E"/>
    <w:rsid w:val="00097DB2"/>
    <w:rsid w:val="000A0413"/>
    <w:rsid w:val="000A0522"/>
    <w:rsid w:val="000A062D"/>
    <w:rsid w:val="000A0B36"/>
    <w:rsid w:val="000A0E10"/>
    <w:rsid w:val="000A18A6"/>
    <w:rsid w:val="000A1F28"/>
    <w:rsid w:val="000A2619"/>
    <w:rsid w:val="000A2B40"/>
    <w:rsid w:val="000A2EA9"/>
    <w:rsid w:val="000A348B"/>
    <w:rsid w:val="000A35F7"/>
    <w:rsid w:val="000A3630"/>
    <w:rsid w:val="000A36AB"/>
    <w:rsid w:val="000A380E"/>
    <w:rsid w:val="000A3A79"/>
    <w:rsid w:val="000A3A86"/>
    <w:rsid w:val="000A3B7B"/>
    <w:rsid w:val="000A3D89"/>
    <w:rsid w:val="000A45B2"/>
    <w:rsid w:val="000A45D3"/>
    <w:rsid w:val="000A4C57"/>
    <w:rsid w:val="000A539E"/>
    <w:rsid w:val="000A5A22"/>
    <w:rsid w:val="000A5A3B"/>
    <w:rsid w:val="000B1B9F"/>
    <w:rsid w:val="000B23E8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EC"/>
    <w:rsid w:val="000C0EEF"/>
    <w:rsid w:val="000C111E"/>
    <w:rsid w:val="000C1942"/>
    <w:rsid w:val="000C1B57"/>
    <w:rsid w:val="000C2215"/>
    <w:rsid w:val="000C2CE7"/>
    <w:rsid w:val="000C3378"/>
    <w:rsid w:val="000C394B"/>
    <w:rsid w:val="000C41E5"/>
    <w:rsid w:val="000C4753"/>
    <w:rsid w:val="000C4B9B"/>
    <w:rsid w:val="000C4CD5"/>
    <w:rsid w:val="000C4F05"/>
    <w:rsid w:val="000C52CD"/>
    <w:rsid w:val="000C5463"/>
    <w:rsid w:val="000C60CA"/>
    <w:rsid w:val="000C6782"/>
    <w:rsid w:val="000C6D08"/>
    <w:rsid w:val="000D12DD"/>
    <w:rsid w:val="000D1329"/>
    <w:rsid w:val="000D1607"/>
    <w:rsid w:val="000D1BDE"/>
    <w:rsid w:val="000D1D0D"/>
    <w:rsid w:val="000D23BB"/>
    <w:rsid w:val="000D275D"/>
    <w:rsid w:val="000D3349"/>
    <w:rsid w:val="000D58E9"/>
    <w:rsid w:val="000D5F81"/>
    <w:rsid w:val="000D7A24"/>
    <w:rsid w:val="000E038A"/>
    <w:rsid w:val="000E097A"/>
    <w:rsid w:val="000E0BE1"/>
    <w:rsid w:val="000E238C"/>
    <w:rsid w:val="000E2398"/>
    <w:rsid w:val="000E418A"/>
    <w:rsid w:val="000E4A30"/>
    <w:rsid w:val="000E4B37"/>
    <w:rsid w:val="000E4DC9"/>
    <w:rsid w:val="000E4F0B"/>
    <w:rsid w:val="000E51D6"/>
    <w:rsid w:val="000E587F"/>
    <w:rsid w:val="000E5BB3"/>
    <w:rsid w:val="000E5EF0"/>
    <w:rsid w:val="000E5FBE"/>
    <w:rsid w:val="000E7050"/>
    <w:rsid w:val="000E720E"/>
    <w:rsid w:val="000E76A4"/>
    <w:rsid w:val="000E76EB"/>
    <w:rsid w:val="000F09F2"/>
    <w:rsid w:val="000F1196"/>
    <w:rsid w:val="000F2FAB"/>
    <w:rsid w:val="000F311F"/>
    <w:rsid w:val="000F3C51"/>
    <w:rsid w:val="000F5240"/>
    <w:rsid w:val="000F5874"/>
    <w:rsid w:val="000F71A1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714B"/>
    <w:rsid w:val="00117CE7"/>
    <w:rsid w:val="00120059"/>
    <w:rsid w:val="001229CA"/>
    <w:rsid w:val="00122B89"/>
    <w:rsid w:val="00122E51"/>
    <w:rsid w:val="001232F7"/>
    <w:rsid w:val="001239B1"/>
    <w:rsid w:val="00123AA4"/>
    <w:rsid w:val="00124DC3"/>
    <w:rsid w:val="00127BB4"/>
    <w:rsid w:val="00127DD4"/>
    <w:rsid w:val="00130427"/>
    <w:rsid w:val="0013057C"/>
    <w:rsid w:val="001306B8"/>
    <w:rsid w:val="00130D62"/>
    <w:rsid w:val="00130E1B"/>
    <w:rsid w:val="001311AD"/>
    <w:rsid w:val="00131278"/>
    <w:rsid w:val="00133307"/>
    <w:rsid w:val="001334AC"/>
    <w:rsid w:val="001343E0"/>
    <w:rsid w:val="001349BD"/>
    <w:rsid w:val="00134B5D"/>
    <w:rsid w:val="00134C13"/>
    <w:rsid w:val="00135D71"/>
    <w:rsid w:val="00136E26"/>
    <w:rsid w:val="001370DA"/>
    <w:rsid w:val="00140B0D"/>
    <w:rsid w:val="00142391"/>
    <w:rsid w:val="00142845"/>
    <w:rsid w:val="00143245"/>
    <w:rsid w:val="00143EDB"/>
    <w:rsid w:val="001444CB"/>
    <w:rsid w:val="00144561"/>
    <w:rsid w:val="0014474D"/>
    <w:rsid w:val="00144FA3"/>
    <w:rsid w:val="0014617D"/>
    <w:rsid w:val="00146E0D"/>
    <w:rsid w:val="001500FD"/>
    <w:rsid w:val="00150604"/>
    <w:rsid w:val="00150AED"/>
    <w:rsid w:val="0015197A"/>
    <w:rsid w:val="001534CB"/>
    <w:rsid w:val="00154341"/>
    <w:rsid w:val="0015447A"/>
    <w:rsid w:val="001548F1"/>
    <w:rsid w:val="00155115"/>
    <w:rsid w:val="0015552B"/>
    <w:rsid w:val="001557F1"/>
    <w:rsid w:val="00160478"/>
    <w:rsid w:val="00161BC0"/>
    <w:rsid w:val="001621EA"/>
    <w:rsid w:val="00162F2C"/>
    <w:rsid w:val="0016366D"/>
    <w:rsid w:val="00164B1B"/>
    <w:rsid w:val="0016505D"/>
    <w:rsid w:val="00165672"/>
    <w:rsid w:val="00165BEB"/>
    <w:rsid w:val="001668D2"/>
    <w:rsid w:val="00166F9A"/>
    <w:rsid w:val="0016766A"/>
    <w:rsid w:val="0017009D"/>
    <w:rsid w:val="0017094B"/>
    <w:rsid w:val="001712EA"/>
    <w:rsid w:val="00171380"/>
    <w:rsid w:val="00171C2F"/>
    <w:rsid w:val="00171C4D"/>
    <w:rsid w:val="00172268"/>
    <w:rsid w:val="001723EE"/>
    <w:rsid w:val="00172FA4"/>
    <w:rsid w:val="0017344B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77DDA"/>
    <w:rsid w:val="0018295D"/>
    <w:rsid w:val="00182A3A"/>
    <w:rsid w:val="0018314B"/>
    <w:rsid w:val="00183FF6"/>
    <w:rsid w:val="001846FC"/>
    <w:rsid w:val="00184C6C"/>
    <w:rsid w:val="00184CF6"/>
    <w:rsid w:val="001855AD"/>
    <w:rsid w:val="00185915"/>
    <w:rsid w:val="00185D55"/>
    <w:rsid w:val="0018652A"/>
    <w:rsid w:val="001865B7"/>
    <w:rsid w:val="00186E19"/>
    <w:rsid w:val="00187761"/>
    <w:rsid w:val="00187854"/>
    <w:rsid w:val="00187D48"/>
    <w:rsid w:val="00187E56"/>
    <w:rsid w:val="0019070F"/>
    <w:rsid w:val="00191919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62C3"/>
    <w:rsid w:val="0019734E"/>
    <w:rsid w:val="00197E66"/>
    <w:rsid w:val="00197F60"/>
    <w:rsid w:val="001A0060"/>
    <w:rsid w:val="001A09D7"/>
    <w:rsid w:val="001A1673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7F6"/>
    <w:rsid w:val="001A5E9B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2D32"/>
    <w:rsid w:val="001B2F43"/>
    <w:rsid w:val="001B3160"/>
    <w:rsid w:val="001B357E"/>
    <w:rsid w:val="001B3D1E"/>
    <w:rsid w:val="001B3E22"/>
    <w:rsid w:val="001B42F7"/>
    <w:rsid w:val="001B4FDF"/>
    <w:rsid w:val="001B5071"/>
    <w:rsid w:val="001B5143"/>
    <w:rsid w:val="001B546B"/>
    <w:rsid w:val="001B5FDC"/>
    <w:rsid w:val="001B6021"/>
    <w:rsid w:val="001B6155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131A"/>
    <w:rsid w:val="001C1370"/>
    <w:rsid w:val="001C255C"/>
    <w:rsid w:val="001C34EC"/>
    <w:rsid w:val="001C41CD"/>
    <w:rsid w:val="001C4A0D"/>
    <w:rsid w:val="001C4E35"/>
    <w:rsid w:val="001C5AAA"/>
    <w:rsid w:val="001C63C5"/>
    <w:rsid w:val="001C663B"/>
    <w:rsid w:val="001C672C"/>
    <w:rsid w:val="001C7B54"/>
    <w:rsid w:val="001C7BA5"/>
    <w:rsid w:val="001C7EFE"/>
    <w:rsid w:val="001D20F7"/>
    <w:rsid w:val="001D2656"/>
    <w:rsid w:val="001D30CF"/>
    <w:rsid w:val="001D31CE"/>
    <w:rsid w:val="001D3635"/>
    <w:rsid w:val="001D3724"/>
    <w:rsid w:val="001D37DD"/>
    <w:rsid w:val="001D44FA"/>
    <w:rsid w:val="001D4636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1711"/>
    <w:rsid w:val="001E231B"/>
    <w:rsid w:val="001E261A"/>
    <w:rsid w:val="001E2640"/>
    <w:rsid w:val="001E2B3F"/>
    <w:rsid w:val="001E2D40"/>
    <w:rsid w:val="001E3499"/>
    <w:rsid w:val="001E430B"/>
    <w:rsid w:val="001E44F4"/>
    <w:rsid w:val="001E530F"/>
    <w:rsid w:val="001E5771"/>
    <w:rsid w:val="001E5B53"/>
    <w:rsid w:val="001E60E2"/>
    <w:rsid w:val="001E619C"/>
    <w:rsid w:val="001E627D"/>
    <w:rsid w:val="001E670F"/>
    <w:rsid w:val="001E674C"/>
    <w:rsid w:val="001E7144"/>
    <w:rsid w:val="001E76BD"/>
    <w:rsid w:val="001E7EB2"/>
    <w:rsid w:val="001F007C"/>
    <w:rsid w:val="001F05F2"/>
    <w:rsid w:val="001F2149"/>
    <w:rsid w:val="001F300C"/>
    <w:rsid w:val="001F39FA"/>
    <w:rsid w:val="001F3A47"/>
    <w:rsid w:val="001F3C1F"/>
    <w:rsid w:val="001F405F"/>
    <w:rsid w:val="001F54FD"/>
    <w:rsid w:val="001F585B"/>
    <w:rsid w:val="001F5C95"/>
    <w:rsid w:val="001F5D28"/>
    <w:rsid w:val="001F69D0"/>
    <w:rsid w:val="001F7C58"/>
    <w:rsid w:val="001F7C67"/>
    <w:rsid w:val="0020074A"/>
    <w:rsid w:val="00200A9B"/>
    <w:rsid w:val="002019C5"/>
    <w:rsid w:val="00203DE3"/>
    <w:rsid w:val="00204299"/>
    <w:rsid w:val="002046F8"/>
    <w:rsid w:val="00205405"/>
    <w:rsid w:val="002057F4"/>
    <w:rsid w:val="00206032"/>
    <w:rsid w:val="00206A30"/>
    <w:rsid w:val="00206BC1"/>
    <w:rsid w:val="00206C72"/>
    <w:rsid w:val="00207453"/>
    <w:rsid w:val="00207F47"/>
    <w:rsid w:val="002105BD"/>
    <w:rsid w:val="00210875"/>
    <w:rsid w:val="002108AD"/>
    <w:rsid w:val="00210CFE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C0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EF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B4D"/>
    <w:rsid w:val="0023317F"/>
    <w:rsid w:val="0023323C"/>
    <w:rsid w:val="00233536"/>
    <w:rsid w:val="002335CB"/>
    <w:rsid w:val="002337AF"/>
    <w:rsid w:val="002339EC"/>
    <w:rsid w:val="002340D6"/>
    <w:rsid w:val="002345AA"/>
    <w:rsid w:val="002345C0"/>
    <w:rsid w:val="00234622"/>
    <w:rsid w:val="00235286"/>
    <w:rsid w:val="0023536C"/>
    <w:rsid w:val="002355F6"/>
    <w:rsid w:val="00235846"/>
    <w:rsid w:val="00235C5B"/>
    <w:rsid w:val="00236052"/>
    <w:rsid w:val="0024027C"/>
    <w:rsid w:val="00240574"/>
    <w:rsid w:val="00240894"/>
    <w:rsid w:val="002408CE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BF2"/>
    <w:rsid w:val="00244FB9"/>
    <w:rsid w:val="002451E9"/>
    <w:rsid w:val="002458A7"/>
    <w:rsid w:val="00245CC1"/>
    <w:rsid w:val="00247597"/>
    <w:rsid w:val="00247A16"/>
    <w:rsid w:val="00247B3B"/>
    <w:rsid w:val="00251026"/>
    <w:rsid w:val="0025148D"/>
    <w:rsid w:val="002515B6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6980"/>
    <w:rsid w:val="00260745"/>
    <w:rsid w:val="0026094B"/>
    <w:rsid w:val="00260D3E"/>
    <w:rsid w:val="00260E0D"/>
    <w:rsid w:val="002612AB"/>
    <w:rsid w:val="00261735"/>
    <w:rsid w:val="00261ADE"/>
    <w:rsid w:val="002628E9"/>
    <w:rsid w:val="00264446"/>
    <w:rsid w:val="00264B21"/>
    <w:rsid w:val="0026566D"/>
    <w:rsid w:val="00265724"/>
    <w:rsid w:val="0026592E"/>
    <w:rsid w:val="002659E0"/>
    <w:rsid w:val="00265C10"/>
    <w:rsid w:val="00265D16"/>
    <w:rsid w:val="00267A76"/>
    <w:rsid w:val="00267D68"/>
    <w:rsid w:val="00270A15"/>
    <w:rsid w:val="00270EBC"/>
    <w:rsid w:val="00271821"/>
    <w:rsid w:val="00271DDB"/>
    <w:rsid w:val="00272099"/>
    <w:rsid w:val="002720B9"/>
    <w:rsid w:val="00272109"/>
    <w:rsid w:val="00272793"/>
    <w:rsid w:val="002734AD"/>
    <w:rsid w:val="00273C89"/>
    <w:rsid w:val="00273CED"/>
    <w:rsid w:val="00275F56"/>
    <w:rsid w:val="00276490"/>
    <w:rsid w:val="002766B4"/>
    <w:rsid w:val="00276EA2"/>
    <w:rsid w:val="00277A6F"/>
    <w:rsid w:val="002814FE"/>
    <w:rsid w:val="00281A93"/>
    <w:rsid w:val="002825AF"/>
    <w:rsid w:val="00282748"/>
    <w:rsid w:val="0028309E"/>
    <w:rsid w:val="00283C38"/>
    <w:rsid w:val="00283FCA"/>
    <w:rsid w:val="002844F2"/>
    <w:rsid w:val="002848FA"/>
    <w:rsid w:val="00284A9D"/>
    <w:rsid w:val="00284ACF"/>
    <w:rsid w:val="00284DAC"/>
    <w:rsid w:val="00286857"/>
    <w:rsid w:val="002902C2"/>
    <w:rsid w:val="002907A8"/>
    <w:rsid w:val="00290E86"/>
    <w:rsid w:val="00291243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AA0"/>
    <w:rsid w:val="002A10F7"/>
    <w:rsid w:val="002A1ABE"/>
    <w:rsid w:val="002A3F5E"/>
    <w:rsid w:val="002A42F1"/>
    <w:rsid w:val="002A6058"/>
    <w:rsid w:val="002A62E3"/>
    <w:rsid w:val="002A67D9"/>
    <w:rsid w:val="002A6BCA"/>
    <w:rsid w:val="002A71E6"/>
    <w:rsid w:val="002A7CFA"/>
    <w:rsid w:val="002B0593"/>
    <w:rsid w:val="002B0911"/>
    <w:rsid w:val="002B1438"/>
    <w:rsid w:val="002B23DF"/>
    <w:rsid w:val="002B281C"/>
    <w:rsid w:val="002B2E61"/>
    <w:rsid w:val="002B3671"/>
    <w:rsid w:val="002B40E6"/>
    <w:rsid w:val="002B459B"/>
    <w:rsid w:val="002B469A"/>
    <w:rsid w:val="002B4DEE"/>
    <w:rsid w:val="002B4EDD"/>
    <w:rsid w:val="002B5452"/>
    <w:rsid w:val="002B5F3F"/>
    <w:rsid w:val="002B5FC6"/>
    <w:rsid w:val="002B666B"/>
    <w:rsid w:val="002B6E44"/>
    <w:rsid w:val="002C11E6"/>
    <w:rsid w:val="002C1571"/>
    <w:rsid w:val="002C1B35"/>
    <w:rsid w:val="002C1C8F"/>
    <w:rsid w:val="002C1ECA"/>
    <w:rsid w:val="002C1F75"/>
    <w:rsid w:val="002C204F"/>
    <w:rsid w:val="002C2FC1"/>
    <w:rsid w:val="002C2FDB"/>
    <w:rsid w:val="002C3166"/>
    <w:rsid w:val="002C3A0D"/>
    <w:rsid w:val="002C3CF3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563E"/>
    <w:rsid w:val="002D6A2E"/>
    <w:rsid w:val="002D6C70"/>
    <w:rsid w:val="002D7165"/>
    <w:rsid w:val="002D71DA"/>
    <w:rsid w:val="002D771B"/>
    <w:rsid w:val="002E071A"/>
    <w:rsid w:val="002E0841"/>
    <w:rsid w:val="002E142E"/>
    <w:rsid w:val="002E149F"/>
    <w:rsid w:val="002E171B"/>
    <w:rsid w:val="002E17EE"/>
    <w:rsid w:val="002E183E"/>
    <w:rsid w:val="002E2948"/>
    <w:rsid w:val="002E3174"/>
    <w:rsid w:val="002E317D"/>
    <w:rsid w:val="002E41C0"/>
    <w:rsid w:val="002E45C3"/>
    <w:rsid w:val="002E4D43"/>
    <w:rsid w:val="002E55CD"/>
    <w:rsid w:val="002E5E95"/>
    <w:rsid w:val="002E5FF1"/>
    <w:rsid w:val="002E6760"/>
    <w:rsid w:val="002E6955"/>
    <w:rsid w:val="002F0383"/>
    <w:rsid w:val="002F0489"/>
    <w:rsid w:val="002F198B"/>
    <w:rsid w:val="002F1B65"/>
    <w:rsid w:val="002F1F27"/>
    <w:rsid w:val="002F2159"/>
    <w:rsid w:val="002F21B3"/>
    <w:rsid w:val="002F24E6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7069"/>
    <w:rsid w:val="003075DF"/>
    <w:rsid w:val="00310996"/>
    <w:rsid w:val="00310BCC"/>
    <w:rsid w:val="00310E63"/>
    <w:rsid w:val="00310E9B"/>
    <w:rsid w:val="00311C41"/>
    <w:rsid w:val="00312CB0"/>
    <w:rsid w:val="0031324A"/>
    <w:rsid w:val="003132A4"/>
    <w:rsid w:val="0031424A"/>
    <w:rsid w:val="00314A09"/>
    <w:rsid w:val="00314EBF"/>
    <w:rsid w:val="003153E7"/>
    <w:rsid w:val="0031559D"/>
    <w:rsid w:val="00315709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B28"/>
    <w:rsid w:val="00322902"/>
    <w:rsid w:val="00322FFA"/>
    <w:rsid w:val="0032332C"/>
    <w:rsid w:val="00323728"/>
    <w:rsid w:val="0032409A"/>
    <w:rsid w:val="00324131"/>
    <w:rsid w:val="00324642"/>
    <w:rsid w:val="003247E2"/>
    <w:rsid w:val="00324AEF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418"/>
    <w:rsid w:val="003354B3"/>
    <w:rsid w:val="00335F05"/>
    <w:rsid w:val="003362FA"/>
    <w:rsid w:val="0033659E"/>
    <w:rsid w:val="00336B31"/>
    <w:rsid w:val="00336F95"/>
    <w:rsid w:val="00337082"/>
    <w:rsid w:val="00337208"/>
    <w:rsid w:val="00337E49"/>
    <w:rsid w:val="00337E60"/>
    <w:rsid w:val="00340626"/>
    <w:rsid w:val="00341BE8"/>
    <w:rsid w:val="00342117"/>
    <w:rsid w:val="003433B4"/>
    <w:rsid w:val="003437E9"/>
    <w:rsid w:val="00343EBF"/>
    <w:rsid w:val="00343F5E"/>
    <w:rsid w:val="00344227"/>
    <w:rsid w:val="003448CC"/>
    <w:rsid w:val="0034620F"/>
    <w:rsid w:val="00346775"/>
    <w:rsid w:val="003509A9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0D"/>
    <w:rsid w:val="00363367"/>
    <w:rsid w:val="003633DF"/>
    <w:rsid w:val="00363896"/>
    <w:rsid w:val="00363C6A"/>
    <w:rsid w:val="003642F0"/>
    <w:rsid w:val="00364A11"/>
    <w:rsid w:val="00364B8D"/>
    <w:rsid w:val="00365A7E"/>
    <w:rsid w:val="00365EA8"/>
    <w:rsid w:val="00365EBA"/>
    <w:rsid w:val="003666D0"/>
    <w:rsid w:val="00366A4B"/>
    <w:rsid w:val="00366D7E"/>
    <w:rsid w:val="00367991"/>
    <w:rsid w:val="00367BC2"/>
    <w:rsid w:val="00367DD8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57B4"/>
    <w:rsid w:val="00376179"/>
    <w:rsid w:val="00376867"/>
    <w:rsid w:val="00376958"/>
    <w:rsid w:val="003773E4"/>
    <w:rsid w:val="00377693"/>
    <w:rsid w:val="00377B11"/>
    <w:rsid w:val="00377B55"/>
    <w:rsid w:val="00381917"/>
    <w:rsid w:val="00381BCB"/>
    <w:rsid w:val="00381C14"/>
    <w:rsid w:val="0038291A"/>
    <w:rsid w:val="00383F6E"/>
    <w:rsid w:val="00384115"/>
    <w:rsid w:val="003856C5"/>
    <w:rsid w:val="00385AC8"/>
    <w:rsid w:val="00385D83"/>
    <w:rsid w:val="003871C5"/>
    <w:rsid w:val="003873AE"/>
    <w:rsid w:val="00387E53"/>
    <w:rsid w:val="00387E7F"/>
    <w:rsid w:val="00387E8F"/>
    <w:rsid w:val="00390BC6"/>
    <w:rsid w:val="00392788"/>
    <w:rsid w:val="003927DF"/>
    <w:rsid w:val="0039372A"/>
    <w:rsid w:val="00393E1A"/>
    <w:rsid w:val="0039490F"/>
    <w:rsid w:val="003950CF"/>
    <w:rsid w:val="00395571"/>
    <w:rsid w:val="00395791"/>
    <w:rsid w:val="0039580C"/>
    <w:rsid w:val="00396356"/>
    <w:rsid w:val="0039668F"/>
    <w:rsid w:val="003970CB"/>
    <w:rsid w:val="00397550"/>
    <w:rsid w:val="00397A36"/>
    <w:rsid w:val="003A0059"/>
    <w:rsid w:val="003A0585"/>
    <w:rsid w:val="003A08FB"/>
    <w:rsid w:val="003A0E97"/>
    <w:rsid w:val="003A2F5B"/>
    <w:rsid w:val="003A3701"/>
    <w:rsid w:val="003A39B4"/>
    <w:rsid w:val="003A433F"/>
    <w:rsid w:val="003A438C"/>
    <w:rsid w:val="003A47C1"/>
    <w:rsid w:val="003A5553"/>
    <w:rsid w:val="003A580C"/>
    <w:rsid w:val="003A585D"/>
    <w:rsid w:val="003A693B"/>
    <w:rsid w:val="003A693C"/>
    <w:rsid w:val="003A7474"/>
    <w:rsid w:val="003A78CF"/>
    <w:rsid w:val="003A7AC1"/>
    <w:rsid w:val="003B07DE"/>
    <w:rsid w:val="003B10E9"/>
    <w:rsid w:val="003B2138"/>
    <w:rsid w:val="003B2605"/>
    <w:rsid w:val="003B26C3"/>
    <w:rsid w:val="003B3082"/>
    <w:rsid w:val="003B3312"/>
    <w:rsid w:val="003B3318"/>
    <w:rsid w:val="003B3ABD"/>
    <w:rsid w:val="003B4168"/>
    <w:rsid w:val="003B519C"/>
    <w:rsid w:val="003B5305"/>
    <w:rsid w:val="003B57F1"/>
    <w:rsid w:val="003B5E03"/>
    <w:rsid w:val="003B721B"/>
    <w:rsid w:val="003B7334"/>
    <w:rsid w:val="003B7D4E"/>
    <w:rsid w:val="003C0839"/>
    <w:rsid w:val="003C0957"/>
    <w:rsid w:val="003C0ED6"/>
    <w:rsid w:val="003C1668"/>
    <w:rsid w:val="003C1A94"/>
    <w:rsid w:val="003C1AB1"/>
    <w:rsid w:val="003C1B23"/>
    <w:rsid w:val="003C1C70"/>
    <w:rsid w:val="003C2774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441"/>
    <w:rsid w:val="003D167D"/>
    <w:rsid w:val="003D189B"/>
    <w:rsid w:val="003D1A7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FB9"/>
    <w:rsid w:val="003E365D"/>
    <w:rsid w:val="003E3F7A"/>
    <w:rsid w:val="003E3FAB"/>
    <w:rsid w:val="003E4458"/>
    <w:rsid w:val="003E4C5C"/>
    <w:rsid w:val="003E4C95"/>
    <w:rsid w:val="003E5015"/>
    <w:rsid w:val="003E59AD"/>
    <w:rsid w:val="003E6949"/>
    <w:rsid w:val="003F024E"/>
    <w:rsid w:val="003F06DD"/>
    <w:rsid w:val="003F0DC9"/>
    <w:rsid w:val="003F0FAF"/>
    <w:rsid w:val="003F1585"/>
    <w:rsid w:val="003F1C6E"/>
    <w:rsid w:val="003F1FFB"/>
    <w:rsid w:val="003F245E"/>
    <w:rsid w:val="003F2631"/>
    <w:rsid w:val="003F2F1B"/>
    <w:rsid w:val="003F313F"/>
    <w:rsid w:val="003F3765"/>
    <w:rsid w:val="003F444D"/>
    <w:rsid w:val="003F4681"/>
    <w:rsid w:val="003F4E72"/>
    <w:rsid w:val="003F54FE"/>
    <w:rsid w:val="003F59A0"/>
    <w:rsid w:val="003F63C2"/>
    <w:rsid w:val="003F67A1"/>
    <w:rsid w:val="00400726"/>
    <w:rsid w:val="00401504"/>
    <w:rsid w:val="00401A61"/>
    <w:rsid w:val="00402BC2"/>
    <w:rsid w:val="00403887"/>
    <w:rsid w:val="00403CB7"/>
    <w:rsid w:val="00403E22"/>
    <w:rsid w:val="00405420"/>
    <w:rsid w:val="00405D4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4A53"/>
    <w:rsid w:val="00414EF1"/>
    <w:rsid w:val="00415BC1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1B3A"/>
    <w:rsid w:val="0042253A"/>
    <w:rsid w:val="0042271A"/>
    <w:rsid w:val="004231BA"/>
    <w:rsid w:val="00423588"/>
    <w:rsid w:val="00423B06"/>
    <w:rsid w:val="00423E45"/>
    <w:rsid w:val="004242DA"/>
    <w:rsid w:val="00424402"/>
    <w:rsid w:val="00424F0F"/>
    <w:rsid w:val="00425DCA"/>
    <w:rsid w:val="00425DFC"/>
    <w:rsid w:val="00426E85"/>
    <w:rsid w:val="004274B8"/>
    <w:rsid w:val="004303C8"/>
    <w:rsid w:val="00431DBE"/>
    <w:rsid w:val="00432384"/>
    <w:rsid w:val="00432FE7"/>
    <w:rsid w:val="004332A9"/>
    <w:rsid w:val="00433783"/>
    <w:rsid w:val="00433A73"/>
    <w:rsid w:val="00433D81"/>
    <w:rsid w:val="00434018"/>
    <w:rsid w:val="004347C1"/>
    <w:rsid w:val="00434C8F"/>
    <w:rsid w:val="00434D0E"/>
    <w:rsid w:val="004352B7"/>
    <w:rsid w:val="00436790"/>
    <w:rsid w:val="00436C08"/>
    <w:rsid w:val="0044005A"/>
    <w:rsid w:val="00440A6C"/>
    <w:rsid w:val="00440C14"/>
    <w:rsid w:val="00440E70"/>
    <w:rsid w:val="00440FCB"/>
    <w:rsid w:val="004433B4"/>
    <w:rsid w:val="0044387E"/>
    <w:rsid w:val="00443E56"/>
    <w:rsid w:val="00443F3E"/>
    <w:rsid w:val="00444F1F"/>
    <w:rsid w:val="00445C54"/>
    <w:rsid w:val="00445E7D"/>
    <w:rsid w:val="004460AF"/>
    <w:rsid w:val="0044710F"/>
    <w:rsid w:val="0045293A"/>
    <w:rsid w:val="00452E5D"/>
    <w:rsid w:val="00454156"/>
    <w:rsid w:val="00454349"/>
    <w:rsid w:val="00454A9E"/>
    <w:rsid w:val="00455099"/>
    <w:rsid w:val="004556FF"/>
    <w:rsid w:val="0045652D"/>
    <w:rsid w:val="00456DBE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00"/>
    <w:rsid w:val="00463CD5"/>
    <w:rsid w:val="00464FCB"/>
    <w:rsid w:val="004662A6"/>
    <w:rsid w:val="00466ABB"/>
    <w:rsid w:val="004672B2"/>
    <w:rsid w:val="00470A40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8047C"/>
    <w:rsid w:val="00480C02"/>
    <w:rsid w:val="00480D21"/>
    <w:rsid w:val="00480E60"/>
    <w:rsid w:val="00481105"/>
    <w:rsid w:val="00482001"/>
    <w:rsid w:val="00482303"/>
    <w:rsid w:val="0048265E"/>
    <w:rsid w:val="00482B89"/>
    <w:rsid w:val="00482FA9"/>
    <w:rsid w:val="00482FBE"/>
    <w:rsid w:val="00483770"/>
    <w:rsid w:val="00483DB4"/>
    <w:rsid w:val="004841C4"/>
    <w:rsid w:val="0048652C"/>
    <w:rsid w:val="00486C71"/>
    <w:rsid w:val="00487977"/>
    <w:rsid w:val="00487CB2"/>
    <w:rsid w:val="00490424"/>
    <w:rsid w:val="004905E5"/>
    <w:rsid w:val="00490D4C"/>
    <w:rsid w:val="00491449"/>
    <w:rsid w:val="0049175F"/>
    <w:rsid w:val="004917A6"/>
    <w:rsid w:val="004917FA"/>
    <w:rsid w:val="00493F74"/>
    <w:rsid w:val="004949F5"/>
    <w:rsid w:val="00494A89"/>
    <w:rsid w:val="00494B4C"/>
    <w:rsid w:val="00494E37"/>
    <w:rsid w:val="00494F86"/>
    <w:rsid w:val="004951CF"/>
    <w:rsid w:val="0049595B"/>
    <w:rsid w:val="004959A3"/>
    <w:rsid w:val="00495BBB"/>
    <w:rsid w:val="00496AD2"/>
    <w:rsid w:val="00496E40"/>
    <w:rsid w:val="00497170"/>
    <w:rsid w:val="004972D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26B"/>
    <w:rsid w:val="004B630B"/>
    <w:rsid w:val="004B6357"/>
    <w:rsid w:val="004B6449"/>
    <w:rsid w:val="004B6E5B"/>
    <w:rsid w:val="004B72D1"/>
    <w:rsid w:val="004B741C"/>
    <w:rsid w:val="004B78DA"/>
    <w:rsid w:val="004B79C7"/>
    <w:rsid w:val="004B7A9D"/>
    <w:rsid w:val="004C16FA"/>
    <w:rsid w:val="004C1AAC"/>
    <w:rsid w:val="004C2133"/>
    <w:rsid w:val="004C27BD"/>
    <w:rsid w:val="004C2D6F"/>
    <w:rsid w:val="004C3587"/>
    <w:rsid w:val="004C464F"/>
    <w:rsid w:val="004C4F17"/>
    <w:rsid w:val="004C50C7"/>
    <w:rsid w:val="004C5303"/>
    <w:rsid w:val="004C5991"/>
    <w:rsid w:val="004C5D30"/>
    <w:rsid w:val="004C62D7"/>
    <w:rsid w:val="004C6EAF"/>
    <w:rsid w:val="004C7095"/>
    <w:rsid w:val="004C7444"/>
    <w:rsid w:val="004C789F"/>
    <w:rsid w:val="004C790E"/>
    <w:rsid w:val="004C7BA5"/>
    <w:rsid w:val="004C7C4A"/>
    <w:rsid w:val="004D039C"/>
    <w:rsid w:val="004D04DC"/>
    <w:rsid w:val="004D0CFC"/>
    <w:rsid w:val="004D1587"/>
    <w:rsid w:val="004D2249"/>
    <w:rsid w:val="004D2566"/>
    <w:rsid w:val="004D2E5E"/>
    <w:rsid w:val="004D3A92"/>
    <w:rsid w:val="004D3FB7"/>
    <w:rsid w:val="004D3FCD"/>
    <w:rsid w:val="004D4167"/>
    <w:rsid w:val="004D4CB7"/>
    <w:rsid w:val="004D53AA"/>
    <w:rsid w:val="004D691E"/>
    <w:rsid w:val="004D6CF3"/>
    <w:rsid w:val="004D72E2"/>
    <w:rsid w:val="004E1058"/>
    <w:rsid w:val="004E1270"/>
    <w:rsid w:val="004E1DF9"/>
    <w:rsid w:val="004E259C"/>
    <w:rsid w:val="004E25CC"/>
    <w:rsid w:val="004E29A5"/>
    <w:rsid w:val="004E2DB4"/>
    <w:rsid w:val="004E320A"/>
    <w:rsid w:val="004E39D7"/>
    <w:rsid w:val="004E3AA2"/>
    <w:rsid w:val="004E41AD"/>
    <w:rsid w:val="004E4AB9"/>
    <w:rsid w:val="004E5903"/>
    <w:rsid w:val="004E5CD0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3"/>
    <w:rsid w:val="004F7B4F"/>
    <w:rsid w:val="00500DAB"/>
    <w:rsid w:val="005014E4"/>
    <w:rsid w:val="00501A77"/>
    <w:rsid w:val="00501B65"/>
    <w:rsid w:val="005026E7"/>
    <w:rsid w:val="00503824"/>
    <w:rsid w:val="00503923"/>
    <w:rsid w:val="00503A2E"/>
    <w:rsid w:val="00503BE1"/>
    <w:rsid w:val="00504436"/>
    <w:rsid w:val="0050468E"/>
    <w:rsid w:val="00505367"/>
    <w:rsid w:val="0050558D"/>
    <w:rsid w:val="00505CCD"/>
    <w:rsid w:val="00506081"/>
    <w:rsid w:val="005069AB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1CE9"/>
    <w:rsid w:val="00522C41"/>
    <w:rsid w:val="005230FC"/>
    <w:rsid w:val="00523511"/>
    <w:rsid w:val="00525205"/>
    <w:rsid w:val="00526142"/>
    <w:rsid w:val="00526384"/>
    <w:rsid w:val="00526636"/>
    <w:rsid w:val="005274B1"/>
    <w:rsid w:val="005302FE"/>
    <w:rsid w:val="00530A22"/>
    <w:rsid w:val="00530F1B"/>
    <w:rsid w:val="00531339"/>
    <w:rsid w:val="005314F9"/>
    <w:rsid w:val="00531BB0"/>
    <w:rsid w:val="00531D70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1315"/>
    <w:rsid w:val="00542188"/>
    <w:rsid w:val="005423A3"/>
    <w:rsid w:val="005424BB"/>
    <w:rsid w:val="00542878"/>
    <w:rsid w:val="00543774"/>
    <w:rsid w:val="005456C7"/>
    <w:rsid w:val="0054583F"/>
    <w:rsid w:val="005463A8"/>
    <w:rsid w:val="00546F77"/>
    <w:rsid w:val="0054765D"/>
    <w:rsid w:val="00550B66"/>
    <w:rsid w:val="005513D3"/>
    <w:rsid w:val="0055206C"/>
    <w:rsid w:val="0055272A"/>
    <w:rsid w:val="00552F96"/>
    <w:rsid w:val="00553811"/>
    <w:rsid w:val="00553938"/>
    <w:rsid w:val="00554197"/>
    <w:rsid w:val="00554639"/>
    <w:rsid w:val="00555099"/>
    <w:rsid w:val="00555780"/>
    <w:rsid w:val="0055693C"/>
    <w:rsid w:val="00557140"/>
    <w:rsid w:val="005576A0"/>
    <w:rsid w:val="00560898"/>
    <w:rsid w:val="00560972"/>
    <w:rsid w:val="00561AE8"/>
    <w:rsid w:val="00561B8D"/>
    <w:rsid w:val="00561E52"/>
    <w:rsid w:val="0056222F"/>
    <w:rsid w:val="00562C49"/>
    <w:rsid w:val="00563475"/>
    <w:rsid w:val="00564D3E"/>
    <w:rsid w:val="005650A0"/>
    <w:rsid w:val="0056533E"/>
    <w:rsid w:val="0056570C"/>
    <w:rsid w:val="00565817"/>
    <w:rsid w:val="005659A5"/>
    <w:rsid w:val="00565FE3"/>
    <w:rsid w:val="00566B14"/>
    <w:rsid w:val="00567109"/>
    <w:rsid w:val="00567390"/>
    <w:rsid w:val="005675FE"/>
    <w:rsid w:val="00567C0B"/>
    <w:rsid w:val="005702A6"/>
    <w:rsid w:val="00570F14"/>
    <w:rsid w:val="00571F6B"/>
    <w:rsid w:val="00572198"/>
    <w:rsid w:val="005724B9"/>
    <w:rsid w:val="00572F2D"/>
    <w:rsid w:val="00573AB5"/>
    <w:rsid w:val="005740BD"/>
    <w:rsid w:val="005743A3"/>
    <w:rsid w:val="00574B30"/>
    <w:rsid w:val="00574BC0"/>
    <w:rsid w:val="0057583A"/>
    <w:rsid w:val="00575D1D"/>
    <w:rsid w:val="00576D48"/>
    <w:rsid w:val="005777D6"/>
    <w:rsid w:val="00577E74"/>
    <w:rsid w:val="00577FC1"/>
    <w:rsid w:val="0058026A"/>
    <w:rsid w:val="00580535"/>
    <w:rsid w:val="00580638"/>
    <w:rsid w:val="0058093C"/>
    <w:rsid w:val="005828AE"/>
    <w:rsid w:val="00582F93"/>
    <w:rsid w:val="0058307E"/>
    <w:rsid w:val="005834F5"/>
    <w:rsid w:val="005854EE"/>
    <w:rsid w:val="00585BE3"/>
    <w:rsid w:val="00585CD1"/>
    <w:rsid w:val="00585DB6"/>
    <w:rsid w:val="005869E2"/>
    <w:rsid w:val="00587096"/>
    <w:rsid w:val="00587884"/>
    <w:rsid w:val="00587E4E"/>
    <w:rsid w:val="005903F2"/>
    <w:rsid w:val="0059223B"/>
    <w:rsid w:val="005931D8"/>
    <w:rsid w:val="0059349E"/>
    <w:rsid w:val="00593D3A"/>
    <w:rsid w:val="00594F9F"/>
    <w:rsid w:val="00595D81"/>
    <w:rsid w:val="00595E63"/>
    <w:rsid w:val="005962F6"/>
    <w:rsid w:val="005963A8"/>
    <w:rsid w:val="00597B61"/>
    <w:rsid w:val="005A17DA"/>
    <w:rsid w:val="005A20CD"/>
    <w:rsid w:val="005A252F"/>
    <w:rsid w:val="005A284D"/>
    <w:rsid w:val="005A33D2"/>
    <w:rsid w:val="005A379C"/>
    <w:rsid w:val="005A3C27"/>
    <w:rsid w:val="005A49AB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16A"/>
    <w:rsid w:val="005B3677"/>
    <w:rsid w:val="005B3C6B"/>
    <w:rsid w:val="005B40AC"/>
    <w:rsid w:val="005B45B5"/>
    <w:rsid w:val="005B4E78"/>
    <w:rsid w:val="005B4ED1"/>
    <w:rsid w:val="005B5B23"/>
    <w:rsid w:val="005B63EF"/>
    <w:rsid w:val="005B641B"/>
    <w:rsid w:val="005B694B"/>
    <w:rsid w:val="005B7979"/>
    <w:rsid w:val="005B79B7"/>
    <w:rsid w:val="005B7A07"/>
    <w:rsid w:val="005B7ECA"/>
    <w:rsid w:val="005C0452"/>
    <w:rsid w:val="005C1FA2"/>
    <w:rsid w:val="005C21BD"/>
    <w:rsid w:val="005C28BE"/>
    <w:rsid w:val="005C35FE"/>
    <w:rsid w:val="005C3954"/>
    <w:rsid w:val="005C3E2D"/>
    <w:rsid w:val="005C412E"/>
    <w:rsid w:val="005C452F"/>
    <w:rsid w:val="005C4B00"/>
    <w:rsid w:val="005C4C64"/>
    <w:rsid w:val="005C62DC"/>
    <w:rsid w:val="005C6623"/>
    <w:rsid w:val="005C6A72"/>
    <w:rsid w:val="005C6CE3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706"/>
    <w:rsid w:val="005D3D55"/>
    <w:rsid w:val="005D450D"/>
    <w:rsid w:val="005D4542"/>
    <w:rsid w:val="005D4806"/>
    <w:rsid w:val="005D49AC"/>
    <w:rsid w:val="005D62B6"/>
    <w:rsid w:val="005D66CA"/>
    <w:rsid w:val="005E022B"/>
    <w:rsid w:val="005E1169"/>
    <w:rsid w:val="005E12D5"/>
    <w:rsid w:val="005E1D57"/>
    <w:rsid w:val="005E1EB7"/>
    <w:rsid w:val="005E294B"/>
    <w:rsid w:val="005E2E4A"/>
    <w:rsid w:val="005E2F29"/>
    <w:rsid w:val="005E31E6"/>
    <w:rsid w:val="005E3885"/>
    <w:rsid w:val="005E3AAB"/>
    <w:rsid w:val="005E3FD1"/>
    <w:rsid w:val="005E707E"/>
    <w:rsid w:val="005E719B"/>
    <w:rsid w:val="005E7825"/>
    <w:rsid w:val="005F0026"/>
    <w:rsid w:val="005F0E07"/>
    <w:rsid w:val="005F1F76"/>
    <w:rsid w:val="005F2C37"/>
    <w:rsid w:val="005F3A7D"/>
    <w:rsid w:val="005F3B5E"/>
    <w:rsid w:val="005F3F06"/>
    <w:rsid w:val="005F3F8F"/>
    <w:rsid w:val="005F41CA"/>
    <w:rsid w:val="005F41D8"/>
    <w:rsid w:val="005F4200"/>
    <w:rsid w:val="005F5CBA"/>
    <w:rsid w:val="005F617C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8D3"/>
    <w:rsid w:val="00604AA8"/>
    <w:rsid w:val="00604AE5"/>
    <w:rsid w:val="00604DE1"/>
    <w:rsid w:val="0060604B"/>
    <w:rsid w:val="00606248"/>
    <w:rsid w:val="006073D8"/>
    <w:rsid w:val="00610009"/>
    <w:rsid w:val="006100BB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431E"/>
    <w:rsid w:val="0062542A"/>
    <w:rsid w:val="00625769"/>
    <w:rsid w:val="0062622A"/>
    <w:rsid w:val="00626E8E"/>
    <w:rsid w:val="00627267"/>
    <w:rsid w:val="00627E27"/>
    <w:rsid w:val="00630702"/>
    <w:rsid w:val="00630770"/>
    <w:rsid w:val="006309AE"/>
    <w:rsid w:val="0063174A"/>
    <w:rsid w:val="00631C1E"/>
    <w:rsid w:val="00632994"/>
    <w:rsid w:val="00632ED6"/>
    <w:rsid w:val="00633712"/>
    <w:rsid w:val="006344DB"/>
    <w:rsid w:val="006346E2"/>
    <w:rsid w:val="0063548A"/>
    <w:rsid w:val="00635BD8"/>
    <w:rsid w:val="00635F7C"/>
    <w:rsid w:val="0063724E"/>
    <w:rsid w:val="0064037B"/>
    <w:rsid w:val="0064040C"/>
    <w:rsid w:val="006410D1"/>
    <w:rsid w:val="0064157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306C"/>
    <w:rsid w:val="0065375D"/>
    <w:rsid w:val="00653FB4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7DF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FEA"/>
    <w:rsid w:val="00684414"/>
    <w:rsid w:val="0068482B"/>
    <w:rsid w:val="00684C47"/>
    <w:rsid w:val="0068510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DC4"/>
    <w:rsid w:val="00694F8B"/>
    <w:rsid w:val="00695248"/>
    <w:rsid w:val="0069530C"/>
    <w:rsid w:val="0069531C"/>
    <w:rsid w:val="0069591C"/>
    <w:rsid w:val="00695A9F"/>
    <w:rsid w:val="00696521"/>
    <w:rsid w:val="0069664E"/>
    <w:rsid w:val="00696C11"/>
    <w:rsid w:val="006979C7"/>
    <w:rsid w:val="00697CDC"/>
    <w:rsid w:val="006A0230"/>
    <w:rsid w:val="006A04BE"/>
    <w:rsid w:val="006A0959"/>
    <w:rsid w:val="006A09C3"/>
    <w:rsid w:val="006A0DC9"/>
    <w:rsid w:val="006A24AF"/>
    <w:rsid w:val="006A463B"/>
    <w:rsid w:val="006A4A95"/>
    <w:rsid w:val="006A4F97"/>
    <w:rsid w:val="006A5283"/>
    <w:rsid w:val="006A5DFF"/>
    <w:rsid w:val="006A61CD"/>
    <w:rsid w:val="006A7142"/>
    <w:rsid w:val="006A7239"/>
    <w:rsid w:val="006B00B5"/>
    <w:rsid w:val="006B04FC"/>
    <w:rsid w:val="006B0E3C"/>
    <w:rsid w:val="006B13BB"/>
    <w:rsid w:val="006B1CFE"/>
    <w:rsid w:val="006B2548"/>
    <w:rsid w:val="006B2EA7"/>
    <w:rsid w:val="006B2F8B"/>
    <w:rsid w:val="006B3390"/>
    <w:rsid w:val="006B3D54"/>
    <w:rsid w:val="006B3F87"/>
    <w:rsid w:val="006B43EE"/>
    <w:rsid w:val="006B4431"/>
    <w:rsid w:val="006B4BA3"/>
    <w:rsid w:val="006B4BAC"/>
    <w:rsid w:val="006B4EE4"/>
    <w:rsid w:val="006B54DD"/>
    <w:rsid w:val="006B5505"/>
    <w:rsid w:val="006B5DDD"/>
    <w:rsid w:val="006B63DC"/>
    <w:rsid w:val="006B6B16"/>
    <w:rsid w:val="006B6F7E"/>
    <w:rsid w:val="006B7155"/>
    <w:rsid w:val="006B7B1C"/>
    <w:rsid w:val="006B7FC0"/>
    <w:rsid w:val="006C0148"/>
    <w:rsid w:val="006C0856"/>
    <w:rsid w:val="006C0F8F"/>
    <w:rsid w:val="006C166D"/>
    <w:rsid w:val="006C178B"/>
    <w:rsid w:val="006C2397"/>
    <w:rsid w:val="006C2E78"/>
    <w:rsid w:val="006C377F"/>
    <w:rsid w:val="006C3D6A"/>
    <w:rsid w:val="006C428D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468"/>
    <w:rsid w:val="006C7B45"/>
    <w:rsid w:val="006C7CA5"/>
    <w:rsid w:val="006D01D1"/>
    <w:rsid w:val="006D04B5"/>
    <w:rsid w:val="006D06BE"/>
    <w:rsid w:val="006D0942"/>
    <w:rsid w:val="006D103F"/>
    <w:rsid w:val="006D10C2"/>
    <w:rsid w:val="006D111D"/>
    <w:rsid w:val="006D1819"/>
    <w:rsid w:val="006D34B3"/>
    <w:rsid w:val="006D3609"/>
    <w:rsid w:val="006D47D7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2015"/>
    <w:rsid w:val="006E2F7C"/>
    <w:rsid w:val="006E318B"/>
    <w:rsid w:val="006E35E0"/>
    <w:rsid w:val="006E420B"/>
    <w:rsid w:val="006E4795"/>
    <w:rsid w:val="006E49D8"/>
    <w:rsid w:val="006E4D28"/>
    <w:rsid w:val="006E5E90"/>
    <w:rsid w:val="006F06F8"/>
    <w:rsid w:val="006F0858"/>
    <w:rsid w:val="006F0874"/>
    <w:rsid w:val="006F0A7F"/>
    <w:rsid w:val="006F0C0D"/>
    <w:rsid w:val="006F1353"/>
    <w:rsid w:val="006F1821"/>
    <w:rsid w:val="006F1B8F"/>
    <w:rsid w:val="006F2385"/>
    <w:rsid w:val="006F23FE"/>
    <w:rsid w:val="006F28A0"/>
    <w:rsid w:val="006F2C15"/>
    <w:rsid w:val="006F32A4"/>
    <w:rsid w:val="006F40FE"/>
    <w:rsid w:val="006F436E"/>
    <w:rsid w:val="006F4528"/>
    <w:rsid w:val="006F48EA"/>
    <w:rsid w:val="006F57A9"/>
    <w:rsid w:val="006F608C"/>
    <w:rsid w:val="006F62EF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55"/>
    <w:rsid w:val="00707EA6"/>
    <w:rsid w:val="0071039D"/>
    <w:rsid w:val="00710ACC"/>
    <w:rsid w:val="00711163"/>
    <w:rsid w:val="007116D8"/>
    <w:rsid w:val="007117F7"/>
    <w:rsid w:val="00711AE6"/>
    <w:rsid w:val="0071315F"/>
    <w:rsid w:val="0071352E"/>
    <w:rsid w:val="00714321"/>
    <w:rsid w:val="00714572"/>
    <w:rsid w:val="007147E6"/>
    <w:rsid w:val="00714F3D"/>
    <w:rsid w:val="007178C0"/>
    <w:rsid w:val="0072009A"/>
    <w:rsid w:val="007205DF"/>
    <w:rsid w:val="00720D47"/>
    <w:rsid w:val="00720DC6"/>
    <w:rsid w:val="00721028"/>
    <w:rsid w:val="00722022"/>
    <w:rsid w:val="00722455"/>
    <w:rsid w:val="00722754"/>
    <w:rsid w:val="00722D6B"/>
    <w:rsid w:val="00723068"/>
    <w:rsid w:val="007231A7"/>
    <w:rsid w:val="00724A3F"/>
    <w:rsid w:val="00724E58"/>
    <w:rsid w:val="00726957"/>
    <w:rsid w:val="007308BD"/>
    <w:rsid w:val="00731553"/>
    <w:rsid w:val="007316E0"/>
    <w:rsid w:val="00731926"/>
    <w:rsid w:val="00731C61"/>
    <w:rsid w:val="0073277D"/>
    <w:rsid w:val="007329F8"/>
    <w:rsid w:val="00734CA2"/>
    <w:rsid w:val="007351E1"/>
    <w:rsid w:val="007359AD"/>
    <w:rsid w:val="007359B9"/>
    <w:rsid w:val="00736563"/>
    <w:rsid w:val="007365F1"/>
    <w:rsid w:val="00737722"/>
    <w:rsid w:val="00737A83"/>
    <w:rsid w:val="00740478"/>
    <w:rsid w:val="00740D1A"/>
    <w:rsid w:val="00741146"/>
    <w:rsid w:val="007413D2"/>
    <w:rsid w:val="00742969"/>
    <w:rsid w:val="00742BF7"/>
    <w:rsid w:val="00742EEC"/>
    <w:rsid w:val="00743193"/>
    <w:rsid w:val="00744C01"/>
    <w:rsid w:val="007453CD"/>
    <w:rsid w:val="0074596D"/>
    <w:rsid w:val="00746037"/>
    <w:rsid w:val="007461B0"/>
    <w:rsid w:val="007465C5"/>
    <w:rsid w:val="007478B3"/>
    <w:rsid w:val="007500B6"/>
    <w:rsid w:val="007505CB"/>
    <w:rsid w:val="00750720"/>
    <w:rsid w:val="00750EE3"/>
    <w:rsid w:val="00750F13"/>
    <w:rsid w:val="007516D9"/>
    <w:rsid w:val="0075188D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1740"/>
    <w:rsid w:val="007619E8"/>
    <w:rsid w:val="00761F47"/>
    <w:rsid w:val="00761FD4"/>
    <w:rsid w:val="007621F0"/>
    <w:rsid w:val="00762786"/>
    <w:rsid w:val="00764D60"/>
    <w:rsid w:val="0076524E"/>
    <w:rsid w:val="00765A7D"/>
    <w:rsid w:val="00765D6F"/>
    <w:rsid w:val="00765F16"/>
    <w:rsid w:val="007668C2"/>
    <w:rsid w:val="00767498"/>
    <w:rsid w:val="0076770D"/>
    <w:rsid w:val="0077076D"/>
    <w:rsid w:val="00770A93"/>
    <w:rsid w:val="00770DEB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10AC"/>
    <w:rsid w:val="00781225"/>
    <w:rsid w:val="007820B6"/>
    <w:rsid w:val="00783A8C"/>
    <w:rsid w:val="00784199"/>
    <w:rsid w:val="007847CB"/>
    <w:rsid w:val="00786540"/>
    <w:rsid w:val="0078720E"/>
    <w:rsid w:val="007905CB"/>
    <w:rsid w:val="00790C6F"/>
    <w:rsid w:val="00791182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95"/>
    <w:rsid w:val="007A0E0B"/>
    <w:rsid w:val="007A1F8E"/>
    <w:rsid w:val="007A2A22"/>
    <w:rsid w:val="007A3B3E"/>
    <w:rsid w:val="007A4E4A"/>
    <w:rsid w:val="007A57AB"/>
    <w:rsid w:val="007A590F"/>
    <w:rsid w:val="007A659D"/>
    <w:rsid w:val="007A6DF5"/>
    <w:rsid w:val="007A75E4"/>
    <w:rsid w:val="007A763A"/>
    <w:rsid w:val="007A7F03"/>
    <w:rsid w:val="007B0575"/>
    <w:rsid w:val="007B17A3"/>
    <w:rsid w:val="007B24D5"/>
    <w:rsid w:val="007B2960"/>
    <w:rsid w:val="007B3781"/>
    <w:rsid w:val="007B3D6D"/>
    <w:rsid w:val="007B6D86"/>
    <w:rsid w:val="007B6F8F"/>
    <w:rsid w:val="007C14A1"/>
    <w:rsid w:val="007C18B5"/>
    <w:rsid w:val="007C1C16"/>
    <w:rsid w:val="007C1CFC"/>
    <w:rsid w:val="007C20A8"/>
    <w:rsid w:val="007C26F7"/>
    <w:rsid w:val="007C353C"/>
    <w:rsid w:val="007C3584"/>
    <w:rsid w:val="007C3F77"/>
    <w:rsid w:val="007C473D"/>
    <w:rsid w:val="007C47AB"/>
    <w:rsid w:val="007C498D"/>
    <w:rsid w:val="007C4A8D"/>
    <w:rsid w:val="007C5074"/>
    <w:rsid w:val="007C52CC"/>
    <w:rsid w:val="007C6C34"/>
    <w:rsid w:val="007C74AC"/>
    <w:rsid w:val="007C7EB7"/>
    <w:rsid w:val="007D0215"/>
    <w:rsid w:val="007D023B"/>
    <w:rsid w:val="007D12DE"/>
    <w:rsid w:val="007D167C"/>
    <w:rsid w:val="007D222E"/>
    <w:rsid w:val="007D245C"/>
    <w:rsid w:val="007D27CB"/>
    <w:rsid w:val="007D2AA4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202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B62"/>
    <w:rsid w:val="007E6C4B"/>
    <w:rsid w:val="007E72FD"/>
    <w:rsid w:val="007E7ACF"/>
    <w:rsid w:val="007E7CE1"/>
    <w:rsid w:val="007E7D61"/>
    <w:rsid w:val="007F063E"/>
    <w:rsid w:val="007F06F1"/>
    <w:rsid w:val="007F0827"/>
    <w:rsid w:val="007F116F"/>
    <w:rsid w:val="007F1842"/>
    <w:rsid w:val="007F1C53"/>
    <w:rsid w:val="007F1F0D"/>
    <w:rsid w:val="007F20FE"/>
    <w:rsid w:val="007F2DCA"/>
    <w:rsid w:val="007F31C6"/>
    <w:rsid w:val="007F3500"/>
    <w:rsid w:val="007F411B"/>
    <w:rsid w:val="007F4E04"/>
    <w:rsid w:val="007F577D"/>
    <w:rsid w:val="007F57D7"/>
    <w:rsid w:val="007F59D7"/>
    <w:rsid w:val="007F6322"/>
    <w:rsid w:val="007F68E4"/>
    <w:rsid w:val="007F706E"/>
    <w:rsid w:val="007F7F30"/>
    <w:rsid w:val="008000D1"/>
    <w:rsid w:val="00800743"/>
    <w:rsid w:val="00801230"/>
    <w:rsid w:val="0080138D"/>
    <w:rsid w:val="008021BC"/>
    <w:rsid w:val="008030E5"/>
    <w:rsid w:val="00803153"/>
    <w:rsid w:val="008032BD"/>
    <w:rsid w:val="00803366"/>
    <w:rsid w:val="0080336D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6E7A"/>
    <w:rsid w:val="0081729E"/>
    <w:rsid w:val="0081748F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A8E"/>
    <w:rsid w:val="00830B98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4D71"/>
    <w:rsid w:val="00835835"/>
    <w:rsid w:val="00836F2A"/>
    <w:rsid w:val="008370F6"/>
    <w:rsid w:val="008371EE"/>
    <w:rsid w:val="00837789"/>
    <w:rsid w:val="00837B48"/>
    <w:rsid w:val="00837F80"/>
    <w:rsid w:val="008413A6"/>
    <w:rsid w:val="00841772"/>
    <w:rsid w:val="00841BAC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959"/>
    <w:rsid w:val="008474BB"/>
    <w:rsid w:val="00847E0D"/>
    <w:rsid w:val="00850106"/>
    <w:rsid w:val="00850783"/>
    <w:rsid w:val="00850B5E"/>
    <w:rsid w:val="008511F0"/>
    <w:rsid w:val="008512E9"/>
    <w:rsid w:val="00851538"/>
    <w:rsid w:val="00851CF6"/>
    <w:rsid w:val="00851F99"/>
    <w:rsid w:val="00852151"/>
    <w:rsid w:val="0085241B"/>
    <w:rsid w:val="0085256E"/>
    <w:rsid w:val="00854323"/>
    <w:rsid w:val="008554CB"/>
    <w:rsid w:val="0085637B"/>
    <w:rsid w:val="00856CBE"/>
    <w:rsid w:val="00856F3E"/>
    <w:rsid w:val="008572BA"/>
    <w:rsid w:val="00857B2A"/>
    <w:rsid w:val="00857E29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C3B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3F72"/>
    <w:rsid w:val="0087407A"/>
    <w:rsid w:val="00874571"/>
    <w:rsid w:val="008748B3"/>
    <w:rsid w:val="00875207"/>
    <w:rsid w:val="0087562A"/>
    <w:rsid w:val="008758CA"/>
    <w:rsid w:val="008758DB"/>
    <w:rsid w:val="008801BD"/>
    <w:rsid w:val="008810C4"/>
    <w:rsid w:val="008818D1"/>
    <w:rsid w:val="00881FF8"/>
    <w:rsid w:val="00882126"/>
    <w:rsid w:val="00882903"/>
    <w:rsid w:val="00883198"/>
    <w:rsid w:val="00883FB6"/>
    <w:rsid w:val="00885D49"/>
    <w:rsid w:val="00886243"/>
    <w:rsid w:val="008868B2"/>
    <w:rsid w:val="00887645"/>
    <w:rsid w:val="008877CB"/>
    <w:rsid w:val="0088788F"/>
    <w:rsid w:val="00887BE3"/>
    <w:rsid w:val="0089000A"/>
    <w:rsid w:val="00890130"/>
    <w:rsid w:val="00890C41"/>
    <w:rsid w:val="00890D6A"/>
    <w:rsid w:val="00891B03"/>
    <w:rsid w:val="008923FB"/>
    <w:rsid w:val="008932F7"/>
    <w:rsid w:val="00893B3F"/>
    <w:rsid w:val="0089400A"/>
    <w:rsid w:val="0089415E"/>
    <w:rsid w:val="008943FB"/>
    <w:rsid w:val="00895896"/>
    <w:rsid w:val="008969FD"/>
    <w:rsid w:val="00896E4B"/>
    <w:rsid w:val="00896FEF"/>
    <w:rsid w:val="008975C1"/>
    <w:rsid w:val="00897AD6"/>
    <w:rsid w:val="008A09F6"/>
    <w:rsid w:val="008A0CDF"/>
    <w:rsid w:val="008A0D31"/>
    <w:rsid w:val="008A2437"/>
    <w:rsid w:val="008A2A02"/>
    <w:rsid w:val="008A2D0D"/>
    <w:rsid w:val="008A41E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0CD"/>
    <w:rsid w:val="008E0F3F"/>
    <w:rsid w:val="008E17A5"/>
    <w:rsid w:val="008E1B61"/>
    <w:rsid w:val="008E2FBC"/>
    <w:rsid w:val="008E3025"/>
    <w:rsid w:val="008E3365"/>
    <w:rsid w:val="008E3632"/>
    <w:rsid w:val="008E3681"/>
    <w:rsid w:val="008E3A7F"/>
    <w:rsid w:val="008E3B3D"/>
    <w:rsid w:val="008E43A1"/>
    <w:rsid w:val="008E4EBF"/>
    <w:rsid w:val="008E5F04"/>
    <w:rsid w:val="008E5F6D"/>
    <w:rsid w:val="008E7080"/>
    <w:rsid w:val="008E7E47"/>
    <w:rsid w:val="008E7F31"/>
    <w:rsid w:val="008E7F4E"/>
    <w:rsid w:val="008F15F1"/>
    <w:rsid w:val="008F20D5"/>
    <w:rsid w:val="008F2ABF"/>
    <w:rsid w:val="008F360C"/>
    <w:rsid w:val="008F411A"/>
    <w:rsid w:val="008F476F"/>
    <w:rsid w:val="008F584A"/>
    <w:rsid w:val="008F5A62"/>
    <w:rsid w:val="008F5B2B"/>
    <w:rsid w:val="008F5E4E"/>
    <w:rsid w:val="008F5E84"/>
    <w:rsid w:val="008F605A"/>
    <w:rsid w:val="008F62D2"/>
    <w:rsid w:val="008F66F6"/>
    <w:rsid w:val="008F690C"/>
    <w:rsid w:val="008F695C"/>
    <w:rsid w:val="008F6D73"/>
    <w:rsid w:val="008F79D0"/>
    <w:rsid w:val="008F7F23"/>
    <w:rsid w:val="00900457"/>
    <w:rsid w:val="00900903"/>
    <w:rsid w:val="00900B49"/>
    <w:rsid w:val="00901117"/>
    <w:rsid w:val="00901A76"/>
    <w:rsid w:val="00901F08"/>
    <w:rsid w:val="00902137"/>
    <w:rsid w:val="00902786"/>
    <w:rsid w:val="009044FE"/>
    <w:rsid w:val="009059E0"/>
    <w:rsid w:val="00906465"/>
    <w:rsid w:val="009069B2"/>
    <w:rsid w:val="00906C1B"/>
    <w:rsid w:val="00907349"/>
    <w:rsid w:val="00907448"/>
    <w:rsid w:val="00907F73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9AA"/>
    <w:rsid w:val="00915F1D"/>
    <w:rsid w:val="009176B1"/>
    <w:rsid w:val="009208FF"/>
    <w:rsid w:val="0092205E"/>
    <w:rsid w:val="009224AC"/>
    <w:rsid w:val="00922A16"/>
    <w:rsid w:val="0092304D"/>
    <w:rsid w:val="00923079"/>
    <w:rsid w:val="00923D83"/>
    <w:rsid w:val="00924307"/>
    <w:rsid w:val="009248F2"/>
    <w:rsid w:val="00924C6B"/>
    <w:rsid w:val="00925D6C"/>
    <w:rsid w:val="00925FEA"/>
    <w:rsid w:val="00926677"/>
    <w:rsid w:val="00926A4F"/>
    <w:rsid w:val="00926B3E"/>
    <w:rsid w:val="009300BA"/>
    <w:rsid w:val="00930534"/>
    <w:rsid w:val="0093055B"/>
    <w:rsid w:val="00931CAE"/>
    <w:rsid w:val="00931CD6"/>
    <w:rsid w:val="009321A6"/>
    <w:rsid w:val="00933042"/>
    <w:rsid w:val="009335D6"/>
    <w:rsid w:val="00933608"/>
    <w:rsid w:val="00933EA6"/>
    <w:rsid w:val="009343F7"/>
    <w:rsid w:val="009345C9"/>
    <w:rsid w:val="00934B72"/>
    <w:rsid w:val="00934E1F"/>
    <w:rsid w:val="0093506E"/>
    <w:rsid w:val="00936C67"/>
    <w:rsid w:val="00936CFB"/>
    <w:rsid w:val="00937373"/>
    <w:rsid w:val="00937697"/>
    <w:rsid w:val="00940472"/>
    <w:rsid w:val="009409FC"/>
    <w:rsid w:val="00940B22"/>
    <w:rsid w:val="00940DA2"/>
    <w:rsid w:val="00941D36"/>
    <w:rsid w:val="0094216A"/>
    <w:rsid w:val="00942471"/>
    <w:rsid w:val="0094274C"/>
    <w:rsid w:val="00942FC6"/>
    <w:rsid w:val="009431A9"/>
    <w:rsid w:val="009438B9"/>
    <w:rsid w:val="00943B8F"/>
    <w:rsid w:val="00943D96"/>
    <w:rsid w:val="00944131"/>
    <w:rsid w:val="00944486"/>
    <w:rsid w:val="00944751"/>
    <w:rsid w:val="00944C21"/>
    <w:rsid w:val="00945A4F"/>
    <w:rsid w:val="009468FE"/>
    <w:rsid w:val="00946B9B"/>
    <w:rsid w:val="0094746F"/>
    <w:rsid w:val="00947D37"/>
    <w:rsid w:val="0095167F"/>
    <w:rsid w:val="00951709"/>
    <w:rsid w:val="00951D17"/>
    <w:rsid w:val="00952780"/>
    <w:rsid w:val="00953A5A"/>
    <w:rsid w:val="00953CB9"/>
    <w:rsid w:val="0095458D"/>
    <w:rsid w:val="00954773"/>
    <w:rsid w:val="00955022"/>
    <w:rsid w:val="00955371"/>
    <w:rsid w:val="009557C4"/>
    <w:rsid w:val="00955EF4"/>
    <w:rsid w:val="009564E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47C1"/>
    <w:rsid w:val="009654F8"/>
    <w:rsid w:val="00965EC8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4D41"/>
    <w:rsid w:val="00974E69"/>
    <w:rsid w:val="00975082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6024"/>
    <w:rsid w:val="009870DA"/>
    <w:rsid w:val="00987EDF"/>
    <w:rsid w:val="00990900"/>
    <w:rsid w:val="00990EC5"/>
    <w:rsid w:val="0099116F"/>
    <w:rsid w:val="009917D7"/>
    <w:rsid w:val="009918B6"/>
    <w:rsid w:val="00992A32"/>
    <w:rsid w:val="00992DBC"/>
    <w:rsid w:val="009943F6"/>
    <w:rsid w:val="00994507"/>
    <w:rsid w:val="00994C5F"/>
    <w:rsid w:val="009956E5"/>
    <w:rsid w:val="00995A16"/>
    <w:rsid w:val="0099622C"/>
    <w:rsid w:val="00996796"/>
    <w:rsid w:val="009A04B7"/>
    <w:rsid w:val="009A0597"/>
    <w:rsid w:val="009A095A"/>
    <w:rsid w:val="009A1617"/>
    <w:rsid w:val="009A2132"/>
    <w:rsid w:val="009A2443"/>
    <w:rsid w:val="009A2631"/>
    <w:rsid w:val="009A284C"/>
    <w:rsid w:val="009A2A3D"/>
    <w:rsid w:val="009A41C3"/>
    <w:rsid w:val="009A45CC"/>
    <w:rsid w:val="009A542F"/>
    <w:rsid w:val="009A54C4"/>
    <w:rsid w:val="009A556F"/>
    <w:rsid w:val="009A57F2"/>
    <w:rsid w:val="009A5AD0"/>
    <w:rsid w:val="009A5B1F"/>
    <w:rsid w:val="009A5C07"/>
    <w:rsid w:val="009A6244"/>
    <w:rsid w:val="009A6F49"/>
    <w:rsid w:val="009A7B25"/>
    <w:rsid w:val="009B0750"/>
    <w:rsid w:val="009B1160"/>
    <w:rsid w:val="009B1278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7A37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3A9"/>
    <w:rsid w:val="009C555E"/>
    <w:rsid w:val="009C575C"/>
    <w:rsid w:val="009C61C1"/>
    <w:rsid w:val="009C6FB6"/>
    <w:rsid w:val="009C79D1"/>
    <w:rsid w:val="009C7D4D"/>
    <w:rsid w:val="009D03E8"/>
    <w:rsid w:val="009D04F2"/>
    <w:rsid w:val="009D0D82"/>
    <w:rsid w:val="009D3021"/>
    <w:rsid w:val="009D3A64"/>
    <w:rsid w:val="009D3E0A"/>
    <w:rsid w:val="009D4661"/>
    <w:rsid w:val="009D49FA"/>
    <w:rsid w:val="009D4BE9"/>
    <w:rsid w:val="009D51F2"/>
    <w:rsid w:val="009D56DB"/>
    <w:rsid w:val="009D5EFC"/>
    <w:rsid w:val="009D60D8"/>
    <w:rsid w:val="009D6BBE"/>
    <w:rsid w:val="009D7589"/>
    <w:rsid w:val="009D7B2A"/>
    <w:rsid w:val="009D7F7F"/>
    <w:rsid w:val="009E0A46"/>
    <w:rsid w:val="009E26CF"/>
    <w:rsid w:val="009E346D"/>
    <w:rsid w:val="009E38DB"/>
    <w:rsid w:val="009E4848"/>
    <w:rsid w:val="009E508B"/>
    <w:rsid w:val="009E54FD"/>
    <w:rsid w:val="009E55C8"/>
    <w:rsid w:val="009E584B"/>
    <w:rsid w:val="009E5904"/>
    <w:rsid w:val="009E5C45"/>
    <w:rsid w:val="009E5CF6"/>
    <w:rsid w:val="009E63AF"/>
    <w:rsid w:val="009E6471"/>
    <w:rsid w:val="009F054D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3FB5"/>
    <w:rsid w:val="009F4263"/>
    <w:rsid w:val="009F6BF0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55D"/>
    <w:rsid w:val="00A0523D"/>
    <w:rsid w:val="00A05ECB"/>
    <w:rsid w:val="00A0675E"/>
    <w:rsid w:val="00A069BE"/>
    <w:rsid w:val="00A06C1E"/>
    <w:rsid w:val="00A06DB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2603"/>
    <w:rsid w:val="00A1290B"/>
    <w:rsid w:val="00A1382A"/>
    <w:rsid w:val="00A1390E"/>
    <w:rsid w:val="00A1474D"/>
    <w:rsid w:val="00A14E28"/>
    <w:rsid w:val="00A152FD"/>
    <w:rsid w:val="00A1580F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C82"/>
    <w:rsid w:val="00A24FA7"/>
    <w:rsid w:val="00A250B9"/>
    <w:rsid w:val="00A2514D"/>
    <w:rsid w:val="00A2544B"/>
    <w:rsid w:val="00A257AD"/>
    <w:rsid w:val="00A269DC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128D"/>
    <w:rsid w:val="00A32971"/>
    <w:rsid w:val="00A32B36"/>
    <w:rsid w:val="00A32F16"/>
    <w:rsid w:val="00A3333B"/>
    <w:rsid w:val="00A33899"/>
    <w:rsid w:val="00A346AC"/>
    <w:rsid w:val="00A34DDA"/>
    <w:rsid w:val="00A3544E"/>
    <w:rsid w:val="00A35BCF"/>
    <w:rsid w:val="00A37D64"/>
    <w:rsid w:val="00A40F0B"/>
    <w:rsid w:val="00A4141F"/>
    <w:rsid w:val="00A415C0"/>
    <w:rsid w:val="00A41C03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1C38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600B2"/>
    <w:rsid w:val="00A616CA"/>
    <w:rsid w:val="00A6176F"/>
    <w:rsid w:val="00A61C7D"/>
    <w:rsid w:val="00A6337E"/>
    <w:rsid w:val="00A63E9F"/>
    <w:rsid w:val="00A63FB4"/>
    <w:rsid w:val="00A64394"/>
    <w:rsid w:val="00A65C1E"/>
    <w:rsid w:val="00A668EE"/>
    <w:rsid w:val="00A676B0"/>
    <w:rsid w:val="00A70500"/>
    <w:rsid w:val="00A70F57"/>
    <w:rsid w:val="00A71031"/>
    <w:rsid w:val="00A7127C"/>
    <w:rsid w:val="00A715B8"/>
    <w:rsid w:val="00A71CCC"/>
    <w:rsid w:val="00A72376"/>
    <w:rsid w:val="00A7241F"/>
    <w:rsid w:val="00A7283B"/>
    <w:rsid w:val="00A72D1C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21B3"/>
    <w:rsid w:val="00A82201"/>
    <w:rsid w:val="00A82854"/>
    <w:rsid w:val="00A82F1C"/>
    <w:rsid w:val="00A83240"/>
    <w:rsid w:val="00A833E6"/>
    <w:rsid w:val="00A83696"/>
    <w:rsid w:val="00A83799"/>
    <w:rsid w:val="00A84AA3"/>
    <w:rsid w:val="00A860A1"/>
    <w:rsid w:val="00A86525"/>
    <w:rsid w:val="00A8685F"/>
    <w:rsid w:val="00A86D0B"/>
    <w:rsid w:val="00A87225"/>
    <w:rsid w:val="00A8782D"/>
    <w:rsid w:val="00A87D1A"/>
    <w:rsid w:val="00A87F7A"/>
    <w:rsid w:val="00A9016D"/>
    <w:rsid w:val="00A90BB4"/>
    <w:rsid w:val="00A9242F"/>
    <w:rsid w:val="00A92F5C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3B14"/>
    <w:rsid w:val="00AA409E"/>
    <w:rsid w:val="00AA458A"/>
    <w:rsid w:val="00AA4909"/>
    <w:rsid w:val="00AA4D53"/>
    <w:rsid w:val="00AA6004"/>
    <w:rsid w:val="00AA621E"/>
    <w:rsid w:val="00AA7240"/>
    <w:rsid w:val="00AA7556"/>
    <w:rsid w:val="00AB017A"/>
    <w:rsid w:val="00AB0689"/>
    <w:rsid w:val="00AB0811"/>
    <w:rsid w:val="00AB0D97"/>
    <w:rsid w:val="00AB0FD9"/>
    <w:rsid w:val="00AB10DC"/>
    <w:rsid w:val="00AB159B"/>
    <w:rsid w:val="00AB3260"/>
    <w:rsid w:val="00AB331C"/>
    <w:rsid w:val="00AB364C"/>
    <w:rsid w:val="00AB36D9"/>
    <w:rsid w:val="00AB4302"/>
    <w:rsid w:val="00AB489C"/>
    <w:rsid w:val="00AB4D4F"/>
    <w:rsid w:val="00AB4FF6"/>
    <w:rsid w:val="00AB538A"/>
    <w:rsid w:val="00AB5726"/>
    <w:rsid w:val="00AB5D5F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BA9"/>
    <w:rsid w:val="00AC0FEA"/>
    <w:rsid w:val="00AC1525"/>
    <w:rsid w:val="00AC15B4"/>
    <w:rsid w:val="00AC1C64"/>
    <w:rsid w:val="00AC1F40"/>
    <w:rsid w:val="00AC2AF7"/>
    <w:rsid w:val="00AC2B64"/>
    <w:rsid w:val="00AC40E9"/>
    <w:rsid w:val="00AC47D2"/>
    <w:rsid w:val="00AC4ADB"/>
    <w:rsid w:val="00AC586A"/>
    <w:rsid w:val="00AC7043"/>
    <w:rsid w:val="00AC7204"/>
    <w:rsid w:val="00AC75D4"/>
    <w:rsid w:val="00AC7F3E"/>
    <w:rsid w:val="00AC7F48"/>
    <w:rsid w:val="00AD0AD1"/>
    <w:rsid w:val="00AD0BB4"/>
    <w:rsid w:val="00AD212B"/>
    <w:rsid w:val="00AD213A"/>
    <w:rsid w:val="00AD282D"/>
    <w:rsid w:val="00AD2F13"/>
    <w:rsid w:val="00AD3516"/>
    <w:rsid w:val="00AD4D6F"/>
    <w:rsid w:val="00AD5536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FF4"/>
    <w:rsid w:val="00AE32A2"/>
    <w:rsid w:val="00AE3408"/>
    <w:rsid w:val="00AE3926"/>
    <w:rsid w:val="00AE3B53"/>
    <w:rsid w:val="00AE5451"/>
    <w:rsid w:val="00AE59A4"/>
    <w:rsid w:val="00AE5ED5"/>
    <w:rsid w:val="00AE5EEF"/>
    <w:rsid w:val="00AE69E4"/>
    <w:rsid w:val="00AE760F"/>
    <w:rsid w:val="00AE7CDD"/>
    <w:rsid w:val="00AE7F8C"/>
    <w:rsid w:val="00AF0049"/>
    <w:rsid w:val="00AF1081"/>
    <w:rsid w:val="00AF13CC"/>
    <w:rsid w:val="00AF14F2"/>
    <w:rsid w:val="00AF199C"/>
    <w:rsid w:val="00AF19C5"/>
    <w:rsid w:val="00AF25A3"/>
    <w:rsid w:val="00AF31F9"/>
    <w:rsid w:val="00AF34CB"/>
    <w:rsid w:val="00AF37A4"/>
    <w:rsid w:val="00AF3A66"/>
    <w:rsid w:val="00AF440F"/>
    <w:rsid w:val="00AF5249"/>
    <w:rsid w:val="00AF5E36"/>
    <w:rsid w:val="00AF626F"/>
    <w:rsid w:val="00AF6600"/>
    <w:rsid w:val="00AF69C1"/>
    <w:rsid w:val="00B01B9B"/>
    <w:rsid w:val="00B02153"/>
    <w:rsid w:val="00B02202"/>
    <w:rsid w:val="00B0230B"/>
    <w:rsid w:val="00B02835"/>
    <w:rsid w:val="00B03856"/>
    <w:rsid w:val="00B03E26"/>
    <w:rsid w:val="00B04DF5"/>
    <w:rsid w:val="00B051B1"/>
    <w:rsid w:val="00B05493"/>
    <w:rsid w:val="00B06011"/>
    <w:rsid w:val="00B06ADC"/>
    <w:rsid w:val="00B06B92"/>
    <w:rsid w:val="00B07F11"/>
    <w:rsid w:val="00B1088A"/>
    <w:rsid w:val="00B109B3"/>
    <w:rsid w:val="00B1101C"/>
    <w:rsid w:val="00B11E59"/>
    <w:rsid w:val="00B11E70"/>
    <w:rsid w:val="00B121B8"/>
    <w:rsid w:val="00B1221C"/>
    <w:rsid w:val="00B127DE"/>
    <w:rsid w:val="00B12A08"/>
    <w:rsid w:val="00B12B70"/>
    <w:rsid w:val="00B1305C"/>
    <w:rsid w:val="00B13A03"/>
    <w:rsid w:val="00B15D46"/>
    <w:rsid w:val="00B162D4"/>
    <w:rsid w:val="00B166EB"/>
    <w:rsid w:val="00B16970"/>
    <w:rsid w:val="00B16F6B"/>
    <w:rsid w:val="00B17C2D"/>
    <w:rsid w:val="00B17FE6"/>
    <w:rsid w:val="00B201A6"/>
    <w:rsid w:val="00B212DB"/>
    <w:rsid w:val="00B214FB"/>
    <w:rsid w:val="00B2177D"/>
    <w:rsid w:val="00B21858"/>
    <w:rsid w:val="00B21941"/>
    <w:rsid w:val="00B21A23"/>
    <w:rsid w:val="00B22094"/>
    <w:rsid w:val="00B224EB"/>
    <w:rsid w:val="00B22A00"/>
    <w:rsid w:val="00B231F6"/>
    <w:rsid w:val="00B23979"/>
    <w:rsid w:val="00B24BFF"/>
    <w:rsid w:val="00B24E83"/>
    <w:rsid w:val="00B257CE"/>
    <w:rsid w:val="00B25C72"/>
    <w:rsid w:val="00B263C5"/>
    <w:rsid w:val="00B2657E"/>
    <w:rsid w:val="00B2781D"/>
    <w:rsid w:val="00B27B2B"/>
    <w:rsid w:val="00B30ABD"/>
    <w:rsid w:val="00B3143B"/>
    <w:rsid w:val="00B31E1E"/>
    <w:rsid w:val="00B31F2C"/>
    <w:rsid w:val="00B3204A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1C7E"/>
    <w:rsid w:val="00B42150"/>
    <w:rsid w:val="00B42C7B"/>
    <w:rsid w:val="00B42CC0"/>
    <w:rsid w:val="00B437E6"/>
    <w:rsid w:val="00B4447E"/>
    <w:rsid w:val="00B445E4"/>
    <w:rsid w:val="00B45111"/>
    <w:rsid w:val="00B45929"/>
    <w:rsid w:val="00B45D86"/>
    <w:rsid w:val="00B45E38"/>
    <w:rsid w:val="00B45FE7"/>
    <w:rsid w:val="00B45FEA"/>
    <w:rsid w:val="00B461FF"/>
    <w:rsid w:val="00B4686D"/>
    <w:rsid w:val="00B46EC5"/>
    <w:rsid w:val="00B47207"/>
    <w:rsid w:val="00B475E2"/>
    <w:rsid w:val="00B479E5"/>
    <w:rsid w:val="00B47DFB"/>
    <w:rsid w:val="00B50D01"/>
    <w:rsid w:val="00B50E2F"/>
    <w:rsid w:val="00B51292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77A"/>
    <w:rsid w:val="00B62E78"/>
    <w:rsid w:val="00B63E92"/>
    <w:rsid w:val="00B63ECA"/>
    <w:rsid w:val="00B64651"/>
    <w:rsid w:val="00B65BE4"/>
    <w:rsid w:val="00B66FCD"/>
    <w:rsid w:val="00B67417"/>
    <w:rsid w:val="00B67E9C"/>
    <w:rsid w:val="00B67EF4"/>
    <w:rsid w:val="00B67F23"/>
    <w:rsid w:val="00B70617"/>
    <w:rsid w:val="00B70936"/>
    <w:rsid w:val="00B70C45"/>
    <w:rsid w:val="00B70EE0"/>
    <w:rsid w:val="00B711DC"/>
    <w:rsid w:val="00B726F5"/>
    <w:rsid w:val="00B72C45"/>
    <w:rsid w:val="00B72E22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6E9"/>
    <w:rsid w:val="00B828D8"/>
    <w:rsid w:val="00B82E4D"/>
    <w:rsid w:val="00B82F90"/>
    <w:rsid w:val="00B83573"/>
    <w:rsid w:val="00B835A7"/>
    <w:rsid w:val="00B83B9C"/>
    <w:rsid w:val="00B84A1A"/>
    <w:rsid w:val="00B85822"/>
    <w:rsid w:val="00B862CC"/>
    <w:rsid w:val="00B8658C"/>
    <w:rsid w:val="00B8675B"/>
    <w:rsid w:val="00B8710D"/>
    <w:rsid w:val="00B872AC"/>
    <w:rsid w:val="00B87C67"/>
    <w:rsid w:val="00B87D58"/>
    <w:rsid w:val="00B9038C"/>
    <w:rsid w:val="00B90B14"/>
    <w:rsid w:val="00B90C79"/>
    <w:rsid w:val="00B90DB8"/>
    <w:rsid w:val="00B920B1"/>
    <w:rsid w:val="00B92B90"/>
    <w:rsid w:val="00B92B9F"/>
    <w:rsid w:val="00B92CF1"/>
    <w:rsid w:val="00B937FC"/>
    <w:rsid w:val="00B93DA6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97DD9"/>
    <w:rsid w:val="00BA24ED"/>
    <w:rsid w:val="00BA2E22"/>
    <w:rsid w:val="00BA3B7C"/>
    <w:rsid w:val="00BA40E8"/>
    <w:rsid w:val="00BA45D0"/>
    <w:rsid w:val="00BA4731"/>
    <w:rsid w:val="00BA4805"/>
    <w:rsid w:val="00BA4FDE"/>
    <w:rsid w:val="00BA59AF"/>
    <w:rsid w:val="00BA59F6"/>
    <w:rsid w:val="00BA5E17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62C"/>
    <w:rsid w:val="00BB398A"/>
    <w:rsid w:val="00BB3A76"/>
    <w:rsid w:val="00BB3CAC"/>
    <w:rsid w:val="00BB3E07"/>
    <w:rsid w:val="00BB3EA7"/>
    <w:rsid w:val="00BB473E"/>
    <w:rsid w:val="00BB49C3"/>
    <w:rsid w:val="00BB511D"/>
    <w:rsid w:val="00BB7A18"/>
    <w:rsid w:val="00BC0DB0"/>
    <w:rsid w:val="00BC1647"/>
    <w:rsid w:val="00BC1CB9"/>
    <w:rsid w:val="00BC1D36"/>
    <w:rsid w:val="00BC2014"/>
    <w:rsid w:val="00BC24C2"/>
    <w:rsid w:val="00BC2A55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E02"/>
    <w:rsid w:val="00BD0069"/>
    <w:rsid w:val="00BD0348"/>
    <w:rsid w:val="00BD0D9C"/>
    <w:rsid w:val="00BD208E"/>
    <w:rsid w:val="00BD2632"/>
    <w:rsid w:val="00BD318A"/>
    <w:rsid w:val="00BD41B0"/>
    <w:rsid w:val="00BD45B6"/>
    <w:rsid w:val="00BD49A4"/>
    <w:rsid w:val="00BD5B1E"/>
    <w:rsid w:val="00BD616A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F09"/>
    <w:rsid w:val="00BE50EB"/>
    <w:rsid w:val="00BE5700"/>
    <w:rsid w:val="00BE571A"/>
    <w:rsid w:val="00BE59EA"/>
    <w:rsid w:val="00BE5D4C"/>
    <w:rsid w:val="00BE5E83"/>
    <w:rsid w:val="00BE5FC5"/>
    <w:rsid w:val="00BE657F"/>
    <w:rsid w:val="00BE671D"/>
    <w:rsid w:val="00BE6737"/>
    <w:rsid w:val="00BE6791"/>
    <w:rsid w:val="00BE750A"/>
    <w:rsid w:val="00BE7625"/>
    <w:rsid w:val="00BE7AEF"/>
    <w:rsid w:val="00BE7C10"/>
    <w:rsid w:val="00BF0856"/>
    <w:rsid w:val="00BF09E7"/>
    <w:rsid w:val="00BF14C5"/>
    <w:rsid w:val="00BF19FE"/>
    <w:rsid w:val="00BF1E26"/>
    <w:rsid w:val="00BF1F62"/>
    <w:rsid w:val="00BF21FF"/>
    <w:rsid w:val="00BF256B"/>
    <w:rsid w:val="00BF2ABC"/>
    <w:rsid w:val="00BF2CB2"/>
    <w:rsid w:val="00BF3A5B"/>
    <w:rsid w:val="00BF4BA9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1AFC"/>
    <w:rsid w:val="00C01B63"/>
    <w:rsid w:val="00C021CD"/>
    <w:rsid w:val="00C023EC"/>
    <w:rsid w:val="00C0251E"/>
    <w:rsid w:val="00C033F3"/>
    <w:rsid w:val="00C03628"/>
    <w:rsid w:val="00C057B5"/>
    <w:rsid w:val="00C06DF9"/>
    <w:rsid w:val="00C07EB5"/>
    <w:rsid w:val="00C110C0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7399"/>
    <w:rsid w:val="00C17450"/>
    <w:rsid w:val="00C17D8A"/>
    <w:rsid w:val="00C17F18"/>
    <w:rsid w:val="00C20501"/>
    <w:rsid w:val="00C20DCD"/>
    <w:rsid w:val="00C215CA"/>
    <w:rsid w:val="00C2181B"/>
    <w:rsid w:val="00C220E5"/>
    <w:rsid w:val="00C22338"/>
    <w:rsid w:val="00C22F25"/>
    <w:rsid w:val="00C23257"/>
    <w:rsid w:val="00C23425"/>
    <w:rsid w:val="00C23892"/>
    <w:rsid w:val="00C23B5D"/>
    <w:rsid w:val="00C249ED"/>
    <w:rsid w:val="00C2503D"/>
    <w:rsid w:val="00C25A99"/>
    <w:rsid w:val="00C270C9"/>
    <w:rsid w:val="00C303BD"/>
    <w:rsid w:val="00C33437"/>
    <w:rsid w:val="00C338C3"/>
    <w:rsid w:val="00C3411F"/>
    <w:rsid w:val="00C34942"/>
    <w:rsid w:val="00C34C1D"/>
    <w:rsid w:val="00C34E95"/>
    <w:rsid w:val="00C355C3"/>
    <w:rsid w:val="00C35EB4"/>
    <w:rsid w:val="00C3607E"/>
    <w:rsid w:val="00C36191"/>
    <w:rsid w:val="00C372A9"/>
    <w:rsid w:val="00C372AD"/>
    <w:rsid w:val="00C37342"/>
    <w:rsid w:val="00C37B33"/>
    <w:rsid w:val="00C407DD"/>
    <w:rsid w:val="00C40CBE"/>
    <w:rsid w:val="00C40CF4"/>
    <w:rsid w:val="00C40EE4"/>
    <w:rsid w:val="00C4187A"/>
    <w:rsid w:val="00C41FC7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47A30"/>
    <w:rsid w:val="00C502BC"/>
    <w:rsid w:val="00C51AFE"/>
    <w:rsid w:val="00C51DC3"/>
    <w:rsid w:val="00C52545"/>
    <w:rsid w:val="00C52BEE"/>
    <w:rsid w:val="00C5329B"/>
    <w:rsid w:val="00C5349D"/>
    <w:rsid w:val="00C54BC2"/>
    <w:rsid w:val="00C5557F"/>
    <w:rsid w:val="00C56AFC"/>
    <w:rsid w:val="00C57631"/>
    <w:rsid w:val="00C602C7"/>
    <w:rsid w:val="00C604D7"/>
    <w:rsid w:val="00C60738"/>
    <w:rsid w:val="00C61AFC"/>
    <w:rsid w:val="00C61DC2"/>
    <w:rsid w:val="00C61F20"/>
    <w:rsid w:val="00C625C6"/>
    <w:rsid w:val="00C63A71"/>
    <w:rsid w:val="00C6447E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3E59"/>
    <w:rsid w:val="00C7454D"/>
    <w:rsid w:val="00C75F00"/>
    <w:rsid w:val="00C765AB"/>
    <w:rsid w:val="00C76834"/>
    <w:rsid w:val="00C76A97"/>
    <w:rsid w:val="00C808E2"/>
    <w:rsid w:val="00C811B4"/>
    <w:rsid w:val="00C81353"/>
    <w:rsid w:val="00C81CF9"/>
    <w:rsid w:val="00C8266C"/>
    <w:rsid w:val="00C8270A"/>
    <w:rsid w:val="00C82CF9"/>
    <w:rsid w:val="00C83ED2"/>
    <w:rsid w:val="00C841D3"/>
    <w:rsid w:val="00C8496F"/>
    <w:rsid w:val="00C84DE0"/>
    <w:rsid w:val="00C85DBB"/>
    <w:rsid w:val="00C8790B"/>
    <w:rsid w:val="00C90123"/>
    <w:rsid w:val="00C91647"/>
    <w:rsid w:val="00C918E9"/>
    <w:rsid w:val="00C91C52"/>
    <w:rsid w:val="00C9229A"/>
    <w:rsid w:val="00C92A2D"/>
    <w:rsid w:val="00C930A1"/>
    <w:rsid w:val="00C933D6"/>
    <w:rsid w:val="00C93DFD"/>
    <w:rsid w:val="00C9463E"/>
    <w:rsid w:val="00C950B5"/>
    <w:rsid w:val="00C9592F"/>
    <w:rsid w:val="00C96CDD"/>
    <w:rsid w:val="00C97B13"/>
    <w:rsid w:val="00C97DA1"/>
    <w:rsid w:val="00CA02CB"/>
    <w:rsid w:val="00CA03A8"/>
    <w:rsid w:val="00CA0F9E"/>
    <w:rsid w:val="00CA1327"/>
    <w:rsid w:val="00CA1467"/>
    <w:rsid w:val="00CA1A11"/>
    <w:rsid w:val="00CA25CF"/>
    <w:rsid w:val="00CA26E8"/>
    <w:rsid w:val="00CA2D48"/>
    <w:rsid w:val="00CA3816"/>
    <w:rsid w:val="00CA56D5"/>
    <w:rsid w:val="00CA5ACB"/>
    <w:rsid w:val="00CA64F7"/>
    <w:rsid w:val="00CA6EEC"/>
    <w:rsid w:val="00CA763C"/>
    <w:rsid w:val="00CB0325"/>
    <w:rsid w:val="00CB0948"/>
    <w:rsid w:val="00CB0BD6"/>
    <w:rsid w:val="00CB0D06"/>
    <w:rsid w:val="00CB1749"/>
    <w:rsid w:val="00CB1D6A"/>
    <w:rsid w:val="00CB1FD3"/>
    <w:rsid w:val="00CB299B"/>
    <w:rsid w:val="00CB3747"/>
    <w:rsid w:val="00CB3A21"/>
    <w:rsid w:val="00CB4C3C"/>
    <w:rsid w:val="00CB4C81"/>
    <w:rsid w:val="00CB5D48"/>
    <w:rsid w:val="00CB6867"/>
    <w:rsid w:val="00CB69DC"/>
    <w:rsid w:val="00CB6E70"/>
    <w:rsid w:val="00CB736C"/>
    <w:rsid w:val="00CB7668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2FCC"/>
    <w:rsid w:val="00CC4046"/>
    <w:rsid w:val="00CC4641"/>
    <w:rsid w:val="00CC4B7E"/>
    <w:rsid w:val="00CC4F4B"/>
    <w:rsid w:val="00CC58C0"/>
    <w:rsid w:val="00CC5C8F"/>
    <w:rsid w:val="00CC6A63"/>
    <w:rsid w:val="00CC708E"/>
    <w:rsid w:val="00CC753F"/>
    <w:rsid w:val="00CD0A38"/>
    <w:rsid w:val="00CD0B2F"/>
    <w:rsid w:val="00CD0FDF"/>
    <w:rsid w:val="00CD1655"/>
    <w:rsid w:val="00CD25D6"/>
    <w:rsid w:val="00CD3B3E"/>
    <w:rsid w:val="00CD3F5E"/>
    <w:rsid w:val="00CD3F9C"/>
    <w:rsid w:val="00CD435D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D7326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3E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FA5"/>
    <w:rsid w:val="00CF4AF8"/>
    <w:rsid w:val="00CF4BE5"/>
    <w:rsid w:val="00CF6730"/>
    <w:rsid w:val="00CF799E"/>
    <w:rsid w:val="00D00737"/>
    <w:rsid w:val="00D008E3"/>
    <w:rsid w:val="00D00E29"/>
    <w:rsid w:val="00D00EF8"/>
    <w:rsid w:val="00D014BC"/>
    <w:rsid w:val="00D0191B"/>
    <w:rsid w:val="00D025BA"/>
    <w:rsid w:val="00D02DF2"/>
    <w:rsid w:val="00D02E89"/>
    <w:rsid w:val="00D0309D"/>
    <w:rsid w:val="00D0369F"/>
    <w:rsid w:val="00D04134"/>
    <w:rsid w:val="00D04C4D"/>
    <w:rsid w:val="00D04D90"/>
    <w:rsid w:val="00D0506F"/>
    <w:rsid w:val="00D06CD2"/>
    <w:rsid w:val="00D07D92"/>
    <w:rsid w:val="00D1022F"/>
    <w:rsid w:val="00D11C26"/>
    <w:rsid w:val="00D1407E"/>
    <w:rsid w:val="00D14BE0"/>
    <w:rsid w:val="00D14DD6"/>
    <w:rsid w:val="00D15192"/>
    <w:rsid w:val="00D155C2"/>
    <w:rsid w:val="00D15E5C"/>
    <w:rsid w:val="00D15FA7"/>
    <w:rsid w:val="00D16042"/>
    <w:rsid w:val="00D1641D"/>
    <w:rsid w:val="00D1660E"/>
    <w:rsid w:val="00D16C01"/>
    <w:rsid w:val="00D16CF4"/>
    <w:rsid w:val="00D17CF8"/>
    <w:rsid w:val="00D20A10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C26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9"/>
    <w:rsid w:val="00D349EC"/>
    <w:rsid w:val="00D35F87"/>
    <w:rsid w:val="00D368CC"/>
    <w:rsid w:val="00D36A1B"/>
    <w:rsid w:val="00D37166"/>
    <w:rsid w:val="00D37725"/>
    <w:rsid w:val="00D402E5"/>
    <w:rsid w:val="00D40325"/>
    <w:rsid w:val="00D40804"/>
    <w:rsid w:val="00D409A9"/>
    <w:rsid w:val="00D417FA"/>
    <w:rsid w:val="00D421B6"/>
    <w:rsid w:val="00D427AA"/>
    <w:rsid w:val="00D4306D"/>
    <w:rsid w:val="00D43115"/>
    <w:rsid w:val="00D44A5B"/>
    <w:rsid w:val="00D44DCD"/>
    <w:rsid w:val="00D4587D"/>
    <w:rsid w:val="00D476D4"/>
    <w:rsid w:val="00D47C86"/>
    <w:rsid w:val="00D50389"/>
    <w:rsid w:val="00D50D34"/>
    <w:rsid w:val="00D522D8"/>
    <w:rsid w:val="00D52320"/>
    <w:rsid w:val="00D53115"/>
    <w:rsid w:val="00D54674"/>
    <w:rsid w:val="00D54709"/>
    <w:rsid w:val="00D54BE0"/>
    <w:rsid w:val="00D550AB"/>
    <w:rsid w:val="00D55B78"/>
    <w:rsid w:val="00D55CF9"/>
    <w:rsid w:val="00D5794D"/>
    <w:rsid w:val="00D57DA9"/>
    <w:rsid w:val="00D60323"/>
    <w:rsid w:val="00D6175B"/>
    <w:rsid w:val="00D61864"/>
    <w:rsid w:val="00D62294"/>
    <w:rsid w:val="00D62589"/>
    <w:rsid w:val="00D629C5"/>
    <w:rsid w:val="00D62CB9"/>
    <w:rsid w:val="00D63292"/>
    <w:rsid w:val="00D644AC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6A79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638"/>
    <w:rsid w:val="00D922BA"/>
    <w:rsid w:val="00D9265F"/>
    <w:rsid w:val="00D92904"/>
    <w:rsid w:val="00D9390C"/>
    <w:rsid w:val="00D95322"/>
    <w:rsid w:val="00D954A2"/>
    <w:rsid w:val="00D95913"/>
    <w:rsid w:val="00D95DA5"/>
    <w:rsid w:val="00D96153"/>
    <w:rsid w:val="00D9747E"/>
    <w:rsid w:val="00D97A5E"/>
    <w:rsid w:val="00D97CC9"/>
    <w:rsid w:val="00D97FA6"/>
    <w:rsid w:val="00DA01E6"/>
    <w:rsid w:val="00DA0ED1"/>
    <w:rsid w:val="00DA12DC"/>
    <w:rsid w:val="00DA16A5"/>
    <w:rsid w:val="00DA191E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7F6"/>
    <w:rsid w:val="00DB004D"/>
    <w:rsid w:val="00DB01CB"/>
    <w:rsid w:val="00DB0506"/>
    <w:rsid w:val="00DB087C"/>
    <w:rsid w:val="00DB0DD3"/>
    <w:rsid w:val="00DB0F93"/>
    <w:rsid w:val="00DB12A6"/>
    <w:rsid w:val="00DB16AE"/>
    <w:rsid w:val="00DB17DA"/>
    <w:rsid w:val="00DB18D0"/>
    <w:rsid w:val="00DB29C4"/>
    <w:rsid w:val="00DB2EFA"/>
    <w:rsid w:val="00DB30EA"/>
    <w:rsid w:val="00DB41E9"/>
    <w:rsid w:val="00DB489D"/>
    <w:rsid w:val="00DB48B5"/>
    <w:rsid w:val="00DB4AAE"/>
    <w:rsid w:val="00DB4AE6"/>
    <w:rsid w:val="00DB5B78"/>
    <w:rsid w:val="00DB5EF4"/>
    <w:rsid w:val="00DB6358"/>
    <w:rsid w:val="00DB7144"/>
    <w:rsid w:val="00DB73B1"/>
    <w:rsid w:val="00DB7700"/>
    <w:rsid w:val="00DB7AA6"/>
    <w:rsid w:val="00DC0993"/>
    <w:rsid w:val="00DC185E"/>
    <w:rsid w:val="00DC2D1F"/>
    <w:rsid w:val="00DC2EE8"/>
    <w:rsid w:val="00DC3001"/>
    <w:rsid w:val="00DC34C1"/>
    <w:rsid w:val="00DC36DB"/>
    <w:rsid w:val="00DC3798"/>
    <w:rsid w:val="00DC3D1E"/>
    <w:rsid w:val="00DC446B"/>
    <w:rsid w:val="00DC556B"/>
    <w:rsid w:val="00DC5748"/>
    <w:rsid w:val="00DC5B38"/>
    <w:rsid w:val="00DC5BF3"/>
    <w:rsid w:val="00DC65C2"/>
    <w:rsid w:val="00DC6634"/>
    <w:rsid w:val="00DC6805"/>
    <w:rsid w:val="00DC7053"/>
    <w:rsid w:val="00DC71BB"/>
    <w:rsid w:val="00DC7455"/>
    <w:rsid w:val="00DC778E"/>
    <w:rsid w:val="00DD0652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E0407"/>
    <w:rsid w:val="00DE04EB"/>
    <w:rsid w:val="00DE0B8F"/>
    <w:rsid w:val="00DE187C"/>
    <w:rsid w:val="00DE2E14"/>
    <w:rsid w:val="00DE2F0E"/>
    <w:rsid w:val="00DE35E2"/>
    <w:rsid w:val="00DE361B"/>
    <w:rsid w:val="00DE42DB"/>
    <w:rsid w:val="00DE591B"/>
    <w:rsid w:val="00DE5E0D"/>
    <w:rsid w:val="00DE6278"/>
    <w:rsid w:val="00DE6566"/>
    <w:rsid w:val="00DE6D46"/>
    <w:rsid w:val="00DE7282"/>
    <w:rsid w:val="00DE7F7C"/>
    <w:rsid w:val="00DF0063"/>
    <w:rsid w:val="00DF07C0"/>
    <w:rsid w:val="00DF0F02"/>
    <w:rsid w:val="00DF23C6"/>
    <w:rsid w:val="00DF33B1"/>
    <w:rsid w:val="00DF3F66"/>
    <w:rsid w:val="00DF469D"/>
    <w:rsid w:val="00DF46A3"/>
    <w:rsid w:val="00DF491C"/>
    <w:rsid w:val="00DF4A56"/>
    <w:rsid w:val="00DF5579"/>
    <w:rsid w:val="00DF6738"/>
    <w:rsid w:val="00DF6A24"/>
    <w:rsid w:val="00DF7160"/>
    <w:rsid w:val="00DF733D"/>
    <w:rsid w:val="00E006EE"/>
    <w:rsid w:val="00E009E1"/>
    <w:rsid w:val="00E00AFB"/>
    <w:rsid w:val="00E01F6D"/>
    <w:rsid w:val="00E02B65"/>
    <w:rsid w:val="00E02ECD"/>
    <w:rsid w:val="00E03614"/>
    <w:rsid w:val="00E037A8"/>
    <w:rsid w:val="00E03AEB"/>
    <w:rsid w:val="00E04159"/>
    <w:rsid w:val="00E04D77"/>
    <w:rsid w:val="00E05009"/>
    <w:rsid w:val="00E055A3"/>
    <w:rsid w:val="00E0571E"/>
    <w:rsid w:val="00E06071"/>
    <w:rsid w:val="00E062C8"/>
    <w:rsid w:val="00E06823"/>
    <w:rsid w:val="00E068B7"/>
    <w:rsid w:val="00E06EE1"/>
    <w:rsid w:val="00E10DE9"/>
    <w:rsid w:val="00E10FC2"/>
    <w:rsid w:val="00E11CF9"/>
    <w:rsid w:val="00E123ED"/>
    <w:rsid w:val="00E12703"/>
    <w:rsid w:val="00E13778"/>
    <w:rsid w:val="00E1377D"/>
    <w:rsid w:val="00E13DBF"/>
    <w:rsid w:val="00E15105"/>
    <w:rsid w:val="00E153D4"/>
    <w:rsid w:val="00E153E3"/>
    <w:rsid w:val="00E1612D"/>
    <w:rsid w:val="00E170BC"/>
    <w:rsid w:val="00E17AF1"/>
    <w:rsid w:val="00E20498"/>
    <w:rsid w:val="00E20DAA"/>
    <w:rsid w:val="00E213ED"/>
    <w:rsid w:val="00E218A1"/>
    <w:rsid w:val="00E22498"/>
    <w:rsid w:val="00E22ED2"/>
    <w:rsid w:val="00E23AAF"/>
    <w:rsid w:val="00E248B6"/>
    <w:rsid w:val="00E24A9F"/>
    <w:rsid w:val="00E258DB"/>
    <w:rsid w:val="00E25A66"/>
    <w:rsid w:val="00E2682F"/>
    <w:rsid w:val="00E26EAC"/>
    <w:rsid w:val="00E27B67"/>
    <w:rsid w:val="00E27DDB"/>
    <w:rsid w:val="00E30F68"/>
    <w:rsid w:val="00E310EA"/>
    <w:rsid w:val="00E3121E"/>
    <w:rsid w:val="00E312C5"/>
    <w:rsid w:val="00E313D8"/>
    <w:rsid w:val="00E319AC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7F04"/>
    <w:rsid w:val="00E37FF4"/>
    <w:rsid w:val="00E40404"/>
    <w:rsid w:val="00E40A2F"/>
    <w:rsid w:val="00E40A7A"/>
    <w:rsid w:val="00E40DF6"/>
    <w:rsid w:val="00E412EA"/>
    <w:rsid w:val="00E413DD"/>
    <w:rsid w:val="00E41500"/>
    <w:rsid w:val="00E42105"/>
    <w:rsid w:val="00E42347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F68"/>
    <w:rsid w:val="00E5155B"/>
    <w:rsid w:val="00E5266D"/>
    <w:rsid w:val="00E534EC"/>
    <w:rsid w:val="00E53818"/>
    <w:rsid w:val="00E53896"/>
    <w:rsid w:val="00E53CEA"/>
    <w:rsid w:val="00E5440B"/>
    <w:rsid w:val="00E54849"/>
    <w:rsid w:val="00E555ED"/>
    <w:rsid w:val="00E556E8"/>
    <w:rsid w:val="00E560CF"/>
    <w:rsid w:val="00E564D2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4C23"/>
    <w:rsid w:val="00E64D17"/>
    <w:rsid w:val="00E65EBE"/>
    <w:rsid w:val="00E6604F"/>
    <w:rsid w:val="00E6667F"/>
    <w:rsid w:val="00E66927"/>
    <w:rsid w:val="00E674F5"/>
    <w:rsid w:val="00E6769F"/>
    <w:rsid w:val="00E67741"/>
    <w:rsid w:val="00E70F06"/>
    <w:rsid w:val="00E711FA"/>
    <w:rsid w:val="00E715F9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0BEA"/>
    <w:rsid w:val="00E9213F"/>
    <w:rsid w:val="00E92AED"/>
    <w:rsid w:val="00E92BF9"/>
    <w:rsid w:val="00E93A7C"/>
    <w:rsid w:val="00E94084"/>
    <w:rsid w:val="00E946F0"/>
    <w:rsid w:val="00E96A48"/>
    <w:rsid w:val="00E96BD3"/>
    <w:rsid w:val="00E9781E"/>
    <w:rsid w:val="00E97985"/>
    <w:rsid w:val="00EA03F3"/>
    <w:rsid w:val="00EA1265"/>
    <w:rsid w:val="00EA1F6C"/>
    <w:rsid w:val="00EA210C"/>
    <w:rsid w:val="00EA233F"/>
    <w:rsid w:val="00EA23D1"/>
    <w:rsid w:val="00EA36EB"/>
    <w:rsid w:val="00EA3B6F"/>
    <w:rsid w:val="00EA3FF2"/>
    <w:rsid w:val="00EA55AA"/>
    <w:rsid w:val="00EA5691"/>
    <w:rsid w:val="00EA64DA"/>
    <w:rsid w:val="00EA6EAD"/>
    <w:rsid w:val="00EA7FFB"/>
    <w:rsid w:val="00EB065D"/>
    <w:rsid w:val="00EB0D43"/>
    <w:rsid w:val="00EB13DE"/>
    <w:rsid w:val="00EB147E"/>
    <w:rsid w:val="00EB1CFC"/>
    <w:rsid w:val="00EB2BF3"/>
    <w:rsid w:val="00EB3172"/>
    <w:rsid w:val="00EB3987"/>
    <w:rsid w:val="00EB4078"/>
    <w:rsid w:val="00EB512D"/>
    <w:rsid w:val="00EB538A"/>
    <w:rsid w:val="00EB54F5"/>
    <w:rsid w:val="00EB56ED"/>
    <w:rsid w:val="00EB57AB"/>
    <w:rsid w:val="00EB65C1"/>
    <w:rsid w:val="00EB67EC"/>
    <w:rsid w:val="00EB69C0"/>
    <w:rsid w:val="00EB76E1"/>
    <w:rsid w:val="00EB7F09"/>
    <w:rsid w:val="00EC037C"/>
    <w:rsid w:val="00EC0941"/>
    <w:rsid w:val="00EC0A1F"/>
    <w:rsid w:val="00EC0DC3"/>
    <w:rsid w:val="00EC0DC8"/>
    <w:rsid w:val="00EC0FC7"/>
    <w:rsid w:val="00EC1650"/>
    <w:rsid w:val="00EC2ED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C4"/>
    <w:rsid w:val="00ED238B"/>
    <w:rsid w:val="00ED33F0"/>
    <w:rsid w:val="00ED377A"/>
    <w:rsid w:val="00ED3CA9"/>
    <w:rsid w:val="00ED3D45"/>
    <w:rsid w:val="00ED40DA"/>
    <w:rsid w:val="00ED46B0"/>
    <w:rsid w:val="00ED5133"/>
    <w:rsid w:val="00ED5BAB"/>
    <w:rsid w:val="00ED62C6"/>
    <w:rsid w:val="00ED670C"/>
    <w:rsid w:val="00ED6F14"/>
    <w:rsid w:val="00ED73DB"/>
    <w:rsid w:val="00EE0218"/>
    <w:rsid w:val="00EE085B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464"/>
    <w:rsid w:val="00EE443A"/>
    <w:rsid w:val="00EE4A31"/>
    <w:rsid w:val="00EE4A48"/>
    <w:rsid w:val="00EE4C06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4AE"/>
    <w:rsid w:val="00EF4C5E"/>
    <w:rsid w:val="00EF52DB"/>
    <w:rsid w:val="00EF533C"/>
    <w:rsid w:val="00EF54BF"/>
    <w:rsid w:val="00EF5843"/>
    <w:rsid w:val="00EF5C58"/>
    <w:rsid w:val="00EF69CF"/>
    <w:rsid w:val="00EF7066"/>
    <w:rsid w:val="00EF76D8"/>
    <w:rsid w:val="00EF7D8C"/>
    <w:rsid w:val="00F004D3"/>
    <w:rsid w:val="00F00D1A"/>
    <w:rsid w:val="00F00FFC"/>
    <w:rsid w:val="00F01456"/>
    <w:rsid w:val="00F01459"/>
    <w:rsid w:val="00F01548"/>
    <w:rsid w:val="00F01BF2"/>
    <w:rsid w:val="00F027FE"/>
    <w:rsid w:val="00F0326E"/>
    <w:rsid w:val="00F05E43"/>
    <w:rsid w:val="00F0621C"/>
    <w:rsid w:val="00F101C8"/>
    <w:rsid w:val="00F10487"/>
    <w:rsid w:val="00F10862"/>
    <w:rsid w:val="00F11789"/>
    <w:rsid w:val="00F12BAA"/>
    <w:rsid w:val="00F12C5E"/>
    <w:rsid w:val="00F1317C"/>
    <w:rsid w:val="00F13335"/>
    <w:rsid w:val="00F13425"/>
    <w:rsid w:val="00F1382D"/>
    <w:rsid w:val="00F13E3E"/>
    <w:rsid w:val="00F13E65"/>
    <w:rsid w:val="00F13EC8"/>
    <w:rsid w:val="00F140FF"/>
    <w:rsid w:val="00F142F1"/>
    <w:rsid w:val="00F14345"/>
    <w:rsid w:val="00F14940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1160"/>
    <w:rsid w:val="00F2197B"/>
    <w:rsid w:val="00F21E8F"/>
    <w:rsid w:val="00F22078"/>
    <w:rsid w:val="00F22153"/>
    <w:rsid w:val="00F222F4"/>
    <w:rsid w:val="00F2257D"/>
    <w:rsid w:val="00F22738"/>
    <w:rsid w:val="00F23716"/>
    <w:rsid w:val="00F2377A"/>
    <w:rsid w:val="00F251E2"/>
    <w:rsid w:val="00F259E6"/>
    <w:rsid w:val="00F2600F"/>
    <w:rsid w:val="00F2638E"/>
    <w:rsid w:val="00F302BD"/>
    <w:rsid w:val="00F30324"/>
    <w:rsid w:val="00F30B68"/>
    <w:rsid w:val="00F30CE5"/>
    <w:rsid w:val="00F31738"/>
    <w:rsid w:val="00F31D40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72E6"/>
    <w:rsid w:val="00F40F9B"/>
    <w:rsid w:val="00F40FE2"/>
    <w:rsid w:val="00F4153D"/>
    <w:rsid w:val="00F41591"/>
    <w:rsid w:val="00F42429"/>
    <w:rsid w:val="00F42ACA"/>
    <w:rsid w:val="00F43206"/>
    <w:rsid w:val="00F43975"/>
    <w:rsid w:val="00F439BC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EFF"/>
    <w:rsid w:val="00F47084"/>
    <w:rsid w:val="00F47594"/>
    <w:rsid w:val="00F47D8B"/>
    <w:rsid w:val="00F5054F"/>
    <w:rsid w:val="00F506B3"/>
    <w:rsid w:val="00F50D18"/>
    <w:rsid w:val="00F51CAC"/>
    <w:rsid w:val="00F537A6"/>
    <w:rsid w:val="00F5390C"/>
    <w:rsid w:val="00F54190"/>
    <w:rsid w:val="00F54D94"/>
    <w:rsid w:val="00F56D39"/>
    <w:rsid w:val="00F56EB5"/>
    <w:rsid w:val="00F56FF3"/>
    <w:rsid w:val="00F571F7"/>
    <w:rsid w:val="00F57390"/>
    <w:rsid w:val="00F574EE"/>
    <w:rsid w:val="00F5763A"/>
    <w:rsid w:val="00F600D1"/>
    <w:rsid w:val="00F606B1"/>
    <w:rsid w:val="00F606EA"/>
    <w:rsid w:val="00F609ED"/>
    <w:rsid w:val="00F60A83"/>
    <w:rsid w:val="00F60B5C"/>
    <w:rsid w:val="00F60D99"/>
    <w:rsid w:val="00F60F20"/>
    <w:rsid w:val="00F61384"/>
    <w:rsid w:val="00F618DB"/>
    <w:rsid w:val="00F61ABA"/>
    <w:rsid w:val="00F62115"/>
    <w:rsid w:val="00F62204"/>
    <w:rsid w:val="00F6282B"/>
    <w:rsid w:val="00F62FDD"/>
    <w:rsid w:val="00F63082"/>
    <w:rsid w:val="00F6356D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52F"/>
    <w:rsid w:val="00F70C3B"/>
    <w:rsid w:val="00F71234"/>
    <w:rsid w:val="00F718FD"/>
    <w:rsid w:val="00F7237D"/>
    <w:rsid w:val="00F7357F"/>
    <w:rsid w:val="00F739D4"/>
    <w:rsid w:val="00F74A86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77F45"/>
    <w:rsid w:val="00F80037"/>
    <w:rsid w:val="00F8090E"/>
    <w:rsid w:val="00F80B61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651"/>
    <w:rsid w:val="00F912C6"/>
    <w:rsid w:val="00F9160C"/>
    <w:rsid w:val="00F91E78"/>
    <w:rsid w:val="00F923AC"/>
    <w:rsid w:val="00F92500"/>
    <w:rsid w:val="00F928BF"/>
    <w:rsid w:val="00F93321"/>
    <w:rsid w:val="00F93352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77D7"/>
    <w:rsid w:val="00FA0CB4"/>
    <w:rsid w:val="00FA11B9"/>
    <w:rsid w:val="00FA11CB"/>
    <w:rsid w:val="00FA1492"/>
    <w:rsid w:val="00FA1D1B"/>
    <w:rsid w:val="00FA3781"/>
    <w:rsid w:val="00FA3B0F"/>
    <w:rsid w:val="00FA4412"/>
    <w:rsid w:val="00FA505F"/>
    <w:rsid w:val="00FA589D"/>
    <w:rsid w:val="00FA595E"/>
    <w:rsid w:val="00FA5A93"/>
    <w:rsid w:val="00FA6ED4"/>
    <w:rsid w:val="00FA7044"/>
    <w:rsid w:val="00FA706E"/>
    <w:rsid w:val="00FA786A"/>
    <w:rsid w:val="00FA7E58"/>
    <w:rsid w:val="00FA7F60"/>
    <w:rsid w:val="00FB0DE7"/>
    <w:rsid w:val="00FB1540"/>
    <w:rsid w:val="00FB1AD1"/>
    <w:rsid w:val="00FB3C9E"/>
    <w:rsid w:val="00FB412B"/>
    <w:rsid w:val="00FB4E33"/>
    <w:rsid w:val="00FB52FF"/>
    <w:rsid w:val="00FB6730"/>
    <w:rsid w:val="00FB7517"/>
    <w:rsid w:val="00FB784F"/>
    <w:rsid w:val="00FC080B"/>
    <w:rsid w:val="00FC1193"/>
    <w:rsid w:val="00FC2299"/>
    <w:rsid w:val="00FC22E1"/>
    <w:rsid w:val="00FC28FE"/>
    <w:rsid w:val="00FC3FE2"/>
    <w:rsid w:val="00FC5B27"/>
    <w:rsid w:val="00FC5BF9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D28"/>
    <w:rsid w:val="00FD5263"/>
    <w:rsid w:val="00FD55D6"/>
    <w:rsid w:val="00FD5A2B"/>
    <w:rsid w:val="00FD5D27"/>
    <w:rsid w:val="00FD6264"/>
    <w:rsid w:val="00FD6380"/>
    <w:rsid w:val="00FD6429"/>
    <w:rsid w:val="00FD70C7"/>
    <w:rsid w:val="00FD7820"/>
    <w:rsid w:val="00FD78BD"/>
    <w:rsid w:val="00FE0CEE"/>
    <w:rsid w:val="00FE2B90"/>
    <w:rsid w:val="00FE373E"/>
    <w:rsid w:val="00FE5A47"/>
    <w:rsid w:val="00FE632E"/>
    <w:rsid w:val="00FE66DD"/>
    <w:rsid w:val="00FE6B8A"/>
    <w:rsid w:val="00FE7566"/>
    <w:rsid w:val="00FE7AB1"/>
    <w:rsid w:val="00FF029B"/>
    <w:rsid w:val="00FF09BA"/>
    <w:rsid w:val="00FF111F"/>
    <w:rsid w:val="00FF19F7"/>
    <w:rsid w:val="00FF1E68"/>
    <w:rsid w:val="00FF3151"/>
    <w:rsid w:val="00FF3340"/>
    <w:rsid w:val="00FF3456"/>
    <w:rsid w:val="00FF3B9C"/>
    <w:rsid w:val="00FF4266"/>
    <w:rsid w:val="00FF4699"/>
    <w:rsid w:val="00FF5A08"/>
    <w:rsid w:val="00FF5CC4"/>
    <w:rsid w:val="00FF5F45"/>
    <w:rsid w:val="00FF5F60"/>
    <w:rsid w:val="00FF6806"/>
    <w:rsid w:val="00FF6DD2"/>
    <w:rsid w:val="00FF716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CCEF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E676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E676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E5FC5"/>
  </w:style>
  <w:style w:type="paragraph" w:styleId="Seliteteksti">
    <w:name w:val="Balloon Text"/>
    <w:basedOn w:val="Normaali"/>
    <w:link w:val="SelitetekstiChar"/>
    <w:rsid w:val="000A36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A3630"/>
    <w:rPr>
      <w:rFonts w:ascii="Tahoma" w:hAnsi="Tahoma" w:cs="Tahoma"/>
      <w:sz w:val="16"/>
      <w:szCs w:val="16"/>
    </w:rPr>
  </w:style>
  <w:style w:type="character" w:styleId="Korostus">
    <w:name w:val="Emphasis"/>
    <w:uiPriority w:val="20"/>
    <w:qFormat/>
    <w:rsid w:val="00E40404"/>
    <w:rPr>
      <w:b/>
      <w:bCs/>
      <w:i w:val="0"/>
      <w:iCs w:val="0"/>
    </w:rPr>
  </w:style>
  <w:style w:type="character" w:customStyle="1" w:styleId="st1">
    <w:name w:val="st1"/>
    <w:rsid w:val="00E40404"/>
  </w:style>
  <w:style w:type="character" w:styleId="Hyperlinkki">
    <w:name w:val="Hyperlink"/>
    <w:rsid w:val="001A5E9B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7F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r@ruokavirasto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rja.hietaranta@ruokavirasto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D890-2EDB-4C4D-98F1-39EBCB2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06</CharactersWithSpaces>
  <SharedDoc>false</SharedDoc>
  <HLinks>
    <vt:vector size="12" baseType="variant">
      <vt:variant>
        <vt:i4>7077936</vt:i4>
      </vt:variant>
      <vt:variant>
        <vt:i4>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2555932</vt:i4>
      </vt:variant>
      <vt:variant>
        <vt:i4>6</vt:i4>
      </vt:variant>
      <vt:variant>
        <vt:i4>0</vt:i4>
      </vt:variant>
      <vt:variant>
        <vt:i4>5</vt:i4>
      </vt:variant>
      <vt:variant>
        <vt:lpwstr>mailto:pvr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0T12:25:00Z</dcterms:created>
  <dcterms:modified xsi:type="dcterms:W3CDTF">2022-11-28T10:14:00Z</dcterms:modified>
</cp:coreProperties>
</file>